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6F0AA" w14:textId="77777777"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70FB8E85" wp14:editId="7D976C9E">
            <wp:extent cx="1028765" cy="634742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693" t="7374" r="33802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65" cy="63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B7EA6" w14:textId="77777777"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</w:t>
      </w:r>
    </w:p>
    <w:p w14:paraId="78069EC9" w14:textId="77777777"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Федеративная академия дополнительного образования»</w:t>
      </w:r>
    </w:p>
    <w:p w14:paraId="31068838" w14:textId="77777777"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АНО ДПО «ФАДО»)</w:t>
      </w:r>
    </w:p>
    <w:p w14:paraId="62A4A847" w14:textId="77777777" w:rsidR="006730A0" w:rsidRPr="006730A0" w:rsidRDefault="006730A0" w:rsidP="006730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D8A720" w14:textId="77777777" w:rsidR="006730A0" w:rsidRP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34D7">
        <w:rPr>
          <w:rFonts w:ascii="Times New Roman" w:hAnsi="Times New Roman" w:cs="Times New Roman"/>
          <w:b/>
          <w:sz w:val="24"/>
        </w:rPr>
        <w:t xml:space="preserve">ОБРАЗОВАТЕЛЬНАЯ </w:t>
      </w:r>
      <w:r w:rsidR="006730A0" w:rsidRPr="00E234D7">
        <w:rPr>
          <w:rFonts w:ascii="Times New Roman" w:hAnsi="Times New Roman" w:cs="Times New Roman"/>
          <w:b/>
          <w:sz w:val="24"/>
        </w:rPr>
        <w:t xml:space="preserve">ПРОГРАММА </w:t>
      </w:r>
    </w:p>
    <w:p w14:paraId="4F904FB7" w14:textId="77777777" w:rsidR="006730A0" w:rsidRPr="00E234D7" w:rsidRDefault="00404506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ВЫШЕНИЯ КВАЛИФИКАЦИИ</w:t>
      </w:r>
    </w:p>
    <w:p w14:paraId="6E4EF831" w14:textId="77777777" w:rsidR="00E234D7" w:rsidRPr="0024495C" w:rsidRDefault="00E234D7" w:rsidP="00C938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47266" w14:textId="77777777" w:rsidR="0024495C" w:rsidRPr="0024495C" w:rsidRDefault="00C93824" w:rsidP="0024495C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4"/>
        </w:rPr>
      </w:pPr>
      <w:r w:rsidRPr="0024495C">
        <w:rPr>
          <w:rFonts w:ascii="Times New Roman" w:hAnsi="Times New Roman" w:cs="Times New Roman"/>
          <w:sz w:val="28"/>
          <w:szCs w:val="24"/>
        </w:rPr>
        <w:t>«</w:t>
      </w:r>
      <w:r w:rsidR="0024495C" w:rsidRPr="0024495C">
        <w:rPr>
          <w:rFonts w:ascii="Times New Roman" w:eastAsia="Times New Roman" w:hAnsi="Times New Roman" w:cs="Courier New"/>
          <w:b/>
          <w:sz w:val="28"/>
          <w:szCs w:val="24"/>
        </w:rPr>
        <w:t xml:space="preserve">Противодействие коррупции: </w:t>
      </w:r>
    </w:p>
    <w:p w14:paraId="67F5A3F8" w14:textId="77777777" w:rsidR="006730A0" w:rsidRPr="0024495C" w:rsidRDefault="0024495C" w:rsidP="0024495C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4495C">
        <w:rPr>
          <w:rFonts w:ascii="Times New Roman" w:eastAsia="Times New Roman" w:hAnsi="Times New Roman" w:cs="Courier New"/>
          <w:b/>
          <w:sz w:val="28"/>
          <w:szCs w:val="24"/>
        </w:rPr>
        <w:t>правовые основы и антикоррупционные мероприятия</w:t>
      </w:r>
      <w:r w:rsidR="00C93824" w:rsidRPr="0024495C">
        <w:rPr>
          <w:rFonts w:ascii="Times New Roman" w:hAnsi="Times New Roman" w:cs="Times New Roman"/>
          <w:sz w:val="28"/>
          <w:szCs w:val="24"/>
        </w:rPr>
        <w:t>»</w:t>
      </w:r>
    </w:p>
    <w:p w14:paraId="55A05708" w14:textId="77777777" w:rsid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37A401" w14:textId="4AA3539F" w:rsidR="006730A0" w:rsidRPr="00E234D7" w:rsidRDefault="006730A0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4D7">
        <w:rPr>
          <w:rFonts w:ascii="Times New Roman" w:hAnsi="Times New Roman" w:cs="Times New Roman"/>
          <w:color w:val="000000" w:themeColor="text1"/>
          <w:sz w:val="24"/>
          <w:szCs w:val="24"/>
        </w:rPr>
        <w:t>Учебно-тематический план</w:t>
      </w:r>
      <w:r w:rsidR="00513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513D30" w:rsidRPr="00513D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0 часов</w:t>
      </w:r>
    </w:p>
    <w:tbl>
      <w:tblPr>
        <w:tblStyle w:val="a3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400"/>
        <w:gridCol w:w="709"/>
        <w:gridCol w:w="1417"/>
      </w:tblGrid>
      <w:tr w:rsidR="00156ADC" w:rsidRPr="00E84DA2" w14:paraId="7F7B4EB0" w14:textId="77777777" w:rsidTr="001F0279">
        <w:trPr>
          <w:trHeight w:val="496"/>
        </w:trPr>
        <w:tc>
          <w:tcPr>
            <w:tcW w:w="709" w:type="dxa"/>
          </w:tcPr>
          <w:p w14:paraId="089B6287" w14:textId="77777777" w:rsidR="00156ADC" w:rsidRPr="00E84DA2" w:rsidRDefault="00156ADC" w:rsidP="001F0279">
            <w:pPr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№ п/п</w:t>
            </w:r>
          </w:p>
        </w:tc>
        <w:tc>
          <w:tcPr>
            <w:tcW w:w="7400" w:type="dxa"/>
            <w:vAlign w:val="center"/>
          </w:tcPr>
          <w:p w14:paraId="4C1F964F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АИМЕНОВАНИЕ РАЗДЕЛОВ (МОДУЛЕЙ) И ТЕМ</w:t>
            </w:r>
          </w:p>
        </w:tc>
        <w:tc>
          <w:tcPr>
            <w:tcW w:w="709" w:type="dxa"/>
          </w:tcPr>
          <w:p w14:paraId="72D6272F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сего, часов</w:t>
            </w:r>
          </w:p>
        </w:tc>
        <w:tc>
          <w:tcPr>
            <w:tcW w:w="1417" w:type="dxa"/>
          </w:tcPr>
          <w:p w14:paraId="1CAA2678" w14:textId="77777777" w:rsidR="00156ADC" w:rsidRPr="00E42C21" w:rsidRDefault="00156ADC" w:rsidP="001F02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 w:rsidRPr="00E42C21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 том числе</w:t>
            </w:r>
          </w:p>
          <w:p w14:paraId="46928EC1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 w:rsidRPr="00E42C21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(самостоятельная работа </w:t>
            </w:r>
            <w:proofErr w:type="spellStart"/>
            <w:r w:rsidRPr="00E42C21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off-line</w:t>
            </w:r>
            <w:proofErr w:type="spellEnd"/>
            <w:r w:rsidRPr="00E42C21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)</w:t>
            </w:r>
          </w:p>
        </w:tc>
      </w:tr>
      <w:tr w:rsidR="00156ADC" w:rsidRPr="00E84DA2" w14:paraId="25C81359" w14:textId="77777777" w:rsidTr="001F0279">
        <w:tc>
          <w:tcPr>
            <w:tcW w:w="10235" w:type="dxa"/>
            <w:gridSpan w:val="4"/>
          </w:tcPr>
          <w:p w14:paraId="3886A834" w14:textId="77777777" w:rsidR="00156ADC" w:rsidRPr="008D4BE1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МОДУЛЬ </w:t>
            </w:r>
            <w:r w:rsidR="008D4BE1" w:rsidRPr="008D4BE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  <w:p w14:paraId="20EFACE2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Правовые основы противодействия коррупции</w:t>
            </w:r>
          </w:p>
        </w:tc>
      </w:tr>
      <w:tr w:rsidR="00156ADC" w:rsidRPr="00E84DA2" w14:paraId="4140F9A0" w14:textId="77777777" w:rsidTr="001F0279">
        <w:tc>
          <w:tcPr>
            <w:tcW w:w="709" w:type="dxa"/>
          </w:tcPr>
          <w:p w14:paraId="079B0E7C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1</w:t>
            </w:r>
            <w:r w:rsidR="00156ADC"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1.</w:t>
            </w:r>
          </w:p>
        </w:tc>
        <w:tc>
          <w:tcPr>
            <w:tcW w:w="7400" w:type="dxa"/>
          </w:tcPr>
          <w:p w14:paraId="628753A8" w14:textId="77777777" w:rsidR="00156ADC" w:rsidRPr="00E84DA2" w:rsidRDefault="00156ADC" w:rsidP="001F0279">
            <w:pPr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Нормативная правовая база противодействия коррупции.</w:t>
            </w:r>
          </w:p>
        </w:tc>
        <w:tc>
          <w:tcPr>
            <w:tcW w:w="709" w:type="dxa"/>
            <w:vMerge w:val="restart"/>
          </w:tcPr>
          <w:p w14:paraId="7CA13F1A" w14:textId="77777777" w:rsidR="00156ADC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50FEB7F0" w14:textId="77777777" w:rsidR="00156ADC" w:rsidRPr="00C62B5D" w:rsidRDefault="00C62B5D" w:rsidP="001F0279">
            <w:pPr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val="en-US" w:eastAsia="x-none"/>
              </w:rPr>
              <w:t>1</w:t>
            </w:r>
          </w:p>
        </w:tc>
        <w:tc>
          <w:tcPr>
            <w:tcW w:w="1417" w:type="dxa"/>
            <w:vMerge w:val="restart"/>
          </w:tcPr>
          <w:p w14:paraId="56E356D1" w14:textId="77777777" w:rsidR="00156ADC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6A866797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156ADC" w:rsidRPr="00E84DA2" w14:paraId="68A341CC" w14:textId="77777777" w:rsidTr="001F0279">
        <w:trPr>
          <w:trHeight w:val="254"/>
        </w:trPr>
        <w:tc>
          <w:tcPr>
            <w:tcW w:w="709" w:type="dxa"/>
          </w:tcPr>
          <w:p w14:paraId="74B54CEF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1</w:t>
            </w:r>
            <w:r w:rsidR="00156ADC"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  <w:r w:rsidR="00156ADC"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400" w:type="dxa"/>
          </w:tcPr>
          <w:p w14:paraId="6A55568C" w14:textId="77777777" w:rsidR="00156ADC" w:rsidRPr="00E84DA2" w:rsidRDefault="00156ADC" w:rsidP="001F0279">
            <w:pPr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Классификации правовых средств и способов противодействия коррупции.</w:t>
            </w:r>
          </w:p>
        </w:tc>
        <w:tc>
          <w:tcPr>
            <w:tcW w:w="709" w:type="dxa"/>
            <w:vMerge/>
          </w:tcPr>
          <w:p w14:paraId="66E61E16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17" w:type="dxa"/>
            <w:vMerge/>
          </w:tcPr>
          <w:p w14:paraId="251D1B0B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156ADC" w:rsidRPr="00E84DA2" w14:paraId="06F7E874" w14:textId="77777777" w:rsidTr="001F0279">
        <w:tc>
          <w:tcPr>
            <w:tcW w:w="709" w:type="dxa"/>
          </w:tcPr>
          <w:p w14:paraId="5A200FEA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1</w:t>
            </w:r>
            <w:r w:rsidR="00156ADC"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  <w:r w:rsidR="00156ADC"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400" w:type="dxa"/>
          </w:tcPr>
          <w:p w14:paraId="1B0F77ED" w14:textId="77777777" w:rsidR="00156ADC" w:rsidRPr="00E84DA2" w:rsidRDefault="00156ADC" w:rsidP="001F0279">
            <w:pPr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Трудовое законодательство и преодоление коррупции. Гражданское и гражданское процессуальное законодательство в противодействии коррупции.</w:t>
            </w:r>
          </w:p>
        </w:tc>
        <w:tc>
          <w:tcPr>
            <w:tcW w:w="709" w:type="dxa"/>
            <w:vMerge w:val="restart"/>
          </w:tcPr>
          <w:p w14:paraId="3B787280" w14:textId="77777777" w:rsidR="00156ADC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16CD6335" w14:textId="77777777" w:rsidR="00156ADC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60639F66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  <w:vMerge w:val="restart"/>
          </w:tcPr>
          <w:p w14:paraId="68E70044" w14:textId="77777777" w:rsidR="00156ADC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01022658" w14:textId="77777777" w:rsidR="00156ADC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4A85B830" w14:textId="77777777" w:rsidR="00156ADC" w:rsidRPr="008D4BE1" w:rsidRDefault="00156ADC" w:rsidP="001F0279">
            <w:pPr>
              <w:jc w:val="center"/>
              <w:rPr>
                <w:rFonts w:ascii="Times New Roman" w:hAnsi="Times New Roman" w:cs="Times New Roman"/>
                <w:lang w:val="en-US" w:eastAsia="x-none"/>
              </w:rPr>
            </w:pPr>
          </w:p>
        </w:tc>
      </w:tr>
      <w:tr w:rsidR="00156ADC" w:rsidRPr="00E84DA2" w14:paraId="44FAB721" w14:textId="77777777" w:rsidTr="001F0279">
        <w:tc>
          <w:tcPr>
            <w:tcW w:w="709" w:type="dxa"/>
          </w:tcPr>
          <w:p w14:paraId="6F9D4F01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1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4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400" w:type="dxa"/>
          </w:tcPr>
          <w:p w14:paraId="00ECC14B" w14:textId="77777777" w:rsidR="00156ADC" w:rsidRPr="00E42C21" w:rsidRDefault="00156ADC" w:rsidP="001F02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Административные правовые меры противодействия коррупции.</w:t>
            </w:r>
          </w:p>
        </w:tc>
        <w:tc>
          <w:tcPr>
            <w:tcW w:w="709" w:type="dxa"/>
            <w:vMerge/>
          </w:tcPr>
          <w:p w14:paraId="15C00B54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17" w:type="dxa"/>
            <w:vMerge/>
          </w:tcPr>
          <w:p w14:paraId="037F4806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156ADC" w:rsidRPr="00E84DA2" w14:paraId="2A22BD15" w14:textId="77777777" w:rsidTr="001F0279">
        <w:tc>
          <w:tcPr>
            <w:tcW w:w="709" w:type="dxa"/>
          </w:tcPr>
          <w:p w14:paraId="61503DDF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1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5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400" w:type="dxa"/>
          </w:tcPr>
          <w:p w14:paraId="5E62841A" w14:textId="77777777" w:rsidR="00156ADC" w:rsidRPr="00E42C21" w:rsidRDefault="00156ADC" w:rsidP="001F02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ловно-правовые средства предупреждения коррупции</w:t>
            </w: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Merge/>
          </w:tcPr>
          <w:p w14:paraId="0472CF76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17" w:type="dxa"/>
            <w:vMerge/>
          </w:tcPr>
          <w:p w14:paraId="438D9891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156ADC" w:rsidRPr="00E84DA2" w14:paraId="3132648F" w14:textId="77777777" w:rsidTr="001F0279">
        <w:tc>
          <w:tcPr>
            <w:tcW w:w="709" w:type="dxa"/>
          </w:tcPr>
          <w:p w14:paraId="11BC9045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1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6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400" w:type="dxa"/>
          </w:tcPr>
          <w:p w14:paraId="09F75F0B" w14:textId="77777777" w:rsidR="00156ADC" w:rsidRPr="00E42C21" w:rsidRDefault="00156ADC" w:rsidP="001F02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Нормативное правовое обеспечение противодействия коррупции в субъектах и муниципальных образованиях Российской Федерации.</w:t>
            </w:r>
          </w:p>
        </w:tc>
        <w:tc>
          <w:tcPr>
            <w:tcW w:w="709" w:type="dxa"/>
          </w:tcPr>
          <w:p w14:paraId="7205D068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64191473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156ADC" w:rsidRPr="00E84DA2" w14:paraId="26FBBE83" w14:textId="77777777" w:rsidTr="001F0279">
        <w:tc>
          <w:tcPr>
            <w:tcW w:w="10235" w:type="dxa"/>
            <w:gridSpan w:val="4"/>
          </w:tcPr>
          <w:p w14:paraId="75488130" w14:textId="77777777" w:rsidR="00156ADC" w:rsidRPr="00513D30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МОДУЛЬ </w:t>
            </w:r>
            <w:r w:rsidR="008D4BE1" w:rsidRPr="00513D3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  <w:p w14:paraId="7990F3F6" w14:textId="77777777" w:rsidR="00156ADC" w:rsidRDefault="00156ADC" w:rsidP="001F0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Государственные и муниципальные служащие: </w:t>
            </w:r>
          </w:p>
          <w:p w14:paraId="48EC295D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статус, особенности правового положения и коррупционные риски</w:t>
            </w:r>
          </w:p>
        </w:tc>
      </w:tr>
      <w:tr w:rsidR="00156ADC" w:rsidRPr="00E84DA2" w14:paraId="46257FC3" w14:textId="77777777" w:rsidTr="001F0279">
        <w:tc>
          <w:tcPr>
            <w:tcW w:w="709" w:type="dxa"/>
            <w:vMerge w:val="restart"/>
          </w:tcPr>
          <w:p w14:paraId="22C86662" w14:textId="77777777" w:rsidR="00156ADC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14:paraId="7D0C7951" w14:textId="77777777" w:rsidR="00156ADC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14:paraId="62970FB6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2</w:t>
            </w:r>
            <w:r w:rsidR="00156ADC"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1.</w:t>
            </w:r>
          </w:p>
          <w:p w14:paraId="5842998C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7400" w:type="dxa"/>
          </w:tcPr>
          <w:p w14:paraId="0E09874C" w14:textId="77777777" w:rsidR="00156ADC" w:rsidRPr="00E84DA2" w:rsidRDefault="00156ADC" w:rsidP="001F0279">
            <w:pPr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Правовое положение государственного служащего. Пределы служебного усмотрения.</w:t>
            </w:r>
          </w:p>
        </w:tc>
        <w:tc>
          <w:tcPr>
            <w:tcW w:w="709" w:type="dxa"/>
            <w:vMerge w:val="restart"/>
          </w:tcPr>
          <w:p w14:paraId="1E98369E" w14:textId="77777777" w:rsidR="00156ADC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5074143A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1038E431" w14:textId="77777777" w:rsidR="00156ADC" w:rsidRPr="008D4BE1" w:rsidRDefault="00C62B5D" w:rsidP="001F0279">
            <w:pPr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val="en-US" w:eastAsia="x-none"/>
              </w:rPr>
              <w:t>5</w:t>
            </w:r>
          </w:p>
        </w:tc>
        <w:tc>
          <w:tcPr>
            <w:tcW w:w="1417" w:type="dxa"/>
          </w:tcPr>
          <w:p w14:paraId="7196ED96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84DA2"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</w:tr>
      <w:tr w:rsidR="00156ADC" w:rsidRPr="00E84DA2" w14:paraId="47F7BB0D" w14:textId="77777777" w:rsidTr="001F0279">
        <w:tc>
          <w:tcPr>
            <w:tcW w:w="709" w:type="dxa"/>
            <w:vMerge/>
          </w:tcPr>
          <w:p w14:paraId="27A347D0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7400" w:type="dxa"/>
          </w:tcPr>
          <w:p w14:paraId="3E06C696" w14:textId="77777777" w:rsidR="00156ADC" w:rsidRPr="00E84DA2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Факторы, влияющие на формирование коррупциогенного сознания государственного и муниципального служащих.</w:t>
            </w:r>
          </w:p>
        </w:tc>
        <w:tc>
          <w:tcPr>
            <w:tcW w:w="709" w:type="dxa"/>
            <w:vMerge/>
          </w:tcPr>
          <w:p w14:paraId="24FD4209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17" w:type="dxa"/>
          </w:tcPr>
          <w:p w14:paraId="22DB0912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84DA2"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</w:tr>
      <w:tr w:rsidR="00156ADC" w:rsidRPr="00E84DA2" w14:paraId="257025B0" w14:textId="77777777" w:rsidTr="001F0279">
        <w:tc>
          <w:tcPr>
            <w:tcW w:w="709" w:type="dxa"/>
            <w:vMerge/>
          </w:tcPr>
          <w:p w14:paraId="05CFAE74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7400" w:type="dxa"/>
          </w:tcPr>
          <w:p w14:paraId="0B644B9F" w14:textId="77777777" w:rsidR="00156ADC" w:rsidRPr="00E84DA2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Основные проявления коррупции в системе государственной службы и способы противодействия.</w:t>
            </w:r>
          </w:p>
        </w:tc>
        <w:tc>
          <w:tcPr>
            <w:tcW w:w="709" w:type="dxa"/>
            <w:vMerge/>
          </w:tcPr>
          <w:p w14:paraId="21B5BE13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17" w:type="dxa"/>
          </w:tcPr>
          <w:p w14:paraId="544991ED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</w:tr>
      <w:tr w:rsidR="00156ADC" w:rsidRPr="00E84DA2" w14:paraId="145D48A5" w14:textId="77777777" w:rsidTr="001F0279">
        <w:tc>
          <w:tcPr>
            <w:tcW w:w="709" w:type="dxa"/>
          </w:tcPr>
          <w:p w14:paraId="5A629CB0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2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2.</w:t>
            </w:r>
          </w:p>
        </w:tc>
        <w:tc>
          <w:tcPr>
            <w:tcW w:w="7400" w:type="dxa"/>
          </w:tcPr>
          <w:p w14:paraId="1421FE48" w14:textId="77777777" w:rsidR="00156ADC" w:rsidRPr="00E42C21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Обеспечение соблюдения государственными служащими ограничений и запретов, требований к предотвращению или урегулированию конфликта интересов, исполнения ими обязанностей.</w:t>
            </w:r>
          </w:p>
        </w:tc>
        <w:tc>
          <w:tcPr>
            <w:tcW w:w="709" w:type="dxa"/>
          </w:tcPr>
          <w:p w14:paraId="7724CAAC" w14:textId="77777777" w:rsidR="00156ADC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5980235E" w14:textId="77777777" w:rsidR="00156ADC" w:rsidRPr="008D4BE1" w:rsidRDefault="008D4BE1" w:rsidP="001F0279">
            <w:pPr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val="en-US" w:eastAsia="x-none"/>
              </w:rPr>
              <w:t>2</w:t>
            </w:r>
          </w:p>
        </w:tc>
        <w:tc>
          <w:tcPr>
            <w:tcW w:w="1417" w:type="dxa"/>
          </w:tcPr>
          <w:p w14:paraId="23D9A2CB" w14:textId="77777777" w:rsidR="008D4BE1" w:rsidRDefault="008D4BE1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6F4710D2" w14:textId="77777777" w:rsidR="00156ADC" w:rsidRPr="00C62B5D" w:rsidRDefault="00C62B5D" w:rsidP="001F0279">
            <w:pPr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val="en-US" w:eastAsia="x-none"/>
              </w:rPr>
              <w:t>1</w:t>
            </w:r>
          </w:p>
        </w:tc>
      </w:tr>
      <w:tr w:rsidR="00156ADC" w:rsidRPr="00E84DA2" w14:paraId="1405F6D7" w14:textId="77777777" w:rsidTr="001F0279">
        <w:tc>
          <w:tcPr>
            <w:tcW w:w="709" w:type="dxa"/>
          </w:tcPr>
          <w:p w14:paraId="59B89B43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2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3.</w:t>
            </w:r>
          </w:p>
        </w:tc>
        <w:tc>
          <w:tcPr>
            <w:tcW w:w="7400" w:type="dxa"/>
          </w:tcPr>
          <w:p w14:paraId="1A293175" w14:textId="77777777" w:rsidR="00156ADC" w:rsidRPr="00E42C21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Организация предоставления государственными служащими сведений о доходах, имуществе и обязательствах имущественного характера.</w:t>
            </w:r>
          </w:p>
        </w:tc>
        <w:tc>
          <w:tcPr>
            <w:tcW w:w="709" w:type="dxa"/>
          </w:tcPr>
          <w:p w14:paraId="395B205C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77F52E81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156ADC" w:rsidRPr="00E84DA2" w14:paraId="5868F65F" w14:textId="77777777" w:rsidTr="001F0279">
        <w:tc>
          <w:tcPr>
            <w:tcW w:w="709" w:type="dxa"/>
          </w:tcPr>
          <w:p w14:paraId="43DB3FD7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2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4.</w:t>
            </w:r>
          </w:p>
        </w:tc>
        <w:tc>
          <w:tcPr>
            <w:tcW w:w="7400" w:type="dxa"/>
          </w:tcPr>
          <w:p w14:paraId="4D2CFB9D" w14:textId="77777777" w:rsidR="00156ADC" w:rsidRPr="00E42C21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Выявление, преодоление и урегулирование конфликта интересов на государственной и муниципальной службах.</w:t>
            </w:r>
          </w:p>
        </w:tc>
        <w:tc>
          <w:tcPr>
            <w:tcW w:w="709" w:type="dxa"/>
          </w:tcPr>
          <w:p w14:paraId="51BD8E13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</w:tcPr>
          <w:p w14:paraId="70005926" w14:textId="77777777" w:rsidR="00156ADC" w:rsidRPr="00C62B5D" w:rsidRDefault="00C62B5D" w:rsidP="001F0279">
            <w:pPr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val="en-US" w:eastAsia="x-none"/>
              </w:rPr>
              <w:t>1</w:t>
            </w:r>
          </w:p>
        </w:tc>
      </w:tr>
      <w:tr w:rsidR="00156ADC" w:rsidRPr="00E84DA2" w14:paraId="5B0E9BDD" w14:textId="77777777" w:rsidTr="001F0279">
        <w:tc>
          <w:tcPr>
            <w:tcW w:w="709" w:type="dxa"/>
          </w:tcPr>
          <w:p w14:paraId="4DC0862F" w14:textId="77777777" w:rsidR="00156ADC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2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5.</w:t>
            </w:r>
          </w:p>
        </w:tc>
        <w:tc>
          <w:tcPr>
            <w:tcW w:w="7400" w:type="dxa"/>
          </w:tcPr>
          <w:p w14:paraId="6DE89396" w14:textId="77777777" w:rsidR="00156ADC" w:rsidRPr="00E42C21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Обеспечение деятельности комиссии по соблюдению требований к служебному поведению государственных служащих и урегулированию конфликта интересов.</w:t>
            </w:r>
          </w:p>
        </w:tc>
        <w:tc>
          <w:tcPr>
            <w:tcW w:w="709" w:type="dxa"/>
          </w:tcPr>
          <w:p w14:paraId="0E72CB85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64F661B0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156ADC" w:rsidRPr="00E84DA2" w14:paraId="08F76DED" w14:textId="77777777" w:rsidTr="001F0279">
        <w:tc>
          <w:tcPr>
            <w:tcW w:w="709" w:type="dxa"/>
          </w:tcPr>
          <w:p w14:paraId="5A7E61F2" w14:textId="77777777" w:rsidR="00156ADC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2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6.</w:t>
            </w:r>
          </w:p>
        </w:tc>
        <w:tc>
          <w:tcPr>
            <w:tcW w:w="7400" w:type="dxa"/>
          </w:tcPr>
          <w:p w14:paraId="3D807A00" w14:textId="77777777" w:rsidR="00156ADC" w:rsidRPr="00E42C21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Обеспечение подразделениями кадровых служб государственных органов по профилактике коррупционных и иных правонарушений проведения проверок.</w:t>
            </w:r>
          </w:p>
        </w:tc>
        <w:tc>
          <w:tcPr>
            <w:tcW w:w="709" w:type="dxa"/>
          </w:tcPr>
          <w:p w14:paraId="04D519DC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7E4DC7D0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156ADC" w:rsidRPr="00E84DA2" w14:paraId="12CE2B61" w14:textId="77777777" w:rsidTr="001F0279">
        <w:tc>
          <w:tcPr>
            <w:tcW w:w="10235" w:type="dxa"/>
            <w:gridSpan w:val="4"/>
          </w:tcPr>
          <w:p w14:paraId="1740DE37" w14:textId="77777777" w:rsidR="00156ADC" w:rsidRPr="00513D30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МОДУЛЬ </w:t>
            </w:r>
            <w:r w:rsidR="008D4BE1" w:rsidRPr="00513D3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  <w:p w14:paraId="2E99918A" w14:textId="77777777" w:rsidR="00156ADC" w:rsidRDefault="00156ADC" w:rsidP="001F0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Антикоррупционная экспертиза нормативных правовых актов и </w:t>
            </w:r>
          </w:p>
          <w:p w14:paraId="54711F64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проектов нормативных правовых актов</w:t>
            </w:r>
          </w:p>
        </w:tc>
      </w:tr>
      <w:tr w:rsidR="00156ADC" w:rsidRPr="00E84DA2" w14:paraId="5FF05814" w14:textId="77777777" w:rsidTr="001F0279">
        <w:tc>
          <w:tcPr>
            <w:tcW w:w="709" w:type="dxa"/>
          </w:tcPr>
          <w:p w14:paraId="0A62D8DF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3</w:t>
            </w:r>
            <w:r w:rsidR="00156ADC"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1.</w:t>
            </w:r>
          </w:p>
        </w:tc>
        <w:tc>
          <w:tcPr>
            <w:tcW w:w="7400" w:type="dxa"/>
          </w:tcPr>
          <w:p w14:paraId="0D269212" w14:textId="77777777" w:rsidR="00156ADC" w:rsidRPr="00E84DA2" w:rsidRDefault="00156ADC" w:rsidP="001F0279">
            <w:pPr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Деформация правовых норм.</w:t>
            </w:r>
          </w:p>
        </w:tc>
        <w:tc>
          <w:tcPr>
            <w:tcW w:w="709" w:type="dxa"/>
          </w:tcPr>
          <w:p w14:paraId="1BBE72B7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84DA2"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74439677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156ADC" w:rsidRPr="00E84DA2" w14:paraId="1FF5C256" w14:textId="77777777" w:rsidTr="001F0279">
        <w:tc>
          <w:tcPr>
            <w:tcW w:w="709" w:type="dxa"/>
          </w:tcPr>
          <w:p w14:paraId="226FD30E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lastRenderedPageBreak/>
              <w:t>3</w:t>
            </w:r>
            <w:r w:rsidR="00156ADC"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2.</w:t>
            </w:r>
          </w:p>
        </w:tc>
        <w:tc>
          <w:tcPr>
            <w:tcW w:w="7400" w:type="dxa"/>
          </w:tcPr>
          <w:p w14:paraId="3700871E" w14:textId="77777777" w:rsidR="00156ADC" w:rsidRPr="00E84DA2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етодика проведения антикоррупционной экспертизы нормативных правовых актов и проектов (понятие, субъекты, порядок проведения). Подготовка заключений.</w:t>
            </w:r>
            <w:r>
              <w:t xml:space="preserve"> </w:t>
            </w: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Методические рекоменда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14:paraId="2A4C6B3B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</w:tcPr>
          <w:p w14:paraId="50BA8E66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</w:tr>
      <w:tr w:rsidR="00156ADC" w:rsidRPr="00E84DA2" w14:paraId="5A9B3B38" w14:textId="77777777" w:rsidTr="001F0279">
        <w:tc>
          <w:tcPr>
            <w:tcW w:w="709" w:type="dxa"/>
          </w:tcPr>
          <w:p w14:paraId="322D2A92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3</w:t>
            </w:r>
            <w:r w:rsidR="00156ADC"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3.</w:t>
            </w:r>
          </w:p>
        </w:tc>
        <w:tc>
          <w:tcPr>
            <w:tcW w:w="7400" w:type="dxa"/>
          </w:tcPr>
          <w:p w14:paraId="09C6E7E7" w14:textId="77777777" w:rsidR="00156ADC" w:rsidRPr="00E84DA2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Типология коррупциогенных факторов и критерии их оценки.</w:t>
            </w:r>
          </w:p>
        </w:tc>
        <w:tc>
          <w:tcPr>
            <w:tcW w:w="709" w:type="dxa"/>
          </w:tcPr>
          <w:p w14:paraId="2EBB399F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5F9E6526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156ADC" w:rsidRPr="00E84DA2" w14:paraId="6FA73864" w14:textId="77777777" w:rsidTr="001F0279">
        <w:tc>
          <w:tcPr>
            <w:tcW w:w="10235" w:type="dxa"/>
            <w:gridSpan w:val="4"/>
          </w:tcPr>
          <w:p w14:paraId="103BBA13" w14:textId="77777777" w:rsidR="00156ADC" w:rsidRPr="00513D30" w:rsidRDefault="00156ADC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МОДУЛЬ </w:t>
            </w:r>
            <w:r w:rsidR="008D4BE1" w:rsidRPr="00513D3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  <w:p w14:paraId="5E5E1F80" w14:textId="77777777" w:rsidR="00156ADC" w:rsidRDefault="00156ADC" w:rsidP="001F0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Способы преодоления коррупции в государственном и </w:t>
            </w:r>
          </w:p>
          <w:p w14:paraId="5BEB5EF8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муниципальном управлении</w:t>
            </w:r>
          </w:p>
        </w:tc>
      </w:tr>
      <w:tr w:rsidR="00156ADC" w:rsidRPr="00E84DA2" w14:paraId="340681C5" w14:textId="77777777" w:rsidTr="001F0279">
        <w:tc>
          <w:tcPr>
            <w:tcW w:w="709" w:type="dxa"/>
          </w:tcPr>
          <w:p w14:paraId="7D2B4E88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4</w:t>
            </w:r>
            <w:r w:rsidR="00156ADC"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1.</w:t>
            </w:r>
          </w:p>
        </w:tc>
        <w:tc>
          <w:tcPr>
            <w:tcW w:w="7400" w:type="dxa"/>
          </w:tcPr>
          <w:p w14:paraId="0170C181" w14:textId="77777777" w:rsidR="00156ADC" w:rsidRPr="00E84DA2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Правовой статус государственного органа и органа местного самоуправления, коррупционные правонарушения при его реализации.</w:t>
            </w:r>
          </w:p>
        </w:tc>
        <w:tc>
          <w:tcPr>
            <w:tcW w:w="709" w:type="dxa"/>
          </w:tcPr>
          <w:p w14:paraId="5DBC1C59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</w:tcPr>
          <w:p w14:paraId="14985BCD" w14:textId="77777777" w:rsidR="00156ADC" w:rsidRPr="00C62B5D" w:rsidRDefault="00C62B5D" w:rsidP="001F0279">
            <w:pPr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val="en-US" w:eastAsia="x-none"/>
              </w:rPr>
              <w:t>1</w:t>
            </w:r>
          </w:p>
        </w:tc>
      </w:tr>
      <w:tr w:rsidR="00156ADC" w:rsidRPr="00E84DA2" w14:paraId="4A2A0475" w14:textId="77777777" w:rsidTr="001F0279">
        <w:tc>
          <w:tcPr>
            <w:tcW w:w="709" w:type="dxa"/>
          </w:tcPr>
          <w:p w14:paraId="78AD222D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4</w:t>
            </w:r>
            <w:r w:rsidR="00156ADC"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2.</w:t>
            </w:r>
          </w:p>
        </w:tc>
        <w:tc>
          <w:tcPr>
            <w:tcW w:w="7400" w:type="dxa"/>
          </w:tcPr>
          <w:p w14:paraId="250520B8" w14:textId="77777777" w:rsidR="00156ADC" w:rsidRPr="00E84DA2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Проблемы упорядочения государственных функций.</w:t>
            </w:r>
          </w:p>
        </w:tc>
        <w:tc>
          <w:tcPr>
            <w:tcW w:w="709" w:type="dxa"/>
          </w:tcPr>
          <w:p w14:paraId="50C4FCCC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</w:tcPr>
          <w:p w14:paraId="302302AA" w14:textId="77777777" w:rsidR="00156ADC" w:rsidRPr="00C62B5D" w:rsidRDefault="00C62B5D" w:rsidP="001F0279">
            <w:pPr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val="en-US" w:eastAsia="x-none"/>
              </w:rPr>
              <w:t>1</w:t>
            </w:r>
          </w:p>
        </w:tc>
      </w:tr>
      <w:tr w:rsidR="00156ADC" w:rsidRPr="00E84DA2" w14:paraId="7E890523" w14:textId="77777777" w:rsidTr="001F0279">
        <w:tc>
          <w:tcPr>
            <w:tcW w:w="709" w:type="dxa"/>
          </w:tcPr>
          <w:p w14:paraId="48F9C808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4</w:t>
            </w:r>
            <w:r w:rsidR="00156ADC"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3.</w:t>
            </w:r>
          </w:p>
        </w:tc>
        <w:tc>
          <w:tcPr>
            <w:tcW w:w="7400" w:type="dxa"/>
          </w:tcPr>
          <w:p w14:paraId="317BB858" w14:textId="77777777" w:rsidR="00156ADC" w:rsidRPr="00E84DA2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Полномочия государственных и муниципальных органов в сфере противодействия коррупции.</w:t>
            </w:r>
          </w:p>
        </w:tc>
        <w:tc>
          <w:tcPr>
            <w:tcW w:w="709" w:type="dxa"/>
          </w:tcPr>
          <w:p w14:paraId="725BCED9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471B5497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156ADC" w:rsidRPr="00E84DA2" w14:paraId="3E90F1BF" w14:textId="77777777" w:rsidTr="001F0279">
        <w:tc>
          <w:tcPr>
            <w:tcW w:w="709" w:type="dxa"/>
          </w:tcPr>
          <w:p w14:paraId="6996F936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4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4.</w:t>
            </w:r>
          </w:p>
        </w:tc>
        <w:tc>
          <w:tcPr>
            <w:tcW w:w="7400" w:type="dxa"/>
          </w:tcPr>
          <w:p w14:paraId="5FE3833A" w14:textId="77777777" w:rsidR="00156ADC" w:rsidRPr="00E42C21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 xml:space="preserve">Использование административных процедур и регламентов. </w:t>
            </w:r>
            <w:r>
              <w:rPr>
                <w:rFonts w:ascii="Times New Roman" w:hAnsi="Times New Roman" w:cs="Times New Roman"/>
              </w:rPr>
              <w:t>П</w:t>
            </w:r>
            <w:r w:rsidRPr="00E42C21">
              <w:rPr>
                <w:rFonts w:ascii="Times New Roman" w:hAnsi="Times New Roman" w:cs="Times New Roman"/>
              </w:rPr>
              <w:t>редоставления государственных услуг в электронной форме.</w:t>
            </w:r>
          </w:p>
        </w:tc>
        <w:tc>
          <w:tcPr>
            <w:tcW w:w="709" w:type="dxa"/>
          </w:tcPr>
          <w:p w14:paraId="362E3684" w14:textId="77777777" w:rsidR="00156ADC" w:rsidRPr="00C62B5D" w:rsidRDefault="00C62B5D" w:rsidP="001F0279">
            <w:pPr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val="en-US" w:eastAsia="x-none"/>
              </w:rPr>
              <w:t>1</w:t>
            </w:r>
          </w:p>
        </w:tc>
        <w:tc>
          <w:tcPr>
            <w:tcW w:w="1417" w:type="dxa"/>
          </w:tcPr>
          <w:p w14:paraId="25EE35C1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156ADC" w:rsidRPr="00E84DA2" w14:paraId="6F869E5F" w14:textId="77777777" w:rsidTr="001F0279">
        <w:tc>
          <w:tcPr>
            <w:tcW w:w="709" w:type="dxa"/>
          </w:tcPr>
          <w:p w14:paraId="599714E9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4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5.</w:t>
            </w:r>
          </w:p>
        </w:tc>
        <w:tc>
          <w:tcPr>
            <w:tcW w:w="7400" w:type="dxa"/>
          </w:tcPr>
          <w:p w14:paraId="140A1766" w14:textId="77777777" w:rsidR="00156ADC" w:rsidRPr="00E42C21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Устранение административных барьеров (правомерность и законность отношений с бизнес-структурами).</w:t>
            </w:r>
          </w:p>
        </w:tc>
        <w:tc>
          <w:tcPr>
            <w:tcW w:w="709" w:type="dxa"/>
          </w:tcPr>
          <w:p w14:paraId="623054FB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73391279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156ADC" w:rsidRPr="00E84DA2" w14:paraId="70C283BF" w14:textId="77777777" w:rsidTr="001F0279">
        <w:tc>
          <w:tcPr>
            <w:tcW w:w="709" w:type="dxa"/>
          </w:tcPr>
          <w:p w14:paraId="1A768A71" w14:textId="77777777" w:rsidR="00156ADC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4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6.</w:t>
            </w:r>
          </w:p>
        </w:tc>
        <w:tc>
          <w:tcPr>
            <w:tcW w:w="7400" w:type="dxa"/>
          </w:tcPr>
          <w:p w14:paraId="50A9C221" w14:textId="77777777" w:rsidR="00156ADC" w:rsidRPr="00E42C21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Институциональная основа противодействия коррупции в исполнительных органах государственной власти Российской Федерации и органах местного самоуправления.</w:t>
            </w:r>
          </w:p>
        </w:tc>
        <w:tc>
          <w:tcPr>
            <w:tcW w:w="709" w:type="dxa"/>
          </w:tcPr>
          <w:p w14:paraId="1B8944DB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</w:tcPr>
          <w:p w14:paraId="7C23495E" w14:textId="77777777" w:rsidR="00156ADC" w:rsidRPr="00C62B5D" w:rsidRDefault="00C62B5D" w:rsidP="001F0279">
            <w:pPr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val="en-US" w:eastAsia="x-none"/>
              </w:rPr>
              <w:t>1</w:t>
            </w:r>
          </w:p>
        </w:tc>
      </w:tr>
      <w:tr w:rsidR="00156ADC" w:rsidRPr="00E84DA2" w14:paraId="788645E3" w14:textId="77777777" w:rsidTr="001F0279">
        <w:tc>
          <w:tcPr>
            <w:tcW w:w="709" w:type="dxa"/>
          </w:tcPr>
          <w:p w14:paraId="7145261A" w14:textId="77777777" w:rsidR="00156ADC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4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7.</w:t>
            </w:r>
          </w:p>
        </w:tc>
        <w:tc>
          <w:tcPr>
            <w:tcW w:w="7400" w:type="dxa"/>
          </w:tcPr>
          <w:p w14:paraId="04D3AD0F" w14:textId="77777777" w:rsidR="00156ADC" w:rsidRPr="00E42C21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Антикоррупционные программы государственных органов и органов местного самоуправления. Опыт и проблемы реализации.</w:t>
            </w:r>
          </w:p>
        </w:tc>
        <w:tc>
          <w:tcPr>
            <w:tcW w:w="709" w:type="dxa"/>
          </w:tcPr>
          <w:p w14:paraId="47A2C46F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4A56A1B4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156ADC" w:rsidRPr="00E84DA2" w14:paraId="3CF8A8C5" w14:textId="77777777" w:rsidTr="001F0279">
        <w:tc>
          <w:tcPr>
            <w:tcW w:w="10235" w:type="dxa"/>
            <w:gridSpan w:val="4"/>
          </w:tcPr>
          <w:p w14:paraId="52340AF4" w14:textId="77777777" w:rsidR="00156ADC" w:rsidRPr="008D4BE1" w:rsidRDefault="00156ADC" w:rsidP="001F02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C21">
              <w:rPr>
                <w:rFonts w:ascii="Times New Roman" w:hAnsi="Times New Roman" w:cs="Times New Roman"/>
              </w:rPr>
              <w:t xml:space="preserve">МОДУЛЬ </w:t>
            </w:r>
            <w:r w:rsidR="008D4BE1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3195054A" w14:textId="77777777" w:rsidR="00156ADC" w:rsidRPr="00E84DA2" w:rsidRDefault="00156ADC" w:rsidP="001F0279">
            <w:pPr>
              <w:jc w:val="center"/>
              <w:rPr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</w:rPr>
              <w:t>Типичные коррупционные правонарушения</w:t>
            </w:r>
          </w:p>
        </w:tc>
      </w:tr>
      <w:tr w:rsidR="00156ADC" w:rsidRPr="00E84DA2" w14:paraId="75A42194" w14:textId="77777777" w:rsidTr="001F0279">
        <w:tc>
          <w:tcPr>
            <w:tcW w:w="709" w:type="dxa"/>
          </w:tcPr>
          <w:p w14:paraId="2A6F72F2" w14:textId="77777777" w:rsidR="00156ADC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5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1.</w:t>
            </w:r>
          </w:p>
        </w:tc>
        <w:tc>
          <w:tcPr>
            <w:tcW w:w="7400" w:type="dxa"/>
          </w:tcPr>
          <w:p w14:paraId="10997E8A" w14:textId="77777777" w:rsidR="00156ADC" w:rsidRPr="0016006D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Коррупционные правонарушения при осуществлении закупок, поставок, работ и услуг для государственных и муниципальных нужд.</w:t>
            </w:r>
          </w:p>
        </w:tc>
        <w:tc>
          <w:tcPr>
            <w:tcW w:w="709" w:type="dxa"/>
            <w:vAlign w:val="center"/>
          </w:tcPr>
          <w:p w14:paraId="6B9838B1" w14:textId="77777777" w:rsidR="00156ADC" w:rsidRPr="00C62B5D" w:rsidRDefault="00C62B5D" w:rsidP="001F0279">
            <w:pPr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val="en-US"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49C3BFDB" w14:textId="77777777" w:rsidR="00156ADC" w:rsidRPr="00E84DA2" w:rsidRDefault="00156ADC" w:rsidP="001F0279">
            <w:pPr>
              <w:jc w:val="center"/>
              <w:rPr>
                <w:lang w:eastAsia="x-none"/>
              </w:rPr>
            </w:pPr>
          </w:p>
        </w:tc>
      </w:tr>
      <w:tr w:rsidR="00156ADC" w:rsidRPr="00E84DA2" w14:paraId="5CFFB9E3" w14:textId="77777777" w:rsidTr="001F0279">
        <w:tc>
          <w:tcPr>
            <w:tcW w:w="709" w:type="dxa"/>
          </w:tcPr>
          <w:p w14:paraId="34A90F9F" w14:textId="77777777" w:rsidR="00156ADC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5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2.</w:t>
            </w:r>
          </w:p>
        </w:tc>
        <w:tc>
          <w:tcPr>
            <w:tcW w:w="7400" w:type="dxa"/>
          </w:tcPr>
          <w:p w14:paraId="54C90D1E" w14:textId="77777777" w:rsidR="00156ADC" w:rsidRPr="0016006D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Рейдерство как типичное коррупционное проявление.</w:t>
            </w:r>
          </w:p>
        </w:tc>
        <w:tc>
          <w:tcPr>
            <w:tcW w:w="709" w:type="dxa"/>
            <w:vAlign w:val="center"/>
          </w:tcPr>
          <w:p w14:paraId="4009273E" w14:textId="77777777" w:rsidR="00156ADC" w:rsidRPr="009F7C48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3A334C37" w14:textId="77777777" w:rsidR="00156ADC" w:rsidRPr="00E84DA2" w:rsidRDefault="00156ADC" w:rsidP="001F0279">
            <w:pPr>
              <w:jc w:val="center"/>
              <w:rPr>
                <w:lang w:eastAsia="x-none"/>
              </w:rPr>
            </w:pPr>
          </w:p>
        </w:tc>
      </w:tr>
      <w:tr w:rsidR="00156ADC" w:rsidRPr="00E84DA2" w14:paraId="313AD1D7" w14:textId="77777777" w:rsidTr="001F0279">
        <w:tc>
          <w:tcPr>
            <w:tcW w:w="709" w:type="dxa"/>
          </w:tcPr>
          <w:p w14:paraId="598B267C" w14:textId="77777777" w:rsidR="00156ADC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5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3.</w:t>
            </w:r>
          </w:p>
        </w:tc>
        <w:tc>
          <w:tcPr>
            <w:tcW w:w="7400" w:type="dxa"/>
          </w:tcPr>
          <w:p w14:paraId="4A5047E6" w14:textId="77777777" w:rsidR="00156ADC" w:rsidRPr="0016006D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Оказание публичных услуг гражданам и юридическим лицам и коррупция.</w:t>
            </w:r>
          </w:p>
        </w:tc>
        <w:tc>
          <w:tcPr>
            <w:tcW w:w="709" w:type="dxa"/>
            <w:vAlign w:val="center"/>
          </w:tcPr>
          <w:p w14:paraId="04E32F21" w14:textId="77777777" w:rsidR="00156ADC" w:rsidRPr="009F7C48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1A93C009" w14:textId="77777777" w:rsidR="00156ADC" w:rsidRPr="00E84DA2" w:rsidRDefault="00156ADC" w:rsidP="001F0279">
            <w:pPr>
              <w:jc w:val="center"/>
              <w:rPr>
                <w:lang w:eastAsia="x-none"/>
              </w:rPr>
            </w:pPr>
          </w:p>
        </w:tc>
      </w:tr>
      <w:tr w:rsidR="00156ADC" w:rsidRPr="00E84DA2" w14:paraId="03238B79" w14:textId="77777777" w:rsidTr="001F0279">
        <w:tc>
          <w:tcPr>
            <w:tcW w:w="709" w:type="dxa"/>
          </w:tcPr>
          <w:p w14:paraId="38910444" w14:textId="77777777" w:rsidR="00156ADC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5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4.</w:t>
            </w:r>
          </w:p>
        </w:tc>
        <w:tc>
          <w:tcPr>
            <w:tcW w:w="7400" w:type="dxa"/>
          </w:tcPr>
          <w:p w14:paraId="2E5D7268" w14:textId="77777777" w:rsidR="00156ADC" w:rsidRPr="0016006D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Коррупционные правонарушения в сфере лицензирования и иного осуществления контрольно-разрешительной деятельности.</w:t>
            </w:r>
          </w:p>
        </w:tc>
        <w:tc>
          <w:tcPr>
            <w:tcW w:w="709" w:type="dxa"/>
            <w:vAlign w:val="center"/>
          </w:tcPr>
          <w:p w14:paraId="51FAC11E" w14:textId="77777777" w:rsidR="00156ADC" w:rsidRPr="009F7C48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1BCF84BA" w14:textId="77777777" w:rsidR="00156ADC" w:rsidRPr="00E84DA2" w:rsidRDefault="00156ADC" w:rsidP="001F0279">
            <w:pPr>
              <w:jc w:val="center"/>
              <w:rPr>
                <w:lang w:eastAsia="x-none"/>
              </w:rPr>
            </w:pPr>
          </w:p>
        </w:tc>
      </w:tr>
      <w:tr w:rsidR="00156ADC" w:rsidRPr="00E84DA2" w14:paraId="12D31196" w14:textId="77777777" w:rsidTr="001F0279">
        <w:tc>
          <w:tcPr>
            <w:tcW w:w="709" w:type="dxa"/>
          </w:tcPr>
          <w:p w14:paraId="05AA4168" w14:textId="77777777" w:rsidR="00156ADC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5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5.</w:t>
            </w:r>
          </w:p>
        </w:tc>
        <w:tc>
          <w:tcPr>
            <w:tcW w:w="7400" w:type="dxa"/>
          </w:tcPr>
          <w:p w14:paraId="6F9BD8D8" w14:textId="77777777" w:rsidR="00156ADC" w:rsidRPr="0016006D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Уязвимость процедур регистрации юридических лиц, сделок с недвижимостью.</w:t>
            </w:r>
          </w:p>
        </w:tc>
        <w:tc>
          <w:tcPr>
            <w:tcW w:w="709" w:type="dxa"/>
            <w:vAlign w:val="center"/>
          </w:tcPr>
          <w:p w14:paraId="48DAD1CB" w14:textId="77777777" w:rsidR="00156ADC" w:rsidRPr="00C62B5D" w:rsidRDefault="00C62B5D" w:rsidP="001F0279">
            <w:pPr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val="en-US"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0DAF22B4" w14:textId="77777777" w:rsidR="00156ADC" w:rsidRPr="00E84DA2" w:rsidRDefault="00156ADC" w:rsidP="001F0279">
            <w:pPr>
              <w:jc w:val="center"/>
              <w:rPr>
                <w:lang w:eastAsia="x-none"/>
              </w:rPr>
            </w:pPr>
          </w:p>
        </w:tc>
      </w:tr>
      <w:tr w:rsidR="00156ADC" w:rsidRPr="00E84DA2" w14:paraId="3DCA9818" w14:textId="77777777" w:rsidTr="001F0279">
        <w:tc>
          <w:tcPr>
            <w:tcW w:w="709" w:type="dxa"/>
          </w:tcPr>
          <w:p w14:paraId="465651D4" w14:textId="77777777" w:rsidR="00156ADC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5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6.</w:t>
            </w:r>
          </w:p>
        </w:tc>
        <w:tc>
          <w:tcPr>
            <w:tcW w:w="7400" w:type="dxa"/>
          </w:tcPr>
          <w:p w14:paraId="788DFD8A" w14:textId="77777777" w:rsidR="00156ADC" w:rsidRPr="0016006D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Коррупционные риски в процессе подготовки, принятия и реализации законов и иных нормативных правовых актов.</w:t>
            </w:r>
          </w:p>
        </w:tc>
        <w:tc>
          <w:tcPr>
            <w:tcW w:w="709" w:type="dxa"/>
            <w:vAlign w:val="center"/>
          </w:tcPr>
          <w:p w14:paraId="7A449AEE" w14:textId="77777777" w:rsidR="00156ADC" w:rsidRPr="00C62B5D" w:rsidRDefault="00C62B5D" w:rsidP="001F0279">
            <w:pPr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val="en-US"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34F889C8" w14:textId="77777777" w:rsidR="00156ADC" w:rsidRPr="00E84DA2" w:rsidRDefault="00156ADC" w:rsidP="001F0279">
            <w:pPr>
              <w:jc w:val="center"/>
              <w:rPr>
                <w:lang w:eastAsia="x-none"/>
              </w:rPr>
            </w:pPr>
          </w:p>
        </w:tc>
      </w:tr>
      <w:tr w:rsidR="00156ADC" w:rsidRPr="00E84DA2" w14:paraId="6214D155" w14:textId="77777777" w:rsidTr="001F0279">
        <w:tc>
          <w:tcPr>
            <w:tcW w:w="10235" w:type="dxa"/>
            <w:gridSpan w:val="4"/>
          </w:tcPr>
          <w:p w14:paraId="2039B3C7" w14:textId="77777777" w:rsidR="00156ADC" w:rsidRPr="00513D30" w:rsidRDefault="00156ADC" w:rsidP="001F0279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 xml:space="preserve">МОДУЛЬ </w:t>
            </w:r>
            <w:r w:rsidR="008D4BE1" w:rsidRPr="00513D30">
              <w:rPr>
                <w:rFonts w:ascii="Times New Roman" w:hAnsi="Times New Roman" w:cs="Times New Roman"/>
              </w:rPr>
              <w:t>6</w:t>
            </w:r>
          </w:p>
          <w:p w14:paraId="60B291B6" w14:textId="77777777" w:rsidR="00156ADC" w:rsidRDefault="00156ADC" w:rsidP="001F0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C21">
              <w:rPr>
                <w:rFonts w:ascii="Times New Roman" w:hAnsi="Times New Roman" w:cs="Times New Roman"/>
                <w:b/>
              </w:rPr>
              <w:t xml:space="preserve">Юридическая ответственность в механизме противодействия коррупции </w:t>
            </w:r>
          </w:p>
          <w:p w14:paraId="3D8CEAB4" w14:textId="77777777" w:rsidR="00156ADC" w:rsidRPr="00E84DA2" w:rsidRDefault="00156ADC" w:rsidP="001F0279">
            <w:pPr>
              <w:jc w:val="center"/>
              <w:rPr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</w:rPr>
              <w:t>в системе исполнительной власти</w:t>
            </w:r>
          </w:p>
        </w:tc>
      </w:tr>
      <w:tr w:rsidR="00156ADC" w:rsidRPr="00E84DA2" w14:paraId="2B91197E" w14:textId="77777777" w:rsidTr="001F0279">
        <w:tc>
          <w:tcPr>
            <w:tcW w:w="709" w:type="dxa"/>
          </w:tcPr>
          <w:p w14:paraId="53AF90D4" w14:textId="77777777" w:rsidR="00156ADC" w:rsidRPr="00E84DA2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6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1.</w:t>
            </w:r>
          </w:p>
        </w:tc>
        <w:tc>
          <w:tcPr>
            <w:tcW w:w="7400" w:type="dxa"/>
          </w:tcPr>
          <w:p w14:paraId="115404E3" w14:textId="77777777" w:rsidR="00156ADC" w:rsidRPr="00E84DA2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Понятие и виды юридической ответственности за коррупционные правонарушения.</w:t>
            </w:r>
          </w:p>
        </w:tc>
        <w:tc>
          <w:tcPr>
            <w:tcW w:w="709" w:type="dxa"/>
            <w:vAlign w:val="center"/>
          </w:tcPr>
          <w:p w14:paraId="5F4C3335" w14:textId="77777777" w:rsidR="00156ADC" w:rsidRPr="009F7C48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9F7C48"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095561AF" w14:textId="77777777" w:rsidR="00156ADC" w:rsidRPr="00E84DA2" w:rsidRDefault="00156ADC" w:rsidP="001F0279">
            <w:pPr>
              <w:jc w:val="center"/>
              <w:rPr>
                <w:lang w:eastAsia="x-none"/>
              </w:rPr>
            </w:pPr>
          </w:p>
        </w:tc>
      </w:tr>
      <w:tr w:rsidR="00156ADC" w:rsidRPr="00E84DA2" w14:paraId="2F2FACB8" w14:textId="77777777" w:rsidTr="001F0279">
        <w:tc>
          <w:tcPr>
            <w:tcW w:w="709" w:type="dxa"/>
          </w:tcPr>
          <w:p w14:paraId="788BC2F9" w14:textId="77777777" w:rsidR="00156ADC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6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2.</w:t>
            </w:r>
          </w:p>
        </w:tc>
        <w:tc>
          <w:tcPr>
            <w:tcW w:w="7400" w:type="dxa"/>
          </w:tcPr>
          <w:p w14:paraId="24C3C03F" w14:textId="77777777" w:rsidR="00156ADC" w:rsidRPr="0016006D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Уголовная ответственность.</w:t>
            </w:r>
          </w:p>
        </w:tc>
        <w:tc>
          <w:tcPr>
            <w:tcW w:w="709" w:type="dxa"/>
            <w:vAlign w:val="center"/>
          </w:tcPr>
          <w:p w14:paraId="04B2F90C" w14:textId="77777777" w:rsidR="00156ADC" w:rsidRPr="009F7C48" w:rsidRDefault="00C62B5D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6108F1C3" w14:textId="77777777" w:rsidR="00156ADC" w:rsidRPr="00C62B5D" w:rsidRDefault="00156ADC" w:rsidP="001F0279">
            <w:pPr>
              <w:jc w:val="center"/>
              <w:rPr>
                <w:lang w:val="en-US" w:eastAsia="x-none"/>
              </w:rPr>
            </w:pPr>
          </w:p>
        </w:tc>
      </w:tr>
      <w:tr w:rsidR="00156ADC" w:rsidRPr="00E84DA2" w14:paraId="717C0AE2" w14:textId="77777777" w:rsidTr="001F0279">
        <w:tc>
          <w:tcPr>
            <w:tcW w:w="709" w:type="dxa"/>
          </w:tcPr>
          <w:p w14:paraId="5301D161" w14:textId="77777777" w:rsidR="00156ADC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6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3.</w:t>
            </w:r>
          </w:p>
        </w:tc>
        <w:tc>
          <w:tcPr>
            <w:tcW w:w="7400" w:type="dxa"/>
          </w:tcPr>
          <w:p w14:paraId="07CA5B78" w14:textId="77777777" w:rsidR="00156ADC" w:rsidRPr="0016006D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Административная ответствен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923CD47" w14:textId="77777777" w:rsidR="00156ADC" w:rsidRPr="009F7C48" w:rsidRDefault="00C62B5D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6D870FF5" w14:textId="77777777" w:rsidR="00156ADC" w:rsidRPr="00C62B5D" w:rsidRDefault="00156ADC" w:rsidP="001F0279">
            <w:pPr>
              <w:jc w:val="center"/>
              <w:rPr>
                <w:lang w:val="en-US" w:eastAsia="x-none"/>
              </w:rPr>
            </w:pPr>
          </w:p>
        </w:tc>
      </w:tr>
      <w:tr w:rsidR="00156ADC" w:rsidRPr="00E84DA2" w14:paraId="1447DCC1" w14:textId="77777777" w:rsidTr="001F0279">
        <w:tc>
          <w:tcPr>
            <w:tcW w:w="709" w:type="dxa"/>
          </w:tcPr>
          <w:p w14:paraId="3EBA7B0F" w14:textId="77777777" w:rsidR="00156ADC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6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4.</w:t>
            </w:r>
          </w:p>
        </w:tc>
        <w:tc>
          <w:tcPr>
            <w:tcW w:w="7400" w:type="dxa"/>
          </w:tcPr>
          <w:p w14:paraId="130FCB23" w14:textId="10C680C3" w:rsidR="00156ADC" w:rsidRPr="0016006D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Гражданско-</w:t>
            </w:r>
            <w:r w:rsidR="00513D30" w:rsidRPr="0016006D">
              <w:rPr>
                <w:rFonts w:ascii="Times New Roman" w:hAnsi="Times New Roman" w:cs="Times New Roman"/>
              </w:rPr>
              <w:t>правовая ответственность</w:t>
            </w:r>
            <w:r w:rsidRPr="001600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14:paraId="5FF0CBA3" w14:textId="77777777" w:rsidR="00156ADC" w:rsidRPr="009F7C48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  <w:vAlign w:val="center"/>
          </w:tcPr>
          <w:p w14:paraId="33C128D2" w14:textId="77777777" w:rsidR="00156ADC" w:rsidRPr="00E84DA2" w:rsidRDefault="00156ADC" w:rsidP="001F0279">
            <w:pPr>
              <w:jc w:val="center"/>
              <w:rPr>
                <w:lang w:eastAsia="x-none"/>
              </w:rPr>
            </w:pPr>
          </w:p>
        </w:tc>
      </w:tr>
      <w:tr w:rsidR="00156ADC" w:rsidRPr="00E84DA2" w14:paraId="717A4747" w14:textId="77777777" w:rsidTr="001F0279">
        <w:tc>
          <w:tcPr>
            <w:tcW w:w="709" w:type="dxa"/>
          </w:tcPr>
          <w:p w14:paraId="23EC9123" w14:textId="77777777" w:rsidR="00156ADC" w:rsidRDefault="00C62B5D" w:rsidP="001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6</w:t>
            </w:r>
            <w:r w:rsidR="00156AD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5.</w:t>
            </w:r>
          </w:p>
        </w:tc>
        <w:tc>
          <w:tcPr>
            <w:tcW w:w="7400" w:type="dxa"/>
          </w:tcPr>
          <w:p w14:paraId="4588A7F5" w14:textId="77777777" w:rsidR="00156ADC" w:rsidRPr="0016006D" w:rsidRDefault="00156ADC" w:rsidP="001F0279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Дисциплинарная ответственность.</w:t>
            </w:r>
          </w:p>
        </w:tc>
        <w:tc>
          <w:tcPr>
            <w:tcW w:w="709" w:type="dxa"/>
            <w:vMerge/>
            <w:vAlign w:val="center"/>
          </w:tcPr>
          <w:p w14:paraId="26A03D58" w14:textId="77777777" w:rsidR="00156ADC" w:rsidRPr="009F7C48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17" w:type="dxa"/>
            <w:vAlign w:val="center"/>
          </w:tcPr>
          <w:p w14:paraId="6C5E1C8D" w14:textId="77777777" w:rsidR="00156ADC" w:rsidRPr="00E84DA2" w:rsidRDefault="00156ADC" w:rsidP="001F0279">
            <w:pPr>
              <w:jc w:val="center"/>
              <w:rPr>
                <w:lang w:eastAsia="x-none"/>
              </w:rPr>
            </w:pPr>
          </w:p>
        </w:tc>
      </w:tr>
      <w:tr w:rsidR="00156ADC" w:rsidRPr="00E84DA2" w14:paraId="6884FD64" w14:textId="77777777" w:rsidTr="001F0279">
        <w:tc>
          <w:tcPr>
            <w:tcW w:w="8109" w:type="dxa"/>
            <w:gridSpan w:val="2"/>
          </w:tcPr>
          <w:p w14:paraId="7B0D6AF2" w14:textId="77777777" w:rsidR="00156ADC" w:rsidRPr="00E84DA2" w:rsidRDefault="00156ADC" w:rsidP="001F027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СЕГО, ЧАСОВ:</w:t>
            </w:r>
          </w:p>
        </w:tc>
        <w:tc>
          <w:tcPr>
            <w:tcW w:w="709" w:type="dxa"/>
          </w:tcPr>
          <w:p w14:paraId="4CCCC55E" w14:textId="77777777" w:rsidR="00156ADC" w:rsidRPr="00C62B5D" w:rsidRDefault="00C62B5D" w:rsidP="001F0279">
            <w:pPr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val="en-US" w:eastAsia="x-none"/>
              </w:rPr>
              <w:t>40</w:t>
            </w:r>
          </w:p>
        </w:tc>
        <w:tc>
          <w:tcPr>
            <w:tcW w:w="1417" w:type="dxa"/>
          </w:tcPr>
          <w:p w14:paraId="66BC7FF0" w14:textId="77777777" w:rsidR="00156ADC" w:rsidRPr="00E84DA2" w:rsidRDefault="00156ADC" w:rsidP="001F0279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156ADC" w:rsidRPr="00E84DA2" w14:paraId="5173A115" w14:textId="77777777" w:rsidTr="001F0279">
        <w:tc>
          <w:tcPr>
            <w:tcW w:w="8109" w:type="dxa"/>
            <w:gridSpan w:val="2"/>
          </w:tcPr>
          <w:p w14:paraId="50F9D20C" w14:textId="77777777" w:rsidR="00156ADC" w:rsidRPr="00E84DA2" w:rsidRDefault="00156ADC" w:rsidP="001F027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Форма аттестации</w:t>
            </w:r>
          </w:p>
        </w:tc>
        <w:tc>
          <w:tcPr>
            <w:tcW w:w="2126" w:type="dxa"/>
            <w:gridSpan w:val="2"/>
          </w:tcPr>
          <w:p w14:paraId="1AFC05B5" w14:textId="77777777" w:rsidR="00156ADC" w:rsidRPr="00E84DA2" w:rsidRDefault="00156ADC" w:rsidP="001F027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ЕСТИРОВАНИЕ</w:t>
            </w:r>
          </w:p>
        </w:tc>
      </w:tr>
    </w:tbl>
    <w:p w14:paraId="5BF78289" w14:textId="141C2805" w:rsidR="006730A0" w:rsidRPr="00607823" w:rsidRDefault="006730A0" w:rsidP="00673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Cs w:val="24"/>
        </w:rPr>
      </w:pPr>
    </w:p>
    <w:p w14:paraId="4157AECA" w14:textId="4E00E848" w:rsidR="000D5F91" w:rsidRDefault="000D5F9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5BD9603C" w14:textId="77777777" w:rsidR="00E234D7" w:rsidRDefault="00E234D7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0DA1F77E" w14:textId="5F1A4234" w:rsidR="00513D30" w:rsidRDefault="00513D3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35D1BD52" w14:textId="50F32DA7" w:rsidR="00513D30" w:rsidRDefault="00513D3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499E25F5" w14:textId="77777777" w:rsidR="00513D30" w:rsidRDefault="00513D3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7FA05D6F" w14:textId="77777777" w:rsidR="00513D30" w:rsidRDefault="00513D3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54C58B58" w14:textId="77777777" w:rsidR="00513D30" w:rsidRDefault="00513D3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6EE0C5A6" w14:textId="77777777" w:rsidR="00513D30" w:rsidRDefault="00513D3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124AB730" w14:textId="4467A1D0" w:rsidR="00513D30" w:rsidRDefault="00513D3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727C9765" w14:textId="77777777" w:rsidR="00513D30" w:rsidRDefault="00513D3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280EFF65" w14:textId="77777777" w:rsidR="00513D30" w:rsidRDefault="00513D3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5E30CA74" w14:textId="77777777" w:rsidR="00513D30" w:rsidRDefault="00513D3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2437B723" w14:textId="77777777" w:rsidR="00513D30" w:rsidRDefault="00513D3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01F3A9B6" w14:textId="77777777" w:rsidR="00513D30" w:rsidRDefault="00513D30" w:rsidP="00513D30">
      <w:pPr>
        <w:spacing w:after="0" w:line="240" w:lineRule="auto"/>
        <w:ind w:right="-284"/>
        <w:rPr>
          <w:rFonts w:ascii="Times New Roman" w:eastAsia="Times New Roman" w:hAnsi="Times New Roman" w:cs="Times New Roman"/>
        </w:rPr>
      </w:pPr>
    </w:p>
    <w:p w14:paraId="680A7D8B" w14:textId="77777777" w:rsidR="00513D30" w:rsidRDefault="00513D3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2395264C" w14:textId="49A91B49" w:rsidR="00513D30" w:rsidRDefault="00513D30" w:rsidP="00513D3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234D7">
        <w:rPr>
          <w:rFonts w:ascii="Times New Roman" w:hAnsi="Times New Roman" w:cs="Times New Roman"/>
          <w:color w:val="000000" w:themeColor="text1"/>
          <w:sz w:val="24"/>
          <w:szCs w:val="24"/>
        </w:rPr>
        <w:t>Учебно-тематический пл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2 часа</w:t>
      </w:r>
    </w:p>
    <w:tbl>
      <w:tblPr>
        <w:tblStyle w:val="a3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400"/>
        <w:gridCol w:w="709"/>
        <w:gridCol w:w="1417"/>
      </w:tblGrid>
      <w:tr w:rsidR="00513D30" w:rsidRPr="00E84DA2" w14:paraId="59A12CE1" w14:textId="77777777" w:rsidTr="00F24522">
        <w:trPr>
          <w:trHeight w:val="496"/>
        </w:trPr>
        <w:tc>
          <w:tcPr>
            <w:tcW w:w="709" w:type="dxa"/>
          </w:tcPr>
          <w:p w14:paraId="450857C3" w14:textId="77777777" w:rsidR="00513D30" w:rsidRPr="00E84DA2" w:rsidRDefault="00513D30" w:rsidP="00F24522">
            <w:pPr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№ п/п</w:t>
            </w:r>
          </w:p>
        </w:tc>
        <w:tc>
          <w:tcPr>
            <w:tcW w:w="7400" w:type="dxa"/>
            <w:vAlign w:val="center"/>
          </w:tcPr>
          <w:p w14:paraId="6C1BADFA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АИМЕНОВАНИЕ РАЗДЕЛОВ (МОДУЛЕЙ) И ТЕМ</w:t>
            </w:r>
          </w:p>
        </w:tc>
        <w:tc>
          <w:tcPr>
            <w:tcW w:w="709" w:type="dxa"/>
          </w:tcPr>
          <w:p w14:paraId="7CEE3D5D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сего, часов</w:t>
            </w:r>
          </w:p>
        </w:tc>
        <w:tc>
          <w:tcPr>
            <w:tcW w:w="1417" w:type="dxa"/>
          </w:tcPr>
          <w:p w14:paraId="5AB50834" w14:textId="77777777" w:rsidR="00513D30" w:rsidRPr="00E42C21" w:rsidRDefault="00513D30" w:rsidP="00F245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 w:rsidRPr="00E42C21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 том числе</w:t>
            </w:r>
          </w:p>
          <w:p w14:paraId="6E0890A0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 w:rsidRPr="00E42C21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(самостоятельная работа </w:t>
            </w:r>
            <w:proofErr w:type="spellStart"/>
            <w:r w:rsidRPr="00E42C21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off-line</w:t>
            </w:r>
            <w:proofErr w:type="spellEnd"/>
            <w:r w:rsidRPr="00E42C21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)</w:t>
            </w:r>
          </w:p>
        </w:tc>
      </w:tr>
      <w:tr w:rsidR="00513D30" w:rsidRPr="00E84DA2" w14:paraId="18070356" w14:textId="77777777" w:rsidTr="00F24522">
        <w:tc>
          <w:tcPr>
            <w:tcW w:w="10235" w:type="dxa"/>
            <w:gridSpan w:val="4"/>
          </w:tcPr>
          <w:p w14:paraId="17439D2A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МОДУЛЬ 1 </w:t>
            </w:r>
          </w:p>
          <w:p w14:paraId="17F11D8A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Природа коррупции как социального явления</w:t>
            </w:r>
          </w:p>
        </w:tc>
      </w:tr>
      <w:tr w:rsidR="00513D30" w:rsidRPr="00E84DA2" w14:paraId="03DAD77B" w14:textId="77777777" w:rsidTr="00F24522">
        <w:tc>
          <w:tcPr>
            <w:tcW w:w="709" w:type="dxa"/>
          </w:tcPr>
          <w:p w14:paraId="6017C9AA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.1</w:t>
            </w:r>
          </w:p>
        </w:tc>
        <w:tc>
          <w:tcPr>
            <w:tcW w:w="7400" w:type="dxa"/>
          </w:tcPr>
          <w:p w14:paraId="0BA06D48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Понятие и признаки коррупции.</w:t>
            </w:r>
          </w:p>
        </w:tc>
        <w:tc>
          <w:tcPr>
            <w:tcW w:w="709" w:type="dxa"/>
            <w:vMerge w:val="restart"/>
          </w:tcPr>
          <w:p w14:paraId="248D1390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53343BD3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15E7F68E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4</w:t>
            </w:r>
          </w:p>
        </w:tc>
        <w:tc>
          <w:tcPr>
            <w:tcW w:w="1417" w:type="dxa"/>
            <w:vMerge w:val="restart"/>
          </w:tcPr>
          <w:p w14:paraId="7EEA6472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011C78D5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3C5429F8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</w:tr>
      <w:tr w:rsidR="00513D30" w:rsidRPr="00E84DA2" w14:paraId="32DB5A6A" w14:textId="77777777" w:rsidTr="00F24522">
        <w:tc>
          <w:tcPr>
            <w:tcW w:w="709" w:type="dxa"/>
          </w:tcPr>
          <w:p w14:paraId="7D893417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.2.</w:t>
            </w:r>
          </w:p>
        </w:tc>
        <w:tc>
          <w:tcPr>
            <w:tcW w:w="7400" w:type="dxa"/>
          </w:tcPr>
          <w:p w14:paraId="13A04F38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Содержание коррупции как социально-правового явления.</w:t>
            </w:r>
          </w:p>
        </w:tc>
        <w:tc>
          <w:tcPr>
            <w:tcW w:w="709" w:type="dxa"/>
            <w:vMerge/>
          </w:tcPr>
          <w:p w14:paraId="080BCA60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17" w:type="dxa"/>
            <w:vMerge/>
          </w:tcPr>
          <w:p w14:paraId="475F6CBD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513D30" w:rsidRPr="00E84DA2" w14:paraId="6F20912B" w14:textId="77777777" w:rsidTr="00F24522">
        <w:tc>
          <w:tcPr>
            <w:tcW w:w="709" w:type="dxa"/>
          </w:tcPr>
          <w:p w14:paraId="2428607D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.3.</w:t>
            </w:r>
          </w:p>
        </w:tc>
        <w:tc>
          <w:tcPr>
            <w:tcW w:w="7400" w:type="dxa"/>
          </w:tcPr>
          <w:p w14:paraId="3C0A55EE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зис коррупции. </w:t>
            </w: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Причины коррупции.</w:t>
            </w:r>
          </w:p>
        </w:tc>
        <w:tc>
          <w:tcPr>
            <w:tcW w:w="709" w:type="dxa"/>
            <w:vMerge/>
          </w:tcPr>
          <w:p w14:paraId="738F5FFA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17" w:type="dxa"/>
            <w:vMerge/>
          </w:tcPr>
          <w:p w14:paraId="5E61F5D3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513D30" w:rsidRPr="00E84DA2" w14:paraId="0E1C2D92" w14:textId="77777777" w:rsidTr="00F24522">
        <w:tc>
          <w:tcPr>
            <w:tcW w:w="709" w:type="dxa"/>
          </w:tcPr>
          <w:p w14:paraId="4F6DFF94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1.4.</w:t>
            </w:r>
          </w:p>
        </w:tc>
        <w:tc>
          <w:tcPr>
            <w:tcW w:w="7400" w:type="dxa"/>
          </w:tcPr>
          <w:p w14:paraId="49F2AC67" w14:textId="77777777" w:rsidR="00513D30" w:rsidRDefault="00513D30" w:rsidP="00F245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Национальная стратегия и национальный план противодействия коррупции.</w:t>
            </w:r>
          </w:p>
        </w:tc>
        <w:tc>
          <w:tcPr>
            <w:tcW w:w="709" w:type="dxa"/>
            <w:vMerge/>
          </w:tcPr>
          <w:p w14:paraId="7DCCCAE0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17" w:type="dxa"/>
            <w:vMerge/>
          </w:tcPr>
          <w:p w14:paraId="348FDCF3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513D30" w:rsidRPr="00E84DA2" w14:paraId="42E8F54B" w14:textId="77777777" w:rsidTr="00F24522">
        <w:tc>
          <w:tcPr>
            <w:tcW w:w="10235" w:type="dxa"/>
            <w:gridSpan w:val="4"/>
          </w:tcPr>
          <w:p w14:paraId="6A0D04F7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ОДУЛЬ 2</w:t>
            </w:r>
          </w:p>
          <w:p w14:paraId="10846A26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Правовые основы противодействия коррупции</w:t>
            </w:r>
          </w:p>
        </w:tc>
      </w:tr>
      <w:tr w:rsidR="00513D30" w:rsidRPr="00E84DA2" w14:paraId="3A50273B" w14:textId="77777777" w:rsidTr="00F24522">
        <w:tc>
          <w:tcPr>
            <w:tcW w:w="709" w:type="dxa"/>
          </w:tcPr>
          <w:p w14:paraId="7E170EA4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.1.</w:t>
            </w:r>
          </w:p>
        </w:tc>
        <w:tc>
          <w:tcPr>
            <w:tcW w:w="7400" w:type="dxa"/>
          </w:tcPr>
          <w:p w14:paraId="5599A5F5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Нормативная правовая база противодействия коррупции.</w:t>
            </w:r>
          </w:p>
        </w:tc>
        <w:tc>
          <w:tcPr>
            <w:tcW w:w="709" w:type="dxa"/>
            <w:vMerge w:val="restart"/>
          </w:tcPr>
          <w:p w14:paraId="028095EE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1A046A7C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  <w:vMerge w:val="restart"/>
          </w:tcPr>
          <w:p w14:paraId="3675D22B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610C9229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</w:tr>
      <w:tr w:rsidR="00513D30" w:rsidRPr="00E84DA2" w14:paraId="663A79F9" w14:textId="77777777" w:rsidTr="00F24522">
        <w:trPr>
          <w:trHeight w:val="254"/>
        </w:trPr>
        <w:tc>
          <w:tcPr>
            <w:tcW w:w="709" w:type="dxa"/>
          </w:tcPr>
          <w:p w14:paraId="2FFDD156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400" w:type="dxa"/>
          </w:tcPr>
          <w:p w14:paraId="37548DFC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Классификации правовых средств и способов противодействия коррупции.</w:t>
            </w:r>
          </w:p>
        </w:tc>
        <w:tc>
          <w:tcPr>
            <w:tcW w:w="709" w:type="dxa"/>
            <w:vMerge/>
          </w:tcPr>
          <w:p w14:paraId="41D7C9CC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17" w:type="dxa"/>
            <w:vMerge/>
          </w:tcPr>
          <w:p w14:paraId="0E657B5E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513D30" w:rsidRPr="00E84DA2" w14:paraId="1AFFABB8" w14:textId="77777777" w:rsidTr="00F24522">
        <w:tc>
          <w:tcPr>
            <w:tcW w:w="709" w:type="dxa"/>
          </w:tcPr>
          <w:p w14:paraId="6C662177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400" w:type="dxa"/>
          </w:tcPr>
          <w:p w14:paraId="251ED488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Трудовое законодательство и преодоление коррупции. Гражданское и гражданское процессуальное законодательство в противодействии коррупции.</w:t>
            </w:r>
          </w:p>
        </w:tc>
        <w:tc>
          <w:tcPr>
            <w:tcW w:w="709" w:type="dxa"/>
            <w:vMerge w:val="restart"/>
          </w:tcPr>
          <w:p w14:paraId="2ACC3A74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77EB2DD5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144A3F57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  <w:vMerge w:val="restart"/>
          </w:tcPr>
          <w:p w14:paraId="7F6CA2ED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05B35264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4B6C7635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</w:tr>
      <w:tr w:rsidR="00513D30" w:rsidRPr="00E84DA2" w14:paraId="088725D3" w14:textId="77777777" w:rsidTr="00F24522">
        <w:tc>
          <w:tcPr>
            <w:tcW w:w="709" w:type="dxa"/>
          </w:tcPr>
          <w:p w14:paraId="5D6B6ADD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400" w:type="dxa"/>
          </w:tcPr>
          <w:p w14:paraId="7CEF82E3" w14:textId="77777777" w:rsidR="00513D30" w:rsidRPr="00E42C21" w:rsidRDefault="00513D30" w:rsidP="00F245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Административные правовые меры противодействия коррупции.</w:t>
            </w:r>
          </w:p>
        </w:tc>
        <w:tc>
          <w:tcPr>
            <w:tcW w:w="709" w:type="dxa"/>
            <w:vMerge/>
          </w:tcPr>
          <w:p w14:paraId="0B7D402B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17" w:type="dxa"/>
            <w:vMerge/>
          </w:tcPr>
          <w:p w14:paraId="5F137548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513D30" w:rsidRPr="00E84DA2" w14:paraId="025B590E" w14:textId="77777777" w:rsidTr="00F24522">
        <w:tc>
          <w:tcPr>
            <w:tcW w:w="709" w:type="dxa"/>
          </w:tcPr>
          <w:p w14:paraId="43C2BAE3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400" w:type="dxa"/>
          </w:tcPr>
          <w:p w14:paraId="208868E3" w14:textId="77777777" w:rsidR="00513D30" w:rsidRPr="00E42C21" w:rsidRDefault="00513D30" w:rsidP="00F245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ловно-правовые средства предупреждения коррупции</w:t>
            </w: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Merge/>
          </w:tcPr>
          <w:p w14:paraId="2C2C9ED0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17" w:type="dxa"/>
            <w:vMerge/>
          </w:tcPr>
          <w:p w14:paraId="46D55CF1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513D30" w:rsidRPr="00E84DA2" w14:paraId="447372BD" w14:textId="77777777" w:rsidTr="00F24522">
        <w:tc>
          <w:tcPr>
            <w:tcW w:w="709" w:type="dxa"/>
          </w:tcPr>
          <w:p w14:paraId="057416DA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400" w:type="dxa"/>
          </w:tcPr>
          <w:p w14:paraId="519D557B" w14:textId="77777777" w:rsidR="00513D30" w:rsidRPr="00E42C21" w:rsidRDefault="00513D30" w:rsidP="00F245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Нормативное правовое обеспечение противодействия коррупции в субъектах и муниципальных образованиях Российской Федерации.</w:t>
            </w:r>
          </w:p>
        </w:tc>
        <w:tc>
          <w:tcPr>
            <w:tcW w:w="709" w:type="dxa"/>
          </w:tcPr>
          <w:p w14:paraId="1BE52791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</w:tcPr>
          <w:p w14:paraId="412BB2B4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26EA8135" w14:textId="77777777" w:rsidTr="00F24522">
        <w:tc>
          <w:tcPr>
            <w:tcW w:w="10235" w:type="dxa"/>
            <w:gridSpan w:val="4"/>
          </w:tcPr>
          <w:p w14:paraId="1C05A437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ОДУЛЬ 3</w:t>
            </w:r>
          </w:p>
          <w:p w14:paraId="1F798682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Государственные и муниципальные служащие: </w:t>
            </w:r>
          </w:p>
          <w:p w14:paraId="1429E95E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статус, особенности правового положения и коррупционные риски</w:t>
            </w:r>
          </w:p>
        </w:tc>
      </w:tr>
      <w:tr w:rsidR="00513D30" w:rsidRPr="00E84DA2" w14:paraId="479699CD" w14:textId="77777777" w:rsidTr="00F24522">
        <w:tc>
          <w:tcPr>
            <w:tcW w:w="709" w:type="dxa"/>
            <w:vMerge w:val="restart"/>
          </w:tcPr>
          <w:p w14:paraId="0D6BA1BA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14:paraId="75281D61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14:paraId="1EFC1703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.1.</w:t>
            </w:r>
          </w:p>
          <w:p w14:paraId="480BA2D5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7400" w:type="dxa"/>
          </w:tcPr>
          <w:p w14:paraId="0172AFEE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Правовое положение государственного служащего. Пределы служебного усмотрения.</w:t>
            </w:r>
          </w:p>
        </w:tc>
        <w:tc>
          <w:tcPr>
            <w:tcW w:w="709" w:type="dxa"/>
            <w:vMerge w:val="restart"/>
          </w:tcPr>
          <w:p w14:paraId="27D3FC2D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0A7E2577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2470006A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  <w:vMerge w:val="restart"/>
          </w:tcPr>
          <w:p w14:paraId="77CCAAD9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01C34235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3ACF8E65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27B866E2" w14:textId="77777777" w:rsidTr="00F24522">
        <w:tc>
          <w:tcPr>
            <w:tcW w:w="709" w:type="dxa"/>
            <w:vMerge/>
          </w:tcPr>
          <w:p w14:paraId="77972789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7400" w:type="dxa"/>
          </w:tcPr>
          <w:p w14:paraId="7CD49958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Факторы, влияющие на формирование коррупциогенного сознания государственного и муниципального служащих.</w:t>
            </w:r>
          </w:p>
        </w:tc>
        <w:tc>
          <w:tcPr>
            <w:tcW w:w="709" w:type="dxa"/>
            <w:vMerge/>
          </w:tcPr>
          <w:p w14:paraId="030BB870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17" w:type="dxa"/>
            <w:vMerge/>
          </w:tcPr>
          <w:p w14:paraId="73AF50B7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513D30" w:rsidRPr="00E84DA2" w14:paraId="79EEF6E4" w14:textId="77777777" w:rsidTr="00F24522">
        <w:tc>
          <w:tcPr>
            <w:tcW w:w="709" w:type="dxa"/>
            <w:vMerge/>
          </w:tcPr>
          <w:p w14:paraId="684FB3F5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7400" w:type="dxa"/>
          </w:tcPr>
          <w:p w14:paraId="54B79F43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Основные проявления коррупции в системе государственной службы и способы противодействия.</w:t>
            </w:r>
          </w:p>
        </w:tc>
        <w:tc>
          <w:tcPr>
            <w:tcW w:w="709" w:type="dxa"/>
            <w:vMerge/>
          </w:tcPr>
          <w:p w14:paraId="23659E57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17" w:type="dxa"/>
            <w:vMerge/>
          </w:tcPr>
          <w:p w14:paraId="0C7830A6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513D30" w:rsidRPr="00E84DA2" w14:paraId="2AFA8BDB" w14:textId="77777777" w:rsidTr="00F24522">
        <w:tc>
          <w:tcPr>
            <w:tcW w:w="709" w:type="dxa"/>
          </w:tcPr>
          <w:p w14:paraId="5F827792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.2.</w:t>
            </w:r>
          </w:p>
        </w:tc>
        <w:tc>
          <w:tcPr>
            <w:tcW w:w="7400" w:type="dxa"/>
          </w:tcPr>
          <w:p w14:paraId="2B3207DD" w14:textId="77777777" w:rsidR="00513D30" w:rsidRPr="00E42C21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Обеспечение соблюдения государственными служащими ограничений и запретов, требований к предотвращению или урегулированию конфликта интересов, исполнения ими обязанностей.</w:t>
            </w:r>
          </w:p>
        </w:tc>
        <w:tc>
          <w:tcPr>
            <w:tcW w:w="709" w:type="dxa"/>
          </w:tcPr>
          <w:p w14:paraId="39646B5F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5C77FD4B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</w:tcPr>
          <w:p w14:paraId="023D01AA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  <w:p w14:paraId="79757AF2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</w:tr>
      <w:tr w:rsidR="00513D30" w:rsidRPr="00E84DA2" w14:paraId="0EC44666" w14:textId="77777777" w:rsidTr="00F24522">
        <w:tc>
          <w:tcPr>
            <w:tcW w:w="709" w:type="dxa"/>
          </w:tcPr>
          <w:p w14:paraId="68D4175D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.3.</w:t>
            </w:r>
          </w:p>
        </w:tc>
        <w:tc>
          <w:tcPr>
            <w:tcW w:w="7400" w:type="dxa"/>
          </w:tcPr>
          <w:p w14:paraId="2B913D94" w14:textId="77777777" w:rsidR="00513D30" w:rsidRPr="00E42C21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Организация предоставления государственными служащими сведений о доходах, имуществе и обязательствах имущественного характера.</w:t>
            </w:r>
          </w:p>
        </w:tc>
        <w:tc>
          <w:tcPr>
            <w:tcW w:w="709" w:type="dxa"/>
          </w:tcPr>
          <w:p w14:paraId="7DF414BA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</w:tcPr>
          <w:p w14:paraId="17CC2C18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287D3D8B" w14:textId="77777777" w:rsidTr="00F24522">
        <w:tc>
          <w:tcPr>
            <w:tcW w:w="709" w:type="dxa"/>
          </w:tcPr>
          <w:p w14:paraId="1ACD7AF1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.4.</w:t>
            </w:r>
          </w:p>
        </w:tc>
        <w:tc>
          <w:tcPr>
            <w:tcW w:w="7400" w:type="dxa"/>
          </w:tcPr>
          <w:p w14:paraId="57F238C1" w14:textId="77777777" w:rsidR="00513D30" w:rsidRPr="00E42C21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Выявление, преодоление и урегулирование конфликта интересов на государственной и муниципальной службах.</w:t>
            </w:r>
          </w:p>
        </w:tc>
        <w:tc>
          <w:tcPr>
            <w:tcW w:w="709" w:type="dxa"/>
          </w:tcPr>
          <w:p w14:paraId="02782FB7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</w:tcPr>
          <w:p w14:paraId="57CB2CA9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</w:tr>
      <w:tr w:rsidR="00513D30" w:rsidRPr="00E84DA2" w14:paraId="1D6E4B8E" w14:textId="77777777" w:rsidTr="00F24522">
        <w:tc>
          <w:tcPr>
            <w:tcW w:w="709" w:type="dxa"/>
          </w:tcPr>
          <w:p w14:paraId="67AEC86C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.5.</w:t>
            </w:r>
          </w:p>
        </w:tc>
        <w:tc>
          <w:tcPr>
            <w:tcW w:w="7400" w:type="dxa"/>
          </w:tcPr>
          <w:p w14:paraId="374BC9A7" w14:textId="77777777" w:rsidR="00513D30" w:rsidRPr="00E42C21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Обеспечение деятельности комиссии по соблюдению требований к служебному поведению государственных служащих и урегулированию конфликта интересов.</w:t>
            </w:r>
          </w:p>
        </w:tc>
        <w:tc>
          <w:tcPr>
            <w:tcW w:w="709" w:type="dxa"/>
          </w:tcPr>
          <w:p w14:paraId="7183CD27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686247ED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6E14DA0A" w14:textId="77777777" w:rsidTr="00F24522">
        <w:tc>
          <w:tcPr>
            <w:tcW w:w="709" w:type="dxa"/>
          </w:tcPr>
          <w:p w14:paraId="2B55551D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.6.</w:t>
            </w:r>
          </w:p>
        </w:tc>
        <w:tc>
          <w:tcPr>
            <w:tcW w:w="7400" w:type="dxa"/>
          </w:tcPr>
          <w:p w14:paraId="03AEFACD" w14:textId="77777777" w:rsidR="00513D30" w:rsidRPr="00E42C21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Обеспечение подразделениями кадровых служб государственных органов по профилактике коррупционных и иных правонарушений проведения проверок.</w:t>
            </w:r>
          </w:p>
        </w:tc>
        <w:tc>
          <w:tcPr>
            <w:tcW w:w="709" w:type="dxa"/>
          </w:tcPr>
          <w:p w14:paraId="6AD845F7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0600F71D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18D2ACE0" w14:textId="77777777" w:rsidTr="00F24522">
        <w:tc>
          <w:tcPr>
            <w:tcW w:w="10235" w:type="dxa"/>
            <w:gridSpan w:val="4"/>
          </w:tcPr>
          <w:p w14:paraId="30FDAEEA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ОДУЛЬ 4</w:t>
            </w:r>
          </w:p>
          <w:p w14:paraId="0F2C1576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Антикоррупционная экспертиза нормативных правовых актов и </w:t>
            </w:r>
          </w:p>
          <w:p w14:paraId="29400A2A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проектов нормативных правовых актов</w:t>
            </w:r>
          </w:p>
        </w:tc>
      </w:tr>
      <w:tr w:rsidR="00513D30" w:rsidRPr="00E84DA2" w14:paraId="52E329E5" w14:textId="77777777" w:rsidTr="00F24522">
        <w:tc>
          <w:tcPr>
            <w:tcW w:w="709" w:type="dxa"/>
          </w:tcPr>
          <w:p w14:paraId="653EC904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.1.</w:t>
            </w:r>
          </w:p>
        </w:tc>
        <w:tc>
          <w:tcPr>
            <w:tcW w:w="7400" w:type="dxa"/>
          </w:tcPr>
          <w:p w14:paraId="34B28EC6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Деформация правовых норм.</w:t>
            </w:r>
          </w:p>
        </w:tc>
        <w:tc>
          <w:tcPr>
            <w:tcW w:w="709" w:type="dxa"/>
          </w:tcPr>
          <w:p w14:paraId="411C001F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84DA2"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6A3D75F5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7844D2B8" w14:textId="77777777" w:rsidTr="00F24522">
        <w:tc>
          <w:tcPr>
            <w:tcW w:w="709" w:type="dxa"/>
          </w:tcPr>
          <w:p w14:paraId="6FCB13A0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.2.</w:t>
            </w:r>
          </w:p>
        </w:tc>
        <w:tc>
          <w:tcPr>
            <w:tcW w:w="7400" w:type="dxa"/>
          </w:tcPr>
          <w:p w14:paraId="5CBCCE5E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етодика проведения антикоррупционной экспертизы нормативных правовых актов и проектов (понятие, субъекты, порядок проведения). Подготовка заключений.</w:t>
            </w:r>
            <w:r>
              <w:t xml:space="preserve"> </w:t>
            </w: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Методические рекоменда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14:paraId="5245E60E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</w:tcPr>
          <w:p w14:paraId="5E97953B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26EA118C" w14:textId="77777777" w:rsidTr="00F24522">
        <w:tc>
          <w:tcPr>
            <w:tcW w:w="709" w:type="dxa"/>
          </w:tcPr>
          <w:p w14:paraId="0354D854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.3.</w:t>
            </w:r>
          </w:p>
        </w:tc>
        <w:tc>
          <w:tcPr>
            <w:tcW w:w="7400" w:type="dxa"/>
          </w:tcPr>
          <w:p w14:paraId="68FBCF2D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Типология коррупциогенных факторов и критерии их оценки.</w:t>
            </w:r>
          </w:p>
        </w:tc>
        <w:tc>
          <w:tcPr>
            <w:tcW w:w="709" w:type="dxa"/>
          </w:tcPr>
          <w:p w14:paraId="1F47E830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24A34711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41E077DB" w14:textId="77777777" w:rsidTr="00F24522">
        <w:tc>
          <w:tcPr>
            <w:tcW w:w="10235" w:type="dxa"/>
            <w:gridSpan w:val="4"/>
          </w:tcPr>
          <w:p w14:paraId="7CAFEE70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ОДУЛЬ 5</w:t>
            </w:r>
          </w:p>
          <w:p w14:paraId="045B42F1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 xml:space="preserve">Способы преодоления коррупции в государственном и </w:t>
            </w:r>
          </w:p>
          <w:p w14:paraId="3C23BB98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муниципальном управлении</w:t>
            </w:r>
          </w:p>
        </w:tc>
      </w:tr>
      <w:tr w:rsidR="00513D30" w:rsidRPr="00E84DA2" w14:paraId="243ACBFC" w14:textId="77777777" w:rsidTr="00F24522">
        <w:tc>
          <w:tcPr>
            <w:tcW w:w="709" w:type="dxa"/>
          </w:tcPr>
          <w:p w14:paraId="5B62EAE4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.1.</w:t>
            </w:r>
          </w:p>
        </w:tc>
        <w:tc>
          <w:tcPr>
            <w:tcW w:w="7400" w:type="dxa"/>
          </w:tcPr>
          <w:p w14:paraId="7CDA20F7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Правовой статус государственного органа и органа местного самоуправления, коррупционные правонарушения при его реализации.</w:t>
            </w:r>
          </w:p>
        </w:tc>
        <w:tc>
          <w:tcPr>
            <w:tcW w:w="709" w:type="dxa"/>
          </w:tcPr>
          <w:p w14:paraId="572F9266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571037D5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2E3CE4F1" w14:textId="77777777" w:rsidTr="00F24522">
        <w:tc>
          <w:tcPr>
            <w:tcW w:w="709" w:type="dxa"/>
          </w:tcPr>
          <w:p w14:paraId="7EB041B5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.2.</w:t>
            </w:r>
          </w:p>
        </w:tc>
        <w:tc>
          <w:tcPr>
            <w:tcW w:w="7400" w:type="dxa"/>
          </w:tcPr>
          <w:p w14:paraId="4AD5C1AD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Проблемы упорядочения государственных функций.</w:t>
            </w:r>
          </w:p>
        </w:tc>
        <w:tc>
          <w:tcPr>
            <w:tcW w:w="709" w:type="dxa"/>
          </w:tcPr>
          <w:p w14:paraId="0573ECAF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4B4B9917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3554A382" w14:textId="77777777" w:rsidTr="00F24522">
        <w:tc>
          <w:tcPr>
            <w:tcW w:w="709" w:type="dxa"/>
          </w:tcPr>
          <w:p w14:paraId="7127C65E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5.3.</w:t>
            </w:r>
          </w:p>
        </w:tc>
        <w:tc>
          <w:tcPr>
            <w:tcW w:w="7400" w:type="dxa"/>
          </w:tcPr>
          <w:p w14:paraId="1DF1F5AB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Полномочия государственных и муниципальных органов в сфере противодействия коррупции.</w:t>
            </w:r>
          </w:p>
        </w:tc>
        <w:tc>
          <w:tcPr>
            <w:tcW w:w="709" w:type="dxa"/>
          </w:tcPr>
          <w:p w14:paraId="666A5BCA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195036D7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04252D94" w14:textId="77777777" w:rsidTr="00F24522">
        <w:tc>
          <w:tcPr>
            <w:tcW w:w="709" w:type="dxa"/>
          </w:tcPr>
          <w:p w14:paraId="0B117E0F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.4.</w:t>
            </w:r>
          </w:p>
        </w:tc>
        <w:tc>
          <w:tcPr>
            <w:tcW w:w="7400" w:type="dxa"/>
          </w:tcPr>
          <w:p w14:paraId="391DB208" w14:textId="77777777" w:rsidR="00513D30" w:rsidRPr="00E42C21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 xml:space="preserve">Использование административных процедур и регламентов. </w:t>
            </w:r>
            <w:r>
              <w:rPr>
                <w:rFonts w:ascii="Times New Roman" w:hAnsi="Times New Roman" w:cs="Times New Roman"/>
              </w:rPr>
              <w:t>П</w:t>
            </w:r>
            <w:r w:rsidRPr="00E42C21">
              <w:rPr>
                <w:rFonts w:ascii="Times New Roman" w:hAnsi="Times New Roman" w:cs="Times New Roman"/>
              </w:rPr>
              <w:t>редоставления государственных услуг в электронной форме.</w:t>
            </w:r>
          </w:p>
        </w:tc>
        <w:tc>
          <w:tcPr>
            <w:tcW w:w="709" w:type="dxa"/>
          </w:tcPr>
          <w:p w14:paraId="4343B9AB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</w:tcPr>
          <w:p w14:paraId="1836AA05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29C953F2" w14:textId="77777777" w:rsidTr="00F24522">
        <w:tc>
          <w:tcPr>
            <w:tcW w:w="709" w:type="dxa"/>
          </w:tcPr>
          <w:p w14:paraId="21523D3E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.5.</w:t>
            </w:r>
          </w:p>
        </w:tc>
        <w:tc>
          <w:tcPr>
            <w:tcW w:w="7400" w:type="dxa"/>
          </w:tcPr>
          <w:p w14:paraId="6B042905" w14:textId="77777777" w:rsidR="00513D30" w:rsidRPr="00E42C21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Устранение административных барьеров (правомерность и законность отношений с бизнес-структурами).</w:t>
            </w:r>
          </w:p>
        </w:tc>
        <w:tc>
          <w:tcPr>
            <w:tcW w:w="709" w:type="dxa"/>
          </w:tcPr>
          <w:p w14:paraId="19A6992F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</w:tcPr>
          <w:p w14:paraId="274F5700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5870481E" w14:textId="77777777" w:rsidTr="00F24522">
        <w:tc>
          <w:tcPr>
            <w:tcW w:w="709" w:type="dxa"/>
          </w:tcPr>
          <w:p w14:paraId="2BA6468E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.6.</w:t>
            </w:r>
          </w:p>
        </w:tc>
        <w:tc>
          <w:tcPr>
            <w:tcW w:w="7400" w:type="dxa"/>
          </w:tcPr>
          <w:p w14:paraId="24ED6EAF" w14:textId="77777777" w:rsidR="00513D30" w:rsidRPr="00E42C21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Институциональная основа противодействия коррупции в исполнительных органах государственной власти Российской Федерации и органах местного самоуправления.</w:t>
            </w:r>
          </w:p>
        </w:tc>
        <w:tc>
          <w:tcPr>
            <w:tcW w:w="709" w:type="dxa"/>
          </w:tcPr>
          <w:p w14:paraId="43BBF2C9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</w:tcPr>
          <w:p w14:paraId="1C5DE03D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11C6AA54" w14:textId="77777777" w:rsidTr="00F24522">
        <w:tc>
          <w:tcPr>
            <w:tcW w:w="709" w:type="dxa"/>
          </w:tcPr>
          <w:p w14:paraId="668B9D6F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.7.</w:t>
            </w:r>
          </w:p>
        </w:tc>
        <w:tc>
          <w:tcPr>
            <w:tcW w:w="7400" w:type="dxa"/>
          </w:tcPr>
          <w:p w14:paraId="152392CE" w14:textId="77777777" w:rsidR="00513D30" w:rsidRPr="00E42C21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Антикоррупционные программы государственных органов и органов местного самоуправления. Опыт и проблемы реализации.</w:t>
            </w:r>
          </w:p>
        </w:tc>
        <w:tc>
          <w:tcPr>
            <w:tcW w:w="709" w:type="dxa"/>
          </w:tcPr>
          <w:p w14:paraId="10C39665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</w:tcPr>
          <w:p w14:paraId="3A6D64F4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</w:tr>
      <w:tr w:rsidR="00513D30" w:rsidRPr="00E84DA2" w14:paraId="400FC575" w14:textId="77777777" w:rsidTr="00F24522">
        <w:tc>
          <w:tcPr>
            <w:tcW w:w="10235" w:type="dxa"/>
            <w:gridSpan w:val="4"/>
          </w:tcPr>
          <w:p w14:paraId="0D810926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ОДУЛЬ 6</w:t>
            </w:r>
          </w:p>
          <w:p w14:paraId="2A48A5DC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Способы предотвращения коррупционных рисков</w:t>
            </w:r>
          </w:p>
        </w:tc>
      </w:tr>
      <w:tr w:rsidR="00513D30" w:rsidRPr="00E84DA2" w14:paraId="50E5E02A" w14:textId="77777777" w:rsidTr="00F24522">
        <w:tc>
          <w:tcPr>
            <w:tcW w:w="709" w:type="dxa"/>
          </w:tcPr>
          <w:p w14:paraId="3816FFDB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.1.</w:t>
            </w:r>
          </w:p>
        </w:tc>
        <w:tc>
          <w:tcPr>
            <w:tcW w:w="7400" w:type="dxa"/>
          </w:tcPr>
          <w:p w14:paraId="6562530B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Формирование правосознания и антикоррупционного поведения.</w:t>
            </w:r>
          </w:p>
        </w:tc>
        <w:tc>
          <w:tcPr>
            <w:tcW w:w="709" w:type="dxa"/>
          </w:tcPr>
          <w:p w14:paraId="0818A8B6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84DA2"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350D0E2F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24F9CA0A" w14:textId="77777777" w:rsidTr="00F24522">
        <w:tc>
          <w:tcPr>
            <w:tcW w:w="709" w:type="dxa"/>
          </w:tcPr>
          <w:p w14:paraId="1DD582DA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.2.</w:t>
            </w:r>
          </w:p>
        </w:tc>
        <w:tc>
          <w:tcPr>
            <w:tcW w:w="7400" w:type="dxa"/>
          </w:tcPr>
          <w:p w14:paraId="2309A5A3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Упорядочение правового обеспечения государственного управления.</w:t>
            </w:r>
          </w:p>
        </w:tc>
        <w:tc>
          <w:tcPr>
            <w:tcW w:w="709" w:type="dxa"/>
          </w:tcPr>
          <w:p w14:paraId="442419C8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</w:tcPr>
          <w:p w14:paraId="37FDF702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</w:tr>
      <w:tr w:rsidR="00513D30" w:rsidRPr="00E84DA2" w14:paraId="6E7833B1" w14:textId="77777777" w:rsidTr="00F24522">
        <w:tc>
          <w:tcPr>
            <w:tcW w:w="709" w:type="dxa"/>
          </w:tcPr>
          <w:p w14:paraId="1DC8B1F5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.3.</w:t>
            </w:r>
          </w:p>
        </w:tc>
        <w:tc>
          <w:tcPr>
            <w:tcW w:w="7400" w:type="dxa"/>
          </w:tcPr>
          <w:p w14:paraId="375FD30E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Мониторинг возможных коррупционных ситуаций.</w:t>
            </w:r>
          </w:p>
        </w:tc>
        <w:tc>
          <w:tcPr>
            <w:tcW w:w="709" w:type="dxa"/>
          </w:tcPr>
          <w:p w14:paraId="72308BC3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84DA2"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</w:tcPr>
          <w:p w14:paraId="4B6EA336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00C0894B" w14:textId="77777777" w:rsidTr="00F24522">
        <w:tc>
          <w:tcPr>
            <w:tcW w:w="709" w:type="dxa"/>
          </w:tcPr>
          <w:p w14:paraId="14640EC8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.4.</w:t>
            </w:r>
          </w:p>
        </w:tc>
        <w:tc>
          <w:tcPr>
            <w:tcW w:w="7400" w:type="dxa"/>
          </w:tcPr>
          <w:p w14:paraId="5D97BD56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 xml:space="preserve">Диагностика </w:t>
            </w:r>
            <w:r>
              <w:rPr>
                <w:rFonts w:ascii="Times New Roman" w:hAnsi="Times New Roman" w:cs="Times New Roman"/>
              </w:rPr>
              <w:t xml:space="preserve">антикоррупционного </w:t>
            </w:r>
            <w:r w:rsidRPr="0016006D">
              <w:rPr>
                <w:rFonts w:ascii="Times New Roman" w:hAnsi="Times New Roman" w:cs="Times New Roman"/>
              </w:rPr>
              <w:t>поведения участников управленческих, экономических и иных отношений.</w:t>
            </w:r>
          </w:p>
        </w:tc>
        <w:tc>
          <w:tcPr>
            <w:tcW w:w="709" w:type="dxa"/>
            <w:vAlign w:val="center"/>
          </w:tcPr>
          <w:p w14:paraId="21476C4D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  <w:vAlign w:val="center"/>
          </w:tcPr>
          <w:p w14:paraId="4C129A91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4BDA9F38" w14:textId="77777777" w:rsidTr="00F24522">
        <w:tc>
          <w:tcPr>
            <w:tcW w:w="10235" w:type="dxa"/>
            <w:gridSpan w:val="4"/>
          </w:tcPr>
          <w:p w14:paraId="755FA2D6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70F6EC78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</w:rPr>
              <w:t>Типичные коррупционные правонарушения</w:t>
            </w:r>
          </w:p>
        </w:tc>
      </w:tr>
      <w:tr w:rsidR="00513D30" w:rsidRPr="00E84DA2" w14:paraId="32150AEC" w14:textId="77777777" w:rsidTr="00F24522">
        <w:tc>
          <w:tcPr>
            <w:tcW w:w="709" w:type="dxa"/>
          </w:tcPr>
          <w:p w14:paraId="1D1B0947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.1.</w:t>
            </w:r>
          </w:p>
        </w:tc>
        <w:tc>
          <w:tcPr>
            <w:tcW w:w="7400" w:type="dxa"/>
          </w:tcPr>
          <w:p w14:paraId="313FABC8" w14:textId="77777777" w:rsidR="00513D30" w:rsidRPr="0016006D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Коррупционные правонарушения при осуществлении закупок, поставок, работ и услуг для государственных и муниципальных нужд.</w:t>
            </w:r>
          </w:p>
        </w:tc>
        <w:tc>
          <w:tcPr>
            <w:tcW w:w="709" w:type="dxa"/>
            <w:vAlign w:val="center"/>
          </w:tcPr>
          <w:p w14:paraId="72ADD9F7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  <w:vAlign w:val="center"/>
          </w:tcPr>
          <w:p w14:paraId="128FCF6C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634A5DBB" w14:textId="77777777" w:rsidTr="00F24522">
        <w:tc>
          <w:tcPr>
            <w:tcW w:w="709" w:type="dxa"/>
          </w:tcPr>
          <w:p w14:paraId="6C50CB69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.2.</w:t>
            </w:r>
          </w:p>
        </w:tc>
        <w:tc>
          <w:tcPr>
            <w:tcW w:w="7400" w:type="dxa"/>
          </w:tcPr>
          <w:p w14:paraId="72986684" w14:textId="77777777" w:rsidR="00513D30" w:rsidRPr="0016006D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Рейдерство как типичное коррупционное проявление.</w:t>
            </w:r>
          </w:p>
        </w:tc>
        <w:tc>
          <w:tcPr>
            <w:tcW w:w="709" w:type="dxa"/>
            <w:vAlign w:val="center"/>
          </w:tcPr>
          <w:p w14:paraId="5BA1BB08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6690FD18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223750AE" w14:textId="77777777" w:rsidTr="00F24522">
        <w:tc>
          <w:tcPr>
            <w:tcW w:w="709" w:type="dxa"/>
          </w:tcPr>
          <w:p w14:paraId="36FAAADF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.3.</w:t>
            </w:r>
          </w:p>
        </w:tc>
        <w:tc>
          <w:tcPr>
            <w:tcW w:w="7400" w:type="dxa"/>
          </w:tcPr>
          <w:p w14:paraId="497A01FB" w14:textId="77777777" w:rsidR="00513D30" w:rsidRPr="0016006D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Оказание публичных услуг гражданам и юридическим лицам и коррупция.</w:t>
            </w:r>
          </w:p>
        </w:tc>
        <w:tc>
          <w:tcPr>
            <w:tcW w:w="709" w:type="dxa"/>
            <w:vAlign w:val="center"/>
          </w:tcPr>
          <w:p w14:paraId="68AAD345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7C77FD24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38658209" w14:textId="77777777" w:rsidTr="00F24522">
        <w:tc>
          <w:tcPr>
            <w:tcW w:w="709" w:type="dxa"/>
          </w:tcPr>
          <w:p w14:paraId="3F1EEDC4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.4.</w:t>
            </w:r>
          </w:p>
        </w:tc>
        <w:tc>
          <w:tcPr>
            <w:tcW w:w="7400" w:type="dxa"/>
          </w:tcPr>
          <w:p w14:paraId="209447C7" w14:textId="77777777" w:rsidR="00513D30" w:rsidRPr="0016006D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Коррупционные правонарушения в сфере лицензирования и иного осуществления контрольно-разрешительной деятельности.</w:t>
            </w:r>
          </w:p>
        </w:tc>
        <w:tc>
          <w:tcPr>
            <w:tcW w:w="709" w:type="dxa"/>
            <w:vAlign w:val="center"/>
          </w:tcPr>
          <w:p w14:paraId="73927362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54616B7D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61A7AB0A" w14:textId="77777777" w:rsidTr="00F24522">
        <w:tc>
          <w:tcPr>
            <w:tcW w:w="709" w:type="dxa"/>
          </w:tcPr>
          <w:p w14:paraId="293A7521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.5.</w:t>
            </w:r>
          </w:p>
        </w:tc>
        <w:tc>
          <w:tcPr>
            <w:tcW w:w="7400" w:type="dxa"/>
          </w:tcPr>
          <w:p w14:paraId="42AC2F02" w14:textId="77777777" w:rsidR="00513D30" w:rsidRPr="0016006D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Уязвимость процедур регистрации юридических лиц, сделок с недвижимостью.</w:t>
            </w:r>
          </w:p>
        </w:tc>
        <w:tc>
          <w:tcPr>
            <w:tcW w:w="709" w:type="dxa"/>
            <w:vAlign w:val="center"/>
          </w:tcPr>
          <w:p w14:paraId="62942628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  <w:vAlign w:val="center"/>
          </w:tcPr>
          <w:p w14:paraId="6888C2D7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3E80B238" w14:textId="77777777" w:rsidTr="00F24522">
        <w:tc>
          <w:tcPr>
            <w:tcW w:w="709" w:type="dxa"/>
          </w:tcPr>
          <w:p w14:paraId="78597EEA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.6.</w:t>
            </w:r>
          </w:p>
        </w:tc>
        <w:tc>
          <w:tcPr>
            <w:tcW w:w="7400" w:type="dxa"/>
          </w:tcPr>
          <w:p w14:paraId="1C66C082" w14:textId="77777777" w:rsidR="00513D30" w:rsidRPr="0016006D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Коррупционные риски в процессе подготовки, принятия и реализации законов и иных нормативных правовых актов.</w:t>
            </w:r>
          </w:p>
        </w:tc>
        <w:tc>
          <w:tcPr>
            <w:tcW w:w="709" w:type="dxa"/>
            <w:vAlign w:val="center"/>
          </w:tcPr>
          <w:p w14:paraId="2CF40B7A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3</w:t>
            </w:r>
          </w:p>
        </w:tc>
        <w:tc>
          <w:tcPr>
            <w:tcW w:w="1417" w:type="dxa"/>
            <w:vAlign w:val="center"/>
          </w:tcPr>
          <w:p w14:paraId="29690F67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</w:tr>
      <w:tr w:rsidR="00513D30" w:rsidRPr="00E84DA2" w14:paraId="543BD349" w14:textId="77777777" w:rsidTr="00F24522">
        <w:tc>
          <w:tcPr>
            <w:tcW w:w="10235" w:type="dxa"/>
            <w:gridSpan w:val="4"/>
          </w:tcPr>
          <w:p w14:paraId="6A41D2FA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7A47A958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C21">
              <w:rPr>
                <w:rFonts w:ascii="Times New Roman" w:hAnsi="Times New Roman" w:cs="Times New Roman"/>
                <w:b/>
              </w:rPr>
              <w:t xml:space="preserve">Юридическая ответственность в механизме противодействия коррупции </w:t>
            </w:r>
          </w:p>
          <w:p w14:paraId="2A387DB8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</w:rPr>
              <w:t>в системе исполнительной власти</w:t>
            </w:r>
          </w:p>
        </w:tc>
      </w:tr>
      <w:tr w:rsidR="00513D30" w:rsidRPr="00E84DA2" w14:paraId="68D6EF02" w14:textId="77777777" w:rsidTr="00F24522">
        <w:tc>
          <w:tcPr>
            <w:tcW w:w="709" w:type="dxa"/>
          </w:tcPr>
          <w:p w14:paraId="16257063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.1.</w:t>
            </w:r>
          </w:p>
        </w:tc>
        <w:tc>
          <w:tcPr>
            <w:tcW w:w="7400" w:type="dxa"/>
          </w:tcPr>
          <w:p w14:paraId="355549C7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Понятие и виды юридической ответственности за коррупционные правонарушения.</w:t>
            </w:r>
          </w:p>
        </w:tc>
        <w:tc>
          <w:tcPr>
            <w:tcW w:w="709" w:type="dxa"/>
            <w:vAlign w:val="center"/>
          </w:tcPr>
          <w:p w14:paraId="23FC1988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9F7C48"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196C3FC4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477FEC6B" w14:textId="77777777" w:rsidTr="00F24522">
        <w:tc>
          <w:tcPr>
            <w:tcW w:w="709" w:type="dxa"/>
          </w:tcPr>
          <w:p w14:paraId="189C1165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.2.</w:t>
            </w:r>
          </w:p>
        </w:tc>
        <w:tc>
          <w:tcPr>
            <w:tcW w:w="7400" w:type="dxa"/>
          </w:tcPr>
          <w:p w14:paraId="36541839" w14:textId="77777777" w:rsidR="00513D30" w:rsidRPr="0016006D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Уголовная ответственность.</w:t>
            </w:r>
          </w:p>
        </w:tc>
        <w:tc>
          <w:tcPr>
            <w:tcW w:w="709" w:type="dxa"/>
            <w:vAlign w:val="center"/>
          </w:tcPr>
          <w:p w14:paraId="533215F4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  <w:vAlign w:val="center"/>
          </w:tcPr>
          <w:p w14:paraId="438103E9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087847A9" w14:textId="77777777" w:rsidTr="00F24522">
        <w:tc>
          <w:tcPr>
            <w:tcW w:w="709" w:type="dxa"/>
          </w:tcPr>
          <w:p w14:paraId="119D987F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.3.</w:t>
            </w:r>
          </w:p>
        </w:tc>
        <w:tc>
          <w:tcPr>
            <w:tcW w:w="7400" w:type="dxa"/>
          </w:tcPr>
          <w:p w14:paraId="65EFE885" w14:textId="77777777" w:rsidR="00513D30" w:rsidRPr="0016006D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Административная ответствен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FB832D9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  <w:vAlign w:val="center"/>
          </w:tcPr>
          <w:p w14:paraId="18838454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1E5F9816" w14:textId="77777777" w:rsidTr="00F24522">
        <w:tc>
          <w:tcPr>
            <w:tcW w:w="709" w:type="dxa"/>
          </w:tcPr>
          <w:p w14:paraId="0961DA44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.4.</w:t>
            </w:r>
          </w:p>
        </w:tc>
        <w:tc>
          <w:tcPr>
            <w:tcW w:w="7400" w:type="dxa"/>
          </w:tcPr>
          <w:p w14:paraId="09FF1B34" w14:textId="77777777" w:rsidR="00513D30" w:rsidRPr="0016006D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Гражданско-</w:t>
            </w:r>
            <w:proofErr w:type="gramStart"/>
            <w:r w:rsidRPr="0016006D">
              <w:rPr>
                <w:rFonts w:ascii="Times New Roman" w:hAnsi="Times New Roman" w:cs="Times New Roman"/>
              </w:rPr>
              <w:t>правовая  ответственность</w:t>
            </w:r>
            <w:proofErr w:type="gramEnd"/>
            <w:r w:rsidRPr="001600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14:paraId="1AC34BB8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513CA3AA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</w:tr>
      <w:tr w:rsidR="00513D30" w:rsidRPr="00E84DA2" w14:paraId="1A7CABD0" w14:textId="77777777" w:rsidTr="00F24522">
        <w:tc>
          <w:tcPr>
            <w:tcW w:w="709" w:type="dxa"/>
          </w:tcPr>
          <w:p w14:paraId="545A49F9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.5.</w:t>
            </w:r>
          </w:p>
        </w:tc>
        <w:tc>
          <w:tcPr>
            <w:tcW w:w="7400" w:type="dxa"/>
          </w:tcPr>
          <w:p w14:paraId="26D4C853" w14:textId="77777777" w:rsidR="00513D30" w:rsidRPr="0016006D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Дисциплинарная ответственность.</w:t>
            </w:r>
          </w:p>
        </w:tc>
        <w:tc>
          <w:tcPr>
            <w:tcW w:w="709" w:type="dxa"/>
            <w:vMerge/>
            <w:vAlign w:val="center"/>
          </w:tcPr>
          <w:p w14:paraId="4C15DD16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417" w:type="dxa"/>
            <w:vMerge/>
            <w:vAlign w:val="center"/>
          </w:tcPr>
          <w:p w14:paraId="7DCF7306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</w:p>
        </w:tc>
      </w:tr>
      <w:tr w:rsidR="00513D30" w:rsidRPr="00E84DA2" w14:paraId="32E25976" w14:textId="77777777" w:rsidTr="00F24522">
        <w:tc>
          <w:tcPr>
            <w:tcW w:w="10235" w:type="dxa"/>
            <w:gridSpan w:val="4"/>
          </w:tcPr>
          <w:p w14:paraId="3BD7FD24" w14:textId="77777777" w:rsidR="00513D30" w:rsidRDefault="00513D30" w:rsidP="00513D30">
            <w:pPr>
              <w:jc w:val="center"/>
              <w:rPr>
                <w:rFonts w:ascii="Times New Roman" w:hAnsi="Times New Roman" w:cs="Times New Roman"/>
              </w:rPr>
            </w:pPr>
          </w:p>
          <w:p w14:paraId="72873F5C" w14:textId="77777777" w:rsidR="00513D30" w:rsidRPr="00E42C21" w:rsidRDefault="00513D30" w:rsidP="00513D30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4996A26F" w14:textId="77777777" w:rsidR="00513D30" w:rsidRPr="00E84DA2" w:rsidRDefault="00513D30" w:rsidP="00513D30">
            <w:pPr>
              <w:jc w:val="center"/>
              <w:rPr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</w:rPr>
              <w:t>Деятельность специализированных государственных органов в сфере противодействия коррупции</w:t>
            </w:r>
          </w:p>
        </w:tc>
      </w:tr>
      <w:tr w:rsidR="00513D30" w:rsidRPr="00E84DA2" w14:paraId="5C4C11C5" w14:textId="77777777" w:rsidTr="00F24522">
        <w:tc>
          <w:tcPr>
            <w:tcW w:w="709" w:type="dxa"/>
          </w:tcPr>
          <w:p w14:paraId="308ED53E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9.1.</w:t>
            </w:r>
          </w:p>
        </w:tc>
        <w:tc>
          <w:tcPr>
            <w:tcW w:w="7400" w:type="dxa"/>
          </w:tcPr>
          <w:p w14:paraId="72976909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Оперативно-разыскная деятельность по выявлению и пресечению коррупционных преступлений.</w:t>
            </w:r>
          </w:p>
        </w:tc>
        <w:tc>
          <w:tcPr>
            <w:tcW w:w="709" w:type="dxa"/>
            <w:vAlign w:val="center"/>
          </w:tcPr>
          <w:p w14:paraId="35A58358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29AC9139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7F05CC54" w14:textId="77777777" w:rsidTr="00F24522">
        <w:tc>
          <w:tcPr>
            <w:tcW w:w="709" w:type="dxa"/>
          </w:tcPr>
          <w:p w14:paraId="6D529924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9.2.</w:t>
            </w:r>
          </w:p>
        </w:tc>
        <w:tc>
          <w:tcPr>
            <w:tcW w:w="7400" w:type="dxa"/>
          </w:tcPr>
          <w:p w14:paraId="14C9ED78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Расследование уголовных дел о коррупционных преступлениях.</w:t>
            </w:r>
          </w:p>
        </w:tc>
        <w:tc>
          <w:tcPr>
            <w:tcW w:w="709" w:type="dxa"/>
            <w:vAlign w:val="center"/>
          </w:tcPr>
          <w:p w14:paraId="21A7E3F2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  <w:vAlign w:val="center"/>
          </w:tcPr>
          <w:p w14:paraId="40E07C1A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613E2C17" w14:textId="77777777" w:rsidTr="00F24522">
        <w:tc>
          <w:tcPr>
            <w:tcW w:w="709" w:type="dxa"/>
          </w:tcPr>
          <w:p w14:paraId="1C7CBF62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9.3.</w:t>
            </w:r>
          </w:p>
        </w:tc>
        <w:tc>
          <w:tcPr>
            <w:tcW w:w="7400" w:type="dxa"/>
          </w:tcPr>
          <w:p w14:paraId="78C6D8A8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Органы прокуратуры и иные правоохранительные органы в сфере противодействия коррупции. Прокурорский надзор за исполнением законодательства о противодействии коррупции.</w:t>
            </w:r>
          </w:p>
        </w:tc>
        <w:tc>
          <w:tcPr>
            <w:tcW w:w="709" w:type="dxa"/>
            <w:vAlign w:val="center"/>
          </w:tcPr>
          <w:p w14:paraId="7F729EDC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3</w:t>
            </w:r>
          </w:p>
        </w:tc>
        <w:tc>
          <w:tcPr>
            <w:tcW w:w="1417" w:type="dxa"/>
            <w:vAlign w:val="center"/>
          </w:tcPr>
          <w:p w14:paraId="6B456B9C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</w:tr>
      <w:tr w:rsidR="00513D30" w:rsidRPr="00E84DA2" w14:paraId="42544F52" w14:textId="77777777" w:rsidTr="00F24522">
        <w:tc>
          <w:tcPr>
            <w:tcW w:w="709" w:type="dxa"/>
          </w:tcPr>
          <w:p w14:paraId="292E6844" w14:textId="77777777" w:rsidR="00513D30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9.4.</w:t>
            </w:r>
          </w:p>
        </w:tc>
        <w:tc>
          <w:tcPr>
            <w:tcW w:w="7400" w:type="dxa"/>
          </w:tcPr>
          <w:p w14:paraId="7462C07B" w14:textId="77777777" w:rsidR="00513D30" w:rsidRPr="0016006D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Взаимодействие государственных органов при привлечении к ответственности юридических лиц, причастных к коррупции.</w:t>
            </w:r>
          </w:p>
        </w:tc>
        <w:tc>
          <w:tcPr>
            <w:tcW w:w="709" w:type="dxa"/>
            <w:vAlign w:val="center"/>
          </w:tcPr>
          <w:p w14:paraId="0B7F2F57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2947CB70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22D979F7" w14:textId="77777777" w:rsidTr="00F24522">
        <w:tc>
          <w:tcPr>
            <w:tcW w:w="10235" w:type="dxa"/>
            <w:gridSpan w:val="4"/>
          </w:tcPr>
          <w:p w14:paraId="3773C924" w14:textId="77777777" w:rsidR="00513D30" w:rsidRPr="00E42C21" w:rsidRDefault="00513D3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10</w:t>
            </w:r>
          </w:p>
          <w:p w14:paraId="6FF84770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 w:rsidRPr="00E42C21">
              <w:rPr>
                <w:rFonts w:ascii="Times New Roman" w:hAnsi="Times New Roman" w:cs="Times New Roman"/>
                <w:b/>
              </w:rPr>
              <w:t>Гражданское общество против коррупции</w:t>
            </w:r>
          </w:p>
        </w:tc>
      </w:tr>
      <w:tr w:rsidR="00513D30" w:rsidRPr="00E84DA2" w14:paraId="7EC7B8D2" w14:textId="77777777" w:rsidTr="00F24522">
        <w:tc>
          <w:tcPr>
            <w:tcW w:w="709" w:type="dxa"/>
          </w:tcPr>
          <w:p w14:paraId="0C28D053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0.1.</w:t>
            </w:r>
          </w:p>
        </w:tc>
        <w:tc>
          <w:tcPr>
            <w:tcW w:w="7400" w:type="dxa"/>
          </w:tcPr>
          <w:p w14:paraId="14CCC098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</w:t>
            </w:r>
            <w:r w:rsidRPr="0016006D">
              <w:rPr>
                <w:rFonts w:ascii="Times New Roman" w:hAnsi="Times New Roman" w:cs="Times New Roman"/>
              </w:rPr>
              <w:t xml:space="preserve"> объединени</w:t>
            </w:r>
            <w:r>
              <w:rPr>
                <w:rFonts w:ascii="Times New Roman" w:hAnsi="Times New Roman" w:cs="Times New Roman"/>
              </w:rPr>
              <w:t>я</w:t>
            </w:r>
            <w:r w:rsidRPr="0016006D">
              <w:rPr>
                <w:rFonts w:ascii="Times New Roman" w:hAnsi="Times New Roman" w:cs="Times New Roman"/>
              </w:rPr>
              <w:t xml:space="preserve"> и СМИ в борьбе с коррупцией.</w:t>
            </w:r>
          </w:p>
        </w:tc>
        <w:tc>
          <w:tcPr>
            <w:tcW w:w="709" w:type="dxa"/>
            <w:vAlign w:val="center"/>
          </w:tcPr>
          <w:p w14:paraId="0E0542CA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1417" w:type="dxa"/>
            <w:vAlign w:val="center"/>
          </w:tcPr>
          <w:p w14:paraId="7AE0025E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2D050747" w14:textId="77777777" w:rsidTr="00F24522">
        <w:tc>
          <w:tcPr>
            <w:tcW w:w="709" w:type="dxa"/>
          </w:tcPr>
          <w:p w14:paraId="4F0A470D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0.2.</w:t>
            </w:r>
          </w:p>
        </w:tc>
        <w:tc>
          <w:tcPr>
            <w:tcW w:w="7400" w:type="dxa"/>
          </w:tcPr>
          <w:p w14:paraId="585493D0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Формирование антикоррупционного общественного мнения и поведения.</w:t>
            </w:r>
          </w:p>
        </w:tc>
        <w:tc>
          <w:tcPr>
            <w:tcW w:w="709" w:type="dxa"/>
            <w:vAlign w:val="center"/>
          </w:tcPr>
          <w:p w14:paraId="3FB78773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  <w:vAlign w:val="center"/>
          </w:tcPr>
          <w:p w14:paraId="7ED42E66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</w:tr>
      <w:tr w:rsidR="00513D30" w:rsidRPr="00E84DA2" w14:paraId="474C62D5" w14:textId="77777777" w:rsidTr="00F24522">
        <w:tc>
          <w:tcPr>
            <w:tcW w:w="709" w:type="dxa"/>
          </w:tcPr>
          <w:p w14:paraId="34F4EAF6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0.3.</w:t>
            </w:r>
          </w:p>
        </w:tc>
        <w:tc>
          <w:tcPr>
            <w:tcW w:w="7400" w:type="dxa"/>
          </w:tcPr>
          <w:p w14:paraId="32E6B3BD" w14:textId="77777777" w:rsidR="00513D30" w:rsidRPr="00E84DA2" w:rsidRDefault="00513D3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Взаимодействие институтов гражданского общества с органами государственной власти и местного самоуправления в сфере противодействия коррупции.</w:t>
            </w:r>
          </w:p>
        </w:tc>
        <w:tc>
          <w:tcPr>
            <w:tcW w:w="709" w:type="dxa"/>
            <w:vAlign w:val="center"/>
          </w:tcPr>
          <w:p w14:paraId="578A215E" w14:textId="77777777" w:rsidR="00513D30" w:rsidRPr="009F7C48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1417" w:type="dxa"/>
            <w:vAlign w:val="center"/>
          </w:tcPr>
          <w:p w14:paraId="692EE677" w14:textId="77777777" w:rsidR="00513D30" w:rsidRPr="00E84DA2" w:rsidRDefault="00513D30" w:rsidP="00F24522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0,5</w:t>
            </w:r>
          </w:p>
        </w:tc>
      </w:tr>
      <w:tr w:rsidR="00513D30" w:rsidRPr="00E84DA2" w14:paraId="76746325" w14:textId="77777777" w:rsidTr="00F24522">
        <w:tc>
          <w:tcPr>
            <w:tcW w:w="8109" w:type="dxa"/>
            <w:gridSpan w:val="2"/>
          </w:tcPr>
          <w:p w14:paraId="58786C08" w14:textId="77777777" w:rsidR="00513D30" w:rsidRPr="00E84DA2" w:rsidRDefault="00513D30" w:rsidP="00F24522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СЕГО, ЧАСОВ:</w:t>
            </w:r>
          </w:p>
        </w:tc>
        <w:tc>
          <w:tcPr>
            <w:tcW w:w="2126" w:type="dxa"/>
            <w:gridSpan w:val="2"/>
          </w:tcPr>
          <w:p w14:paraId="1ED542E7" w14:textId="77777777" w:rsidR="00513D30" w:rsidRPr="00E84DA2" w:rsidRDefault="00513D30" w:rsidP="00F24522">
            <w:pPr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72</w:t>
            </w:r>
          </w:p>
        </w:tc>
      </w:tr>
      <w:tr w:rsidR="00513D30" w:rsidRPr="00E84DA2" w14:paraId="771ACCB8" w14:textId="77777777" w:rsidTr="00F24522">
        <w:tc>
          <w:tcPr>
            <w:tcW w:w="8109" w:type="dxa"/>
            <w:gridSpan w:val="2"/>
          </w:tcPr>
          <w:p w14:paraId="6A0C6A5D" w14:textId="77777777" w:rsidR="00513D30" w:rsidRPr="00E84DA2" w:rsidRDefault="00513D30" w:rsidP="00F24522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Форма аттестации</w:t>
            </w:r>
          </w:p>
        </w:tc>
        <w:tc>
          <w:tcPr>
            <w:tcW w:w="2126" w:type="dxa"/>
            <w:gridSpan w:val="2"/>
          </w:tcPr>
          <w:p w14:paraId="79596F96" w14:textId="77777777" w:rsidR="00513D30" w:rsidRPr="00E84DA2" w:rsidRDefault="00513D30" w:rsidP="00F24522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ЕСТИРОВАНИЕ</w:t>
            </w:r>
          </w:p>
        </w:tc>
      </w:tr>
    </w:tbl>
    <w:p w14:paraId="392A402F" w14:textId="3FDD3725" w:rsidR="00513D30" w:rsidRDefault="000620E0" w:rsidP="000620E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2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ебно-тематический пл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а</w:t>
      </w:r>
    </w:p>
    <w:p w14:paraId="36079534" w14:textId="4C9ACB27" w:rsidR="00513D30" w:rsidRDefault="00513D3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tbl>
      <w:tblPr>
        <w:tblStyle w:val="a3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400"/>
        <w:gridCol w:w="709"/>
        <w:gridCol w:w="1417"/>
      </w:tblGrid>
      <w:tr w:rsidR="000620E0" w:rsidRPr="00E84DA2" w14:paraId="654BCC82" w14:textId="77777777" w:rsidTr="00F24522">
        <w:trPr>
          <w:trHeight w:val="496"/>
        </w:trPr>
        <w:tc>
          <w:tcPr>
            <w:tcW w:w="709" w:type="dxa"/>
          </w:tcPr>
          <w:p w14:paraId="7950581B" w14:textId="77777777" w:rsidR="000620E0" w:rsidRPr="00E84DA2" w:rsidRDefault="000620E0" w:rsidP="00F24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DA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400" w:type="dxa"/>
            <w:vAlign w:val="center"/>
          </w:tcPr>
          <w:p w14:paraId="1A510C55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709" w:type="dxa"/>
          </w:tcPr>
          <w:p w14:paraId="3252CA8F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DA2">
              <w:rPr>
                <w:rFonts w:ascii="Times New Roman" w:hAnsi="Times New Roman" w:cs="Times New Roman"/>
                <w:sz w:val="16"/>
                <w:szCs w:val="16"/>
              </w:rPr>
              <w:t>Всего, часов</w:t>
            </w:r>
          </w:p>
        </w:tc>
        <w:tc>
          <w:tcPr>
            <w:tcW w:w="1417" w:type="dxa"/>
          </w:tcPr>
          <w:p w14:paraId="2D3193D6" w14:textId="77777777" w:rsidR="000620E0" w:rsidRPr="00E42C21" w:rsidRDefault="000620E0" w:rsidP="00F2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C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14:paraId="620141F2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C21">
              <w:rPr>
                <w:rFonts w:ascii="Times New Roman" w:hAnsi="Times New Roman" w:cs="Times New Roman"/>
                <w:sz w:val="16"/>
                <w:szCs w:val="16"/>
              </w:rPr>
              <w:t xml:space="preserve">(самостоятельная работа </w:t>
            </w:r>
            <w:proofErr w:type="spellStart"/>
            <w:r w:rsidRPr="00E42C21">
              <w:rPr>
                <w:rFonts w:ascii="Times New Roman" w:hAnsi="Times New Roman" w:cs="Times New Roman"/>
                <w:sz w:val="16"/>
                <w:szCs w:val="16"/>
              </w:rPr>
              <w:t>off-line</w:t>
            </w:r>
            <w:proofErr w:type="spellEnd"/>
            <w:r w:rsidRPr="00E42C2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620E0" w:rsidRPr="00E84DA2" w14:paraId="0147E96E" w14:textId="77777777" w:rsidTr="00F24522">
        <w:tc>
          <w:tcPr>
            <w:tcW w:w="10235" w:type="dxa"/>
            <w:gridSpan w:val="4"/>
          </w:tcPr>
          <w:p w14:paraId="27F19123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</w:p>
          <w:p w14:paraId="7959B37E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коррупции как социального явления</w:t>
            </w:r>
          </w:p>
        </w:tc>
      </w:tr>
      <w:tr w:rsidR="000620E0" w:rsidRPr="00E84DA2" w14:paraId="67B80F07" w14:textId="77777777" w:rsidTr="00F24522">
        <w:tc>
          <w:tcPr>
            <w:tcW w:w="709" w:type="dxa"/>
          </w:tcPr>
          <w:p w14:paraId="3ED2CFCB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00" w:type="dxa"/>
          </w:tcPr>
          <w:p w14:paraId="387A6661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Понятие и признаки коррупции.</w:t>
            </w:r>
          </w:p>
        </w:tc>
        <w:tc>
          <w:tcPr>
            <w:tcW w:w="709" w:type="dxa"/>
            <w:vMerge w:val="restart"/>
          </w:tcPr>
          <w:p w14:paraId="4AB66F0E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  <w:p w14:paraId="53CF416E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  <w:p w14:paraId="510DEE87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</w:tcPr>
          <w:p w14:paraId="1E849B85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  <w:p w14:paraId="604EF510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  <w:p w14:paraId="501C460C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20E0" w:rsidRPr="00E84DA2" w14:paraId="3BB613AD" w14:textId="77777777" w:rsidTr="00F24522">
        <w:tc>
          <w:tcPr>
            <w:tcW w:w="709" w:type="dxa"/>
          </w:tcPr>
          <w:p w14:paraId="1B256320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400" w:type="dxa"/>
          </w:tcPr>
          <w:p w14:paraId="04588577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Содержание коррупции как социально-правового явления.</w:t>
            </w:r>
          </w:p>
        </w:tc>
        <w:tc>
          <w:tcPr>
            <w:tcW w:w="709" w:type="dxa"/>
            <w:vMerge/>
          </w:tcPr>
          <w:p w14:paraId="5304DA9B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C4344DF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E0" w:rsidRPr="00E84DA2" w14:paraId="0B61D6B4" w14:textId="77777777" w:rsidTr="00F24522">
        <w:tc>
          <w:tcPr>
            <w:tcW w:w="709" w:type="dxa"/>
          </w:tcPr>
          <w:p w14:paraId="531DA6A5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400" w:type="dxa"/>
          </w:tcPr>
          <w:p w14:paraId="338ED6C4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зис коррупции. </w:t>
            </w: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Причины коррупции.</w:t>
            </w:r>
          </w:p>
        </w:tc>
        <w:tc>
          <w:tcPr>
            <w:tcW w:w="709" w:type="dxa"/>
            <w:vMerge/>
          </w:tcPr>
          <w:p w14:paraId="09D1FA58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77DACFA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E0" w:rsidRPr="00E84DA2" w14:paraId="22978EED" w14:textId="77777777" w:rsidTr="00F24522">
        <w:tc>
          <w:tcPr>
            <w:tcW w:w="709" w:type="dxa"/>
          </w:tcPr>
          <w:p w14:paraId="43766FBD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</w:t>
            </w:r>
          </w:p>
        </w:tc>
        <w:tc>
          <w:tcPr>
            <w:tcW w:w="7400" w:type="dxa"/>
          </w:tcPr>
          <w:p w14:paraId="31A96FEA" w14:textId="77777777" w:rsidR="000620E0" w:rsidRDefault="000620E0" w:rsidP="00F245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Национальная стратегия и национальный план противодействия коррупции.</w:t>
            </w:r>
          </w:p>
        </w:tc>
        <w:tc>
          <w:tcPr>
            <w:tcW w:w="709" w:type="dxa"/>
            <w:vMerge/>
          </w:tcPr>
          <w:p w14:paraId="4C373E12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E551F1D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E0" w:rsidRPr="00E84DA2" w14:paraId="799C5B9E" w14:textId="77777777" w:rsidTr="00F24522">
        <w:tc>
          <w:tcPr>
            <w:tcW w:w="10235" w:type="dxa"/>
            <w:gridSpan w:val="4"/>
          </w:tcPr>
          <w:p w14:paraId="2B52E973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14:paraId="26D2A1F8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противодействия коррупции</w:t>
            </w:r>
          </w:p>
        </w:tc>
      </w:tr>
      <w:tr w:rsidR="000620E0" w:rsidRPr="00E84DA2" w14:paraId="6035D58B" w14:textId="77777777" w:rsidTr="00F24522">
        <w:tc>
          <w:tcPr>
            <w:tcW w:w="709" w:type="dxa"/>
          </w:tcPr>
          <w:p w14:paraId="7E73A2E6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00" w:type="dxa"/>
          </w:tcPr>
          <w:p w14:paraId="353D3DFA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Нормативная правовая база противодействия коррупции.</w:t>
            </w:r>
          </w:p>
        </w:tc>
        <w:tc>
          <w:tcPr>
            <w:tcW w:w="709" w:type="dxa"/>
            <w:vMerge w:val="restart"/>
          </w:tcPr>
          <w:p w14:paraId="097F735E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  <w:p w14:paraId="7979A4ED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14:paraId="4AB918C0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  <w:p w14:paraId="39F752F2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5291BC6A" w14:textId="77777777" w:rsidTr="00F24522">
        <w:trPr>
          <w:trHeight w:val="254"/>
        </w:trPr>
        <w:tc>
          <w:tcPr>
            <w:tcW w:w="709" w:type="dxa"/>
          </w:tcPr>
          <w:p w14:paraId="0C4E2837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0" w:type="dxa"/>
          </w:tcPr>
          <w:p w14:paraId="2D697CFB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Классификации правовых средств и способов противодействия коррупции.</w:t>
            </w:r>
          </w:p>
        </w:tc>
        <w:tc>
          <w:tcPr>
            <w:tcW w:w="709" w:type="dxa"/>
            <w:vMerge/>
          </w:tcPr>
          <w:p w14:paraId="42EC6919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288BB9A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E0" w:rsidRPr="00E84DA2" w14:paraId="6FB4CCD5" w14:textId="77777777" w:rsidTr="00F24522">
        <w:tc>
          <w:tcPr>
            <w:tcW w:w="709" w:type="dxa"/>
          </w:tcPr>
          <w:p w14:paraId="3BF61490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0" w:type="dxa"/>
          </w:tcPr>
          <w:p w14:paraId="6A7FB1ED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Трудовое законодательство и преодоление коррупции. Гражданское и гражданское процессуальное законодательство в противодействии коррупции.</w:t>
            </w:r>
          </w:p>
        </w:tc>
        <w:tc>
          <w:tcPr>
            <w:tcW w:w="709" w:type="dxa"/>
            <w:vMerge w:val="restart"/>
          </w:tcPr>
          <w:p w14:paraId="3FD9B43A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  <w:p w14:paraId="1DE3FAD3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  <w:p w14:paraId="4E1A3DC1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14:paraId="5FBFEB6E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  <w:p w14:paraId="60B7BE64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  <w:p w14:paraId="040FDD98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3D23BB74" w14:textId="77777777" w:rsidTr="00F24522">
        <w:tc>
          <w:tcPr>
            <w:tcW w:w="709" w:type="dxa"/>
          </w:tcPr>
          <w:p w14:paraId="06230590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0" w:type="dxa"/>
          </w:tcPr>
          <w:p w14:paraId="0899144C" w14:textId="77777777" w:rsidR="000620E0" w:rsidRPr="00E42C21" w:rsidRDefault="000620E0" w:rsidP="00F245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Административные правовые меры противодействия коррупции.</w:t>
            </w:r>
          </w:p>
        </w:tc>
        <w:tc>
          <w:tcPr>
            <w:tcW w:w="709" w:type="dxa"/>
            <w:vMerge/>
          </w:tcPr>
          <w:p w14:paraId="73AC56D0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58B5409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E0" w:rsidRPr="00E84DA2" w14:paraId="2A183280" w14:textId="77777777" w:rsidTr="00F24522">
        <w:tc>
          <w:tcPr>
            <w:tcW w:w="709" w:type="dxa"/>
          </w:tcPr>
          <w:p w14:paraId="1EDB3758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0" w:type="dxa"/>
          </w:tcPr>
          <w:p w14:paraId="5AE6FB84" w14:textId="77777777" w:rsidR="000620E0" w:rsidRPr="00E42C21" w:rsidRDefault="000620E0" w:rsidP="00F245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ловно-правовые средства предупреждения коррупции</w:t>
            </w: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Merge/>
          </w:tcPr>
          <w:p w14:paraId="6A4BDAE8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B19DBF5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E0" w:rsidRPr="00E84DA2" w14:paraId="51EAD754" w14:textId="77777777" w:rsidTr="00F24522">
        <w:tc>
          <w:tcPr>
            <w:tcW w:w="709" w:type="dxa"/>
          </w:tcPr>
          <w:p w14:paraId="7D5632EF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0" w:type="dxa"/>
          </w:tcPr>
          <w:p w14:paraId="6EED043D" w14:textId="77777777" w:rsidR="000620E0" w:rsidRPr="00E42C21" w:rsidRDefault="000620E0" w:rsidP="00F245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Нормативное правовое обеспечение противодействия коррупции в субъектах и муниципальных образованиях Российской Федерации.</w:t>
            </w:r>
          </w:p>
        </w:tc>
        <w:tc>
          <w:tcPr>
            <w:tcW w:w="709" w:type="dxa"/>
          </w:tcPr>
          <w:p w14:paraId="15C89D76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C4D70BD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066FC6BE" w14:textId="77777777" w:rsidTr="00F24522">
        <w:tc>
          <w:tcPr>
            <w:tcW w:w="10235" w:type="dxa"/>
            <w:gridSpan w:val="4"/>
          </w:tcPr>
          <w:p w14:paraId="39539519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14:paraId="568BA2EB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и муниципальные служащие: </w:t>
            </w:r>
          </w:p>
          <w:p w14:paraId="45F5EC1C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</w:rPr>
              <w:t>статус, особенности правового положения и коррупционные риски</w:t>
            </w:r>
          </w:p>
        </w:tc>
      </w:tr>
      <w:tr w:rsidR="000620E0" w:rsidRPr="00E84DA2" w14:paraId="67B643F6" w14:textId="77777777" w:rsidTr="00F24522">
        <w:tc>
          <w:tcPr>
            <w:tcW w:w="709" w:type="dxa"/>
            <w:vMerge w:val="restart"/>
          </w:tcPr>
          <w:p w14:paraId="09280EF7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C616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2837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14:paraId="344180E0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14:paraId="4FF9E25F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Правовое положение государственного служащего. Пределы служебного усмотрения.</w:t>
            </w:r>
          </w:p>
        </w:tc>
        <w:tc>
          <w:tcPr>
            <w:tcW w:w="709" w:type="dxa"/>
            <w:vMerge w:val="restart"/>
          </w:tcPr>
          <w:p w14:paraId="406E3DEA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  <w:p w14:paraId="604A06F5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  <w:p w14:paraId="12F9D3C0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153D3210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84DA2"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4C66F2AC" w14:textId="77777777" w:rsidTr="00F24522">
        <w:tc>
          <w:tcPr>
            <w:tcW w:w="709" w:type="dxa"/>
            <w:vMerge/>
          </w:tcPr>
          <w:p w14:paraId="565A1E64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14:paraId="5A4CBCFD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Факторы, влияющие на формирование коррупциогенного сознания государственного и муниципального служащих.</w:t>
            </w:r>
          </w:p>
        </w:tc>
        <w:tc>
          <w:tcPr>
            <w:tcW w:w="709" w:type="dxa"/>
            <w:vMerge/>
          </w:tcPr>
          <w:p w14:paraId="4CFB2DDF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1B966E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84DA2"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2302433F" w14:textId="77777777" w:rsidTr="00F24522">
        <w:tc>
          <w:tcPr>
            <w:tcW w:w="709" w:type="dxa"/>
            <w:vMerge/>
          </w:tcPr>
          <w:p w14:paraId="24787BDD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14:paraId="3D349CC9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Основные проявления коррупции в системе государственной службы и способы противодействия.</w:t>
            </w:r>
          </w:p>
        </w:tc>
        <w:tc>
          <w:tcPr>
            <w:tcW w:w="709" w:type="dxa"/>
            <w:vMerge/>
          </w:tcPr>
          <w:p w14:paraId="266F9A25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795017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6B313C1D" w14:textId="77777777" w:rsidTr="00F24522">
        <w:tc>
          <w:tcPr>
            <w:tcW w:w="709" w:type="dxa"/>
          </w:tcPr>
          <w:p w14:paraId="28DA86E7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0" w:type="dxa"/>
          </w:tcPr>
          <w:p w14:paraId="62761C8A" w14:textId="77777777" w:rsidR="000620E0" w:rsidRPr="00E42C21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Обеспечение соблюдения государственными служащими ограничений и запретов, требований к предотвращению или урегулированию конфликта интересов, исполнения ими обязанностей.</w:t>
            </w:r>
          </w:p>
        </w:tc>
        <w:tc>
          <w:tcPr>
            <w:tcW w:w="709" w:type="dxa"/>
          </w:tcPr>
          <w:p w14:paraId="6831C50E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  <w:p w14:paraId="58618BA4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3136FF73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  <w:p w14:paraId="25F2B5B2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2F0CCA22" w14:textId="77777777" w:rsidTr="00F24522">
        <w:tc>
          <w:tcPr>
            <w:tcW w:w="709" w:type="dxa"/>
          </w:tcPr>
          <w:p w14:paraId="5ADC0531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400" w:type="dxa"/>
          </w:tcPr>
          <w:p w14:paraId="45C00EEE" w14:textId="77777777" w:rsidR="000620E0" w:rsidRPr="00E42C21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Организация предоставления государственными служащими сведений о доходах, имуществе и обязательствах имущественного характера.</w:t>
            </w:r>
          </w:p>
        </w:tc>
        <w:tc>
          <w:tcPr>
            <w:tcW w:w="709" w:type="dxa"/>
          </w:tcPr>
          <w:p w14:paraId="74098A0A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2D0189B6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78F44750" w14:textId="77777777" w:rsidTr="00F24522">
        <w:tc>
          <w:tcPr>
            <w:tcW w:w="709" w:type="dxa"/>
          </w:tcPr>
          <w:p w14:paraId="18B34AFA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400" w:type="dxa"/>
          </w:tcPr>
          <w:p w14:paraId="31501D62" w14:textId="77777777" w:rsidR="000620E0" w:rsidRPr="00E42C21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Выявление, преодоление и урегулирование конфликта интересов на государственной и муниципальной службах.</w:t>
            </w:r>
          </w:p>
        </w:tc>
        <w:tc>
          <w:tcPr>
            <w:tcW w:w="709" w:type="dxa"/>
          </w:tcPr>
          <w:p w14:paraId="6983F3CB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062C9F9F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2C3D5A12" w14:textId="77777777" w:rsidTr="00F24522">
        <w:tc>
          <w:tcPr>
            <w:tcW w:w="709" w:type="dxa"/>
          </w:tcPr>
          <w:p w14:paraId="4E60BCE0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400" w:type="dxa"/>
          </w:tcPr>
          <w:p w14:paraId="703ABE1B" w14:textId="77777777" w:rsidR="000620E0" w:rsidRPr="00E42C21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Обеспечение деятельности комиссии по соблюдению требований к служебному поведению государственных служащих и урегулированию конфликта интересов.</w:t>
            </w:r>
          </w:p>
        </w:tc>
        <w:tc>
          <w:tcPr>
            <w:tcW w:w="709" w:type="dxa"/>
          </w:tcPr>
          <w:p w14:paraId="189BFEC2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3891026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620E0" w:rsidRPr="00E84DA2" w14:paraId="203C5B99" w14:textId="77777777" w:rsidTr="00F24522">
        <w:tc>
          <w:tcPr>
            <w:tcW w:w="709" w:type="dxa"/>
          </w:tcPr>
          <w:p w14:paraId="48B53D54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400" w:type="dxa"/>
          </w:tcPr>
          <w:p w14:paraId="6BFEA2B8" w14:textId="77777777" w:rsidR="000620E0" w:rsidRPr="00E42C21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Обеспечение подразделениями кадровых служб государственных органов по профилактике коррупционных и иных правонарушений проведения проверок.</w:t>
            </w:r>
          </w:p>
        </w:tc>
        <w:tc>
          <w:tcPr>
            <w:tcW w:w="709" w:type="dxa"/>
          </w:tcPr>
          <w:p w14:paraId="22B55991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2239D8BC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76B38929" w14:textId="77777777" w:rsidTr="00F24522">
        <w:tc>
          <w:tcPr>
            <w:tcW w:w="10235" w:type="dxa"/>
            <w:gridSpan w:val="4"/>
          </w:tcPr>
          <w:p w14:paraId="4692B201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14:paraId="04C3BDC3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ая экспертиза нормативных правовых актов и </w:t>
            </w:r>
          </w:p>
          <w:p w14:paraId="64539CCE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 нормативных правовых актов</w:t>
            </w:r>
          </w:p>
        </w:tc>
      </w:tr>
      <w:tr w:rsidR="000620E0" w:rsidRPr="00E84DA2" w14:paraId="17CACCCF" w14:textId="77777777" w:rsidTr="00F24522">
        <w:tc>
          <w:tcPr>
            <w:tcW w:w="709" w:type="dxa"/>
          </w:tcPr>
          <w:p w14:paraId="60A1F389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400" w:type="dxa"/>
          </w:tcPr>
          <w:p w14:paraId="4008C289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Деформация правовых норм.</w:t>
            </w:r>
          </w:p>
        </w:tc>
        <w:tc>
          <w:tcPr>
            <w:tcW w:w="709" w:type="dxa"/>
          </w:tcPr>
          <w:p w14:paraId="2B1BCD99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8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64AB3987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620E0" w:rsidRPr="00E84DA2" w14:paraId="718B0494" w14:textId="77777777" w:rsidTr="00F24522">
        <w:tc>
          <w:tcPr>
            <w:tcW w:w="709" w:type="dxa"/>
          </w:tcPr>
          <w:p w14:paraId="5A1FCFBA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400" w:type="dxa"/>
          </w:tcPr>
          <w:p w14:paraId="11710B0F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етодика проведения антикоррупционной экспертизы нормативных правовых актов и проектов (понятие, субъекты, порядок проведения). Подготовка заключений.</w:t>
            </w:r>
            <w:r>
              <w:t xml:space="preserve"> </w:t>
            </w: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Методические рекоменда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</w:tcPr>
          <w:p w14:paraId="38C1F4EC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03DDDD9A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6FBD7788" w14:textId="77777777" w:rsidTr="00F24522">
        <w:tc>
          <w:tcPr>
            <w:tcW w:w="709" w:type="dxa"/>
          </w:tcPr>
          <w:p w14:paraId="7D3BA556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400" w:type="dxa"/>
          </w:tcPr>
          <w:p w14:paraId="7442D2F1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eastAsia="Times New Roman" w:hAnsi="Times New Roman" w:cs="Times New Roman"/>
                <w:color w:val="000000"/>
              </w:rPr>
              <w:t>Типология коррупциогенных факторов и критерии их оценки.</w:t>
            </w:r>
          </w:p>
        </w:tc>
        <w:tc>
          <w:tcPr>
            <w:tcW w:w="709" w:type="dxa"/>
          </w:tcPr>
          <w:p w14:paraId="42A36DBF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2B61E84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5282B33F" w14:textId="77777777" w:rsidTr="00F24522">
        <w:tc>
          <w:tcPr>
            <w:tcW w:w="10235" w:type="dxa"/>
            <w:gridSpan w:val="4"/>
          </w:tcPr>
          <w:p w14:paraId="529F847B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14:paraId="4CAA4810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преодоления коррупции в государственном и </w:t>
            </w:r>
          </w:p>
          <w:p w14:paraId="3B9B5E70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управлении</w:t>
            </w:r>
          </w:p>
        </w:tc>
      </w:tr>
      <w:tr w:rsidR="000620E0" w:rsidRPr="00E84DA2" w14:paraId="7B48EE71" w14:textId="77777777" w:rsidTr="00F24522">
        <w:tc>
          <w:tcPr>
            <w:tcW w:w="709" w:type="dxa"/>
          </w:tcPr>
          <w:p w14:paraId="7B235971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0" w:type="dxa"/>
          </w:tcPr>
          <w:p w14:paraId="162B30ED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Правовой статус государственного органа и органа местного самоуправления, коррупционные правонарушения при его реализации.</w:t>
            </w:r>
          </w:p>
        </w:tc>
        <w:tc>
          <w:tcPr>
            <w:tcW w:w="709" w:type="dxa"/>
          </w:tcPr>
          <w:p w14:paraId="1200A4BB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3DBC48FD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84DA2">
              <w:rPr>
                <w:rFonts w:ascii="Times New Roman" w:hAnsi="Times New Roman" w:cs="Times New Roman"/>
              </w:rPr>
              <w:t>2</w:t>
            </w:r>
          </w:p>
        </w:tc>
      </w:tr>
      <w:tr w:rsidR="000620E0" w:rsidRPr="00E84DA2" w14:paraId="3E793EDE" w14:textId="77777777" w:rsidTr="00F24522">
        <w:tc>
          <w:tcPr>
            <w:tcW w:w="709" w:type="dxa"/>
          </w:tcPr>
          <w:p w14:paraId="37F071C4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0" w:type="dxa"/>
          </w:tcPr>
          <w:p w14:paraId="1E494AD7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Проблемы упорядочения государственных функций.</w:t>
            </w:r>
          </w:p>
        </w:tc>
        <w:tc>
          <w:tcPr>
            <w:tcW w:w="709" w:type="dxa"/>
          </w:tcPr>
          <w:p w14:paraId="7CC8DD63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40E22383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84DA2">
              <w:rPr>
                <w:rFonts w:ascii="Times New Roman" w:hAnsi="Times New Roman" w:cs="Times New Roman"/>
              </w:rPr>
              <w:t>2</w:t>
            </w:r>
          </w:p>
        </w:tc>
      </w:tr>
      <w:tr w:rsidR="000620E0" w:rsidRPr="00E84DA2" w14:paraId="5BABCF4F" w14:textId="77777777" w:rsidTr="00F24522">
        <w:tc>
          <w:tcPr>
            <w:tcW w:w="709" w:type="dxa"/>
          </w:tcPr>
          <w:p w14:paraId="4C6DA22A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7400" w:type="dxa"/>
          </w:tcPr>
          <w:p w14:paraId="24F30518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Полномочия государственных и муниципальных органов в сфере противодействия коррупции.</w:t>
            </w:r>
          </w:p>
        </w:tc>
        <w:tc>
          <w:tcPr>
            <w:tcW w:w="709" w:type="dxa"/>
          </w:tcPr>
          <w:p w14:paraId="1A172969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59C63C2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84DA2">
              <w:rPr>
                <w:rFonts w:ascii="Times New Roman" w:hAnsi="Times New Roman" w:cs="Times New Roman"/>
              </w:rPr>
              <w:t>2</w:t>
            </w:r>
          </w:p>
        </w:tc>
      </w:tr>
      <w:tr w:rsidR="000620E0" w:rsidRPr="00E84DA2" w14:paraId="05D31AFA" w14:textId="77777777" w:rsidTr="00F24522">
        <w:tc>
          <w:tcPr>
            <w:tcW w:w="709" w:type="dxa"/>
          </w:tcPr>
          <w:p w14:paraId="693CEEA0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400" w:type="dxa"/>
          </w:tcPr>
          <w:p w14:paraId="619B63AA" w14:textId="77777777" w:rsidR="000620E0" w:rsidRPr="00E42C21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 xml:space="preserve">Использование административных процедур и регламентов. </w:t>
            </w:r>
            <w:r>
              <w:rPr>
                <w:rFonts w:ascii="Times New Roman" w:hAnsi="Times New Roman" w:cs="Times New Roman"/>
              </w:rPr>
              <w:t>П</w:t>
            </w:r>
            <w:r w:rsidRPr="00E42C21">
              <w:rPr>
                <w:rFonts w:ascii="Times New Roman" w:hAnsi="Times New Roman" w:cs="Times New Roman"/>
              </w:rPr>
              <w:t>редоставления государственных услуг в электронной форме.</w:t>
            </w:r>
          </w:p>
        </w:tc>
        <w:tc>
          <w:tcPr>
            <w:tcW w:w="709" w:type="dxa"/>
          </w:tcPr>
          <w:p w14:paraId="214B4E0C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60FDDB4E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1B73956C" w14:textId="77777777" w:rsidTr="00F24522">
        <w:tc>
          <w:tcPr>
            <w:tcW w:w="709" w:type="dxa"/>
          </w:tcPr>
          <w:p w14:paraId="0EBEA1EB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400" w:type="dxa"/>
          </w:tcPr>
          <w:p w14:paraId="42567795" w14:textId="77777777" w:rsidR="000620E0" w:rsidRPr="00E42C21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Устранение административных барьеров (правомерность и законность отношений с бизнес-структурами).</w:t>
            </w:r>
          </w:p>
        </w:tc>
        <w:tc>
          <w:tcPr>
            <w:tcW w:w="709" w:type="dxa"/>
          </w:tcPr>
          <w:p w14:paraId="0A366659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6401284A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6BA6AD70" w14:textId="77777777" w:rsidTr="00F24522">
        <w:tc>
          <w:tcPr>
            <w:tcW w:w="709" w:type="dxa"/>
          </w:tcPr>
          <w:p w14:paraId="3C381159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400" w:type="dxa"/>
          </w:tcPr>
          <w:p w14:paraId="4DFE5740" w14:textId="77777777" w:rsidR="000620E0" w:rsidRPr="00E42C21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Институциональная основа противодействия коррупции в исполнительных органах государственной власти Российской Федерации и органах местного самоуправления.</w:t>
            </w:r>
          </w:p>
        </w:tc>
        <w:tc>
          <w:tcPr>
            <w:tcW w:w="709" w:type="dxa"/>
          </w:tcPr>
          <w:p w14:paraId="31661CE0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356E830F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3B87FD1C" w14:textId="77777777" w:rsidTr="00F24522">
        <w:tc>
          <w:tcPr>
            <w:tcW w:w="709" w:type="dxa"/>
          </w:tcPr>
          <w:p w14:paraId="74589D77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7400" w:type="dxa"/>
          </w:tcPr>
          <w:p w14:paraId="069DE122" w14:textId="77777777" w:rsidR="000620E0" w:rsidRPr="00E42C21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Антикоррупционные программы государственных органов и органов местного самоуправления. Опыт и проблемы реализации.</w:t>
            </w:r>
          </w:p>
        </w:tc>
        <w:tc>
          <w:tcPr>
            <w:tcW w:w="709" w:type="dxa"/>
          </w:tcPr>
          <w:p w14:paraId="71D2956A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36BAE8F6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378CDA09" w14:textId="77777777" w:rsidTr="00F24522">
        <w:tc>
          <w:tcPr>
            <w:tcW w:w="10235" w:type="dxa"/>
            <w:gridSpan w:val="4"/>
          </w:tcPr>
          <w:p w14:paraId="6B05E98B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МОДУЛЬ 6</w:t>
            </w:r>
          </w:p>
          <w:p w14:paraId="5CDD798C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редотвращения коррупционных рисков</w:t>
            </w:r>
          </w:p>
        </w:tc>
      </w:tr>
      <w:tr w:rsidR="000620E0" w:rsidRPr="00E84DA2" w14:paraId="60911D52" w14:textId="77777777" w:rsidTr="00F24522">
        <w:tc>
          <w:tcPr>
            <w:tcW w:w="709" w:type="dxa"/>
          </w:tcPr>
          <w:p w14:paraId="31954D82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400" w:type="dxa"/>
          </w:tcPr>
          <w:p w14:paraId="47CB3D95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Формирование правосознания и антикоррупционного поведения.</w:t>
            </w:r>
          </w:p>
        </w:tc>
        <w:tc>
          <w:tcPr>
            <w:tcW w:w="709" w:type="dxa"/>
          </w:tcPr>
          <w:p w14:paraId="5B06504C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C436547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84DA2">
              <w:rPr>
                <w:rFonts w:ascii="Times New Roman" w:hAnsi="Times New Roman" w:cs="Times New Roman"/>
              </w:rPr>
              <w:t>1</w:t>
            </w:r>
          </w:p>
        </w:tc>
      </w:tr>
      <w:tr w:rsidR="000620E0" w:rsidRPr="00E84DA2" w14:paraId="61D8B997" w14:textId="77777777" w:rsidTr="00F24522">
        <w:tc>
          <w:tcPr>
            <w:tcW w:w="709" w:type="dxa"/>
          </w:tcPr>
          <w:p w14:paraId="3A1ECC66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400" w:type="dxa"/>
          </w:tcPr>
          <w:p w14:paraId="4A943753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Упорядочение правового обеспечения государственного управления.</w:t>
            </w:r>
          </w:p>
        </w:tc>
        <w:tc>
          <w:tcPr>
            <w:tcW w:w="709" w:type="dxa"/>
          </w:tcPr>
          <w:p w14:paraId="331B55ED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3ABC38B8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620E0" w:rsidRPr="00E84DA2" w14:paraId="664DE0DD" w14:textId="77777777" w:rsidTr="00F24522">
        <w:tc>
          <w:tcPr>
            <w:tcW w:w="709" w:type="dxa"/>
          </w:tcPr>
          <w:p w14:paraId="5254D263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400" w:type="dxa"/>
          </w:tcPr>
          <w:p w14:paraId="1B17F576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Мониторинг возможных коррупционных ситуаций.</w:t>
            </w:r>
          </w:p>
        </w:tc>
        <w:tc>
          <w:tcPr>
            <w:tcW w:w="709" w:type="dxa"/>
          </w:tcPr>
          <w:p w14:paraId="01306D03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39D2C7F5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620E0" w:rsidRPr="00E84DA2" w14:paraId="6E975629" w14:textId="77777777" w:rsidTr="00F24522">
        <w:tc>
          <w:tcPr>
            <w:tcW w:w="709" w:type="dxa"/>
          </w:tcPr>
          <w:p w14:paraId="54B861F0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400" w:type="dxa"/>
          </w:tcPr>
          <w:p w14:paraId="4092245B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 xml:space="preserve">Диагностика </w:t>
            </w:r>
            <w:r>
              <w:rPr>
                <w:rFonts w:ascii="Times New Roman" w:hAnsi="Times New Roman" w:cs="Times New Roman"/>
              </w:rPr>
              <w:t xml:space="preserve">антикоррупционного </w:t>
            </w:r>
            <w:r w:rsidRPr="0016006D">
              <w:rPr>
                <w:rFonts w:ascii="Times New Roman" w:hAnsi="Times New Roman" w:cs="Times New Roman"/>
              </w:rPr>
              <w:t>поведения участников управленческих, экономических и иных отношений.</w:t>
            </w:r>
          </w:p>
        </w:tc>
        <w:tc>
          <w:tcPr>
            <w:tcW w:w="709" w:type="dxa"/>
            <w:vAlign w:val="center"/>
          </w:tcPr>
          <w:p w14:paraId="41898DAD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550CFEC9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620E0" w:rsidRPr="00E84DA2" w14:paraId="4949A4D4" w14:textId="77777777" w:rsidTr="00F24522">
        <w:tc>
          <w:tcPr>
            <w:tcW w:w="10235" w:type="dxa"/>
            <w:gridSpan w:val="4"/>
          </w:tcPr>
          <w:p w14:paraId="3ED14760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7DABF7AD" w14:textId="77777777" w:rsidR="000620E0" w:rsidRPr="00E84DA2" w:rsidRDefault="000620E0" w:rsidP="00F24522">
            <w:pPr>
              <w:jc w:val="center"/>
            </w:pPr>
            <w:r w:rsidRPr="00E42C21">
              <w:rPr>
                <w:rFonts w:ascii="Times New Roman" w:hAnsi="Times New Roman" w:cs="Times New Roman"/>
                <w:b/>
              </w:rPr>
              <w:t>Типичные коррупционные правонарушения</w:t>
            </w:r>
          </w:p>
        </w:tc>
      </w:tr>
      <w:tr w:rsidR="000620E0" w:rsidRPr="00E84DA2" w14:paraId="2A9ED811" w14:textId="77777777" w:rsidTr="00F24522">
        <w:tc>
          <w:tcPr>
            <w:tcW w:w="709" w:type="dxa"/>
          </w:tcPr>
          <w:p w14:paraId="294531F5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400" w:type="dxa"/>
          </w:tcPr>
          <w:p w14:paraId="5E9A4EC8" w14:textId="77777777" w:rsidR="000620E0" w:rsidRPr="0016006D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Коррупционные правонарушения при осуществлении закупок, поставок, работ и услуг для государственных и муниципальных нужд.</w:t>
            </w:r>
          </w:p>
        </w:tc>
        <w:tc>
          <w:tcPr>
            <w:tcW w:w="709" w:type="dxa"/>
            <w:vAlign w:val="center"/>
          </w:tcPr>
          <w:p w14:paraId="60CD3322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3B2F8F72" w14:textId="77777777" w:rsidR="000620E0" w:rsidRPr="00E84DA2" w:rsidRDefault="000620E0" w:rsidP="00F24522">
            <w:pPr>
              <w:jc w:val="center"/>
            </w:pPr>
            <w:r>
              <w:t>2</w:t>
            </w:r>
          </w:p>
        </w:tc>
      </w:tr>
      <w:tr w:rsidR="000620E0" w:rsidRPr="00E84DA2" w14:paraId="53759BE7" w14:textId="77777777" w:rsidTr="00F24522">
        <w:tc>
          <w:tcPr>
            <w:tcW w:w="709" w:type="dxa"/>
          </w:tcPr>
          <w:p w14:paraId="2AD3BAE0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400" w:type="dxa"/>
          </w:tcPr>
          <w:p w14:paraId="17B4EDC8" w14:textId="77777777" w:rsidR="000620E0" w:rsidRPr="0016006D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Рейдерство как типичное коррупционное проявление.</w:t>
            </w:r>
          </w:p>
        </w:tc>
        <w:tc>
          <w:tcPr>
            <w:tcW w:w="709" w:type="dxa"/>
            <w:vAlign w:val="center"/>
          </w:tcPr>
          <w:p w14:paraId="1312D34C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5440C294" w14:textId="77777777" w:rsidR="000620E0" w:rsidRPr="00E84DA2" w:rsidRDefault="000620E0" w:rsidP="00F24522">
            <w:pPr>
              <w:jc w:val="center"/>
            </w:pPr>
            <w:r>
              <w:t>1</w:t>
            </w:r>
          </w:p>
        </w:tc>
      </w:tr>
      <w:tr w:rsidR="000620E0" w:rsidRPr="00E84DA2" w14:paraId="22E281AA" w14:textId="77777777" w:rsidTr="00F24522">
        <w:tc>
          <w:tcPr>
            <w:tcW w:w="709" w:type="dxa"/>
          </w:tcPr>
          <w:p w14:paraId="61EADB96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400" w:type="dxa"/>
          </w:tcPr>
          <w:p w14:paraId="09F6EE33" w14:textId="77777777" w:rsidR="000620E0" w:rsidRPr="0016006D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Оказание публичных услуг гражданам и юридическим лицам и коррупция.</w:t>
            </w:r>
          </w:p>
        </w:tc>
        <w:tc>
          <w:tcPr>
            <w:tcW w:w="709" w:type="dxa"/>
            <w:vAlign w:val="center"/>
          </w:tcPr>
          <w:p w14:paraId="611CD2CC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29CFC5C3" w14:textId="77777777" w:rsidR="000620E0" w:rsidRPr="00E84DA2" w:rsidRDefault="000620E0" w:rsidP="00F24522">
            <w:pPr>
              <w:jc w:val="center"/>
            </w:pPr>
            <w:r>
              <w:t>1</w:t>
            </w:r>
          </w:p>
        </w:tc>
      </w:tr>
      <w:tr w:rsidR="000620E0" w:rsidRPr="00E84DA2" w14:paraId="224AA908" w14:textId="77777777" w:rsidTr="00F24522">
        <w:tc>
          <w:tcPr>
            <w:tcW w:w="709" w:type="dxa"/>
          </w:tcPr>
          <w:p w14:paraId="66951698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7400" w:type="dxa"/>
          </w:tcPr>
          <w:p w14:paraId="0090BC22" w14:textId="77777777" w:rsidR="000620E0" w:rsidRPr="0016006D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Коррупционные правонарушения в сфере лицензирования и иного осуществления контрольно-разрешительной деятельности.</w:t>
            </w:r>
          </w:p>
        </w:tc>
        <w:tc>
          <w:tcPr>
            <w:tcW w:w="709" w:type="dxa"/>
            <w:vAlign w:val="center"/>
          </w:tcPr>
          <w:p w14:paraId="4B8E21F1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26B9003B" w14:textId="77777777" w:rsidR="000620E0" w:rsidRPr="00E84DA2" w:rsidRDefault="000620E0" w:rsidP="00F24522">
            <w:pPr>
              <w:jc w:val="center"/>
            </w:pPr>
            <w:r>
              <w:t>1</w:t>
            </w:r>
          </w:p>
        </w:tc>
      </w:tr>
      <w:tr w:rsidR="000620E0" w:rsidRPr="00E84DA2" w14:paraId="1E54BB1A" w14:textId="77777777" w:rsidTr="00F24522">
        <w:tc>
          <w:tcPr>
            <w:tcW w:w="709" w:type="dxa"/>
          </w:tcPr>
          <w:p w14:paraId="25436A54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7400" w:type="dxa"/>
          </w:tcPr>
          <w:p w14:paraId="2652EADD" w14:textId="77777777" w:rsidR="000620E0" w:rsidRPr="0016006D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Уязвимость процедур регистрации юридических лиц, сделок с недвижимостью.</w:t>
            </w:r>
          </w:p>
        </w:tc>
        <w:tc>
          <w:tcPr>
            <w:tcW w:w="709" w:type="dxa"/>
            <w:vAlign w:val="center"/>
          </w:tcPr>
          <w:p w14:paraId="5608EBA9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2F45A842" w14:textId="77777777" w:rsidR="000620E0" w:rsidRPr="00E84DA2" w:rsidRDefault="000620E0" w:rsidP="00F24522">
            <w:pPr>
              <w:jc w:val="center"/>
            </w:pPr>
            <w:r>
              <w:t>2</w:t>
            </w:r>
          </w:p>
        </w:tc>
      </w:tr>
      <w:tr w:rsidR="000620E0" w:rsidRPr="00E84DA2" w14:paraId="470B33DF" w14:textId="77777777" w:rsidTr="00F24522">
        <w:tc>
          <w:tcPr>
            <w:tcW w:w="709" w:type="dxa"/>
          </w:tcPr>
          <w:p w14:paraId="339AA718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7400" w:type="dxa"/>
          </w:tcPr>
          <w:p w14:paraId="4F09049B" w14:textId="77777777" w:rsidR="000620E0" w:rsidRPr="0016006D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Коррупционные риски в процессе подготовки, принятия и реализации законов и иных нормативных правовых актов.</w:t>
            </w:r>
          </w:p>
        </w:tc>
        <w:tc>
          <w:tcPr>
            <w:tcW w:w="709" w:type="dxa"/>
            <w:vAlign w:val="center"/>
          </w:tcPr>
          <w:p w14:paraId="280293B0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05E89790" w14:textId="77777777" w:rsidR="000620E0" w:rsidRPr="00E84DA2" w:rsidRDefault="000620E0" w:rsidP="00F24522">
            <w:pPr>
              <w:jc w:val="center"/>
            </w:pPr>
            <w:r>
              <w:t>2</w:t>
            </w:r>
          </w:p>
        </w:tc>
      </w:tr>
      <w:tr w:rsidR="000620E0" w:rsidRPr="00E84DA2" w14:paraId="30EACBBE" w14:textId="77777777" w:rsidTr="00F24522">
        <w:tc>
          <w:tcPr>
            <w:tcW w:w="10235" w:type="dxa"/>
            <w:gridSpan w:val="4"/>
          </w:tcPr>
          <w:p w14:paraId="13D1D392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73AE4E8B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C21">
              <w:rPr>
                <w:rFonts w:ascii="Times New Roman" w:hAnsi="Times New Roman" w:cs="Times New Roman"/>
                <w:b/>
              </w:rPr>
              <w:t xml:space="preserve">Юридическая ответственность в механизме противодействия коррупции </w:t>
            </w:r>
          </w:p>
          <w:p w14:paraId="010827C8" w14:textId="77777777" w:rsidR="000620E0" w:rsidRPr="00E84DA2" w:rsidRDefault="000620E0" w:rsidP="00F24522">
            <w:pPr>
              <w:jc w:val="center"/>
            </w:pPr>
            <w:r w:rsidRPr="00E42C21">
              <w:rPr>
                <w:rFonts w:ascii="Times New Roman" w:hAnsi="Times New Roman" w:cs="Times New Roman"/>
                <w:b/>
              </w:rPr>
              <w:t>в системе исполнительной власти</w:t>
            </w:r>
          </w:p>
        </w:tc>
      </w:tr>
      <w:tr w:rsidR="000620E0" w:rsidRPr="00E84DA2" w14:paraId="6C8BA9C5" w14:textId="77777777" w:rsidTr="00F24522">
        <w:tc>
          <w:tcPr>
            <w:tcW w:w="709" w:type="dxa"/>
          </w:tcPr>
          <w:p w14:paraId="3A9718AF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400" w:type="dxa"/>
          </w:tcPr>
          <w:p w14:paraId="519ABCB0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Понятие и виды юридической ответственности за коррупционные правонарушения.</w:t>
            </w:r>
          </w:p>
        </w:tc>
        <w:tc>
          <w:tcPr>
            <w:tcW w:w="709" w:type="dxa"/>
            <w:vAlign w:val="center"/>
          </w:tcPr>
          <w:p w14:paraId="38459CA1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6196AD85" w14:textId="77777777" w:rsidR="000620E0" w:rsidRPr="00E84DA2" w:rsidRDefault="000620E0" w:rsidP="00F24522">
            <w:pPr>
              <w:jc w:val="center"/>
            </w:pPr>
            <w:r>
              <w:t>3</w:t>
            </w:r>
          </w:p>
        </w:tc>
      </w:tr>
      <w:tr w:rsidR="000620E0" w:rsidRPr="00E84DA2" w14:paraId="1F65E57B" w14:textId="77777777" w:rsidTr="00F24522">
        <w:tc>
          <w:tcPr>
            <w:tcW w:w="709" w:type="dxa"/>
          </w:tcPr>
          <w:p w14:paraId="44FCDE55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400" w:type="dxa"/>
          </w:tcPr>
          <w:p w14:paraId="33EA2EC8" w14:textId="77777777" w:rsidR="000620E0" w:rsidRPr="0016006D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Уголовная ответственность.</w:t>
            </w:r>
          </w:p>
        </w:tc>
        <w:tc>
          <w:tcPr>
            <w:tcW w:w="709" w:type="dxa"/>
            <w:vAlign w:val="center"/>
          </w:tcPr>
          <w:p w14:paraId="3A118892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4DB121AE" w14:textId="77777777" w:rsidR="000620E0" w:rsidRPr="00E84DA2" w:rsidRDefault="000620E0" w:rsidP="00F24522">
            <w:pPr>
              <w:jc w:val="center"/>
            </w:pPr>
            <w:r>
              <w:t>2</w:t>
            </w:r>
          </w:p>
        </w:tc>
      </w:tr>
      <w:tr w:rsidR="000620E0" w:rsidRPr="00E84DA2" w14:paraId="680F3DBF" w14:textId="77777777" w:rsidTr="00F24522">
        <w:tc>
          <w:tcPr>
            <w:tcW w:w="709" w:type="dxa"/>
          </w:tcPr>
          <w:p w14:paraId="23216E49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400" w:type="dxa"/>
          </w:tcPr>
          <w:p w14:paraId="5490AEC0" w14:textId="77777777" w:rsidR="000620E0" w:rsidRPr="0016006D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Административная ответствен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4D8CD97C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2F804CCE" w14:textId="77777777" w:rsidR="000620E0" w:rsidRPr="00E84DA2" w:rsidRDefault="000620E0" w:rsidP="00F24522">
            <w:pPr>
              <w:jc w:val="center"/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620E0" w:rsidRPr="00E84DA2" w14:paraId="66166BCB" w14:textId="77777777" w:rsidTr="00F24522">
        <w:tc>
          <w:tcPr>
            <w:tcW w:w="709" w:type="dxa"/>
          </w:tcPr>
          <w:p w14:paraId="2BC0AA18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7400" w:type="dxa"/>
          </w:tcPr>
          <w:p w14:paraId="194A2F2A" w14:textId="77777777" w:rsidR="000620E0" w:rsidRPr="0016006D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Гражданско-</w:t>
            </w:r>
            <w:proofErr w:type="gramStart"/>
            <w:r w:rsidRPr="0016006D">
              <w:rPr>
                <w:rFonts w:ascii="Times New Roman" w:hAnsi="Times New Roman" w:cs="Times New Roman"/>
              </w:rPr>
              <w:t>правовая  ответственность</w:t>
            </w:r>
            <w:proofErr w:type="gramEnd"/>
            <w:r w:rsidRPr="001600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14:paraId="4E002CEF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77C89C05" w14:textId="77777777" w:rsidR="000620E0" w:rsidRPr="00E84DA2" w:rsidRDefault="000620E0" w:rsidP="00F24522">
            <w:pPr>
              <w:jc w:val="center"/>
            </w:pPr>
            <w:r>
              <w:t>1</w:t>
            </w:r>
          </w:p>
        </w:tc>
      </w:tr>
      <w:tr w:rsidR="000620E0" w:rsidRPr="00E84DA2" w14:paraId="2EA7B8C9" w14:textId="77777777" w:rsidTr="00F24522">
        <w:tc>
          <w:tcPr>
            <w:tcW w:w="709" w:type="dxa"/>
          </w:tcPr>
          <w:p w14:paraId="05322DE1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7400" w:type="dxa"/>
          </w:tcPr>
          <w:p w14:paraId="7116D020" w14:textId="77777777" w:rsidR="000620E0" w:rsidRPr="0016006D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Дисциплинарная ответственность.</w:t>
            </w:r>
          </w:p>
        </w:tc>
        <w:tc>
          <w:tcPr>
            <w:tcW w:w="709" w:type="dxa"/>
            <w:vMerge/>
            <w:vAlign w:val="center"/>
          </w:tcPr>
          <w:p w14:paraId="133B4F18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555FBBF" w14:textId="77777777" w:rsidR="000620E0" w:rsidRPr="00E84DA2" w:rsidRDefault="000620E0" w:rsidP="00F24522">
            <w:pPr>
              <w:jc w:val="center"/>
            </w:pPr>
            <w:r>
              <w:t>1</w:t>
            </w:r>
          </w:p>
        </w:tc>
      </w:tr>
      <w:tr w:rsidR="000620E0" w:rsidRPr="00E84DA2" w14:paraId="588BD844" w14:textId="77777777" w:rsidTr="00F24522">
        <w:tc>
          <w:tcPr>
            <w:tcW w:w="10235" w:type="dxa"/>
            <w:gridSpan w:val="4"/>
          </w:tcPr>
          <w:p w14:paraId="7903A856" w14:textId="77777777" w:rsidR="000620E0" w:rsidRPr="00E42C21" w:rsidRDefault="000620E0" w:rsidP="00DD14F8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1C5DE0F5" w14:textId="77777777" w:rsidR="000620E0" w:rsidRPr="00E84DA2" w:rsidRDefault="000620E0" w:rsidP="00DD14F8">
            <w:pPr>
              <w:jc w:val="center"/>
            </w:pPr>
            <w:r w:rsidRPr="00E42C21">
              <w:rPr>
                <w:rFonts w:ascii="Times New Roman" w:hAnsi="Times New Roman" w:cs="Times New Roman"/>
                <w:b/>
              </w:rPr>
              <w:t>Деятельность специализированных государственных органов в сфере противодействия коррупции</w:t>
            </w:r>
          </w:p>
        </w:tc>
      </w:tr>
      <w:tr w:rsidR="000620E0" w:rsidRPr="00E84DA2" w14:paraId="6392D3A9" w14:textId="77777777" w:rsidTr="00F24522">
        <w:tc>
          <w:tcPr>
            <w:tcW w:w="709" w:type="dxa"/>
          </w:tcPr>
          <w:p w14:paraId="07F48A90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400" w:type="dxa"/>
          </w:tcPr>
          <w:p w14:paraId="4B747254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Оперативно-разыскная деятельность по выявлению и пресечению коррупционных преступлений.</w:t>
            </w:r>
          </w:p>
        </w:tc>
        <w:tc>
          <w:tcPr>
            <w:tcW w:w="709" w:type="dxa"/>
            <w:vAlign w:val="center"/>
          </w:tcPr>
          <w:p w14:paraId="4D52ED50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0166E604" w14:textId="77777777" w:rsidR="000620E0" w:rsidRPr="00E84DA2" w:rsidRDefault="000620E0" w:rsidP="00F24522">
            <w:pPr>
              <w:jc w:val="center"/>
            </w:pPr>
            <w:r>
              <w:t>2</w:t>
            </w:r>
          </w:p>
        </w:tc>
      </w:tr>
      <w:tr w:rsidR="000620E0" w:rsidRPr="00E84DA2" w14:paraId="2AB80071" w14:textId="77777777" w:rsidTr="00F24522">
        <w:tc>
          <w:tcPr>
            <w:tcW w:w="709" w:type="dxa"/>
          </w:tcPr>
          <w:p w14:paraId="12CEDAAE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400" w:type="dxa"/>
          </w:tcPr>
          <w:p w14:paraId="24A813D0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Расследование уголовных дел о коррупционных преступлениях.</w:t>
            </w:r>
          </w:p>
        </w:tc>
        <w:tc>
          <w:tcPr>
            <w:tcW w:w="709" w:type="dxa"/>
            <w:vAlign w:val="center"/>
          </w:tcPr>
          <w:p w14:paraId="5F0CDACB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0B327B7C" w14:textId="77777777" w:rsidR="000620E0" w:rsidRPr="00E84DA2" w:rsidRDefault="000620E0" w:rsidP="00F24522">
            <w:pPr>
              <w:jc w:val="center"/>
            </w:pPr>
            <w:r>
              <w:t>2</w:t>
            </w:r>
          </w:p>
        </w:tc>
      </w:tr>
      <w:tr w:rsidR="000620E0" w:rsidRPr="00E84DA2" w14:paraId="6E0F9DEC" w14:textId="77777777" w:rsidTr="00F24522">
        <w:tc>
          <w:tcPr>
            <w:tcW w:w="709" w:type="dxa"/>
          </w:tcPr>
          <w:p w14:paraId="6FF5B1F6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400" w:type="dxa"/>
          </w:tcPr>
          <w:p w14:paraId="3FB90C13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Органы прокуратуры и иные правоохранительные органы в сфере противодействия коррупции. Прокурорский надзор за исполнением законодательства о противодействии коррупции.</w:t>
            </w:r>
          </w:p>
        </w:tc>
        <w:tc>
          <w:tcPr>
            <w:tcW w:w="709" w:type="dxa"/>
            <w:vAlign w:val="center"/>
          </w:tcPr>
          <w:p w14:paraId="39110959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5DA06A01" w14:textId="77777777" w:rsidR="000620E0" w:rsidRPr="00E84DA2" w:rsidRDefault="000620E0" w:rsidP="00F24522">
            <w:pPr>
              <w:jc w:val="center"/>
            </w:pPr>
            <w:r>
              <w:t>2</w:t>
            </w:r>
          </w:p>
        </w:tc>
      </w:tr>
      <w:tr w:rsidR="000620E0" w:rsidRPr="00E84DA2" w14:paraId="7C7A6286" w14:textId="77777777" w:rsidTr="00F24522">
        <w:tc>
          <w:tcPr>
            <w:tcW w:w="709" w:type="dxa"/>
          </w:tcPr>
          <w:p w14:paraId="682A66B6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7400" w:type="dxa"/>
          </w:tcPr>
          <w:p w14:paraId="3DB3373F" w14:textId="77777777" w:rsidR="000620E0" w:rsidRPr="0016006D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Взаимодействие государственных органов при привлечении к ответственности юридических лиц, причастных к коррупции.</w:t>
            </w:r>
          </w:p>
        </w:tc>
        <w:tc>
          <w:tcPr>
            <w:tcW w:w="709" w:type="dxa"/>
            <w:vAlign w:val="center"/>
          </w:tcPr>
          <w:p w14:paraId="1F5B51A4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0D57CDAF" w14:textId="77777777" w:rsidR="000620E0" w:rsidRPr="00E84DA2" w:rsidRDefault="000620E0" w:rsidP="00F24522">
            <w:pPr>
              <w:jc w:val="center"/>
            </w:pPr>
            <w:r>
              <w:t>1</w:t>
            </w:r>
          </w:p>
        </w:tc>
      </w:tr>
      <w:tr w:rsidR="000620E0" w:rsidRPr="00E84DA2" w14:paraId="02028846" w14:textId="77777777" w:rsidTr="00F24522">
        <w:tc>
          <w:tcPr>
            <w:tcW w:w="10235" w:type="dxa"/>
            <w:gridSpan w:val="4"/>
          </w:tcPr>
          <w:p w14:paraId="7E22B878" w14:textId="77777777" w:rsidR="000620E0" w:rsidRPr="00E42C21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10</w:t>
            </w:r>
          </w:p>
          <w:p w14:paraId="150BD54C" w14:textId="77777777" w:rsidR="000620E0" w:rsidRPr="00E84DA2" w:rsidRDefault="000620E0" w:rsidP="00F24522">
            <w:pPr>
              <w:jc w:val="center"/>
            </w:pPr>
            <w:r w:rsidRPr="00E42C21">
              <w:rPr>
                <w:rFonts w:ascii="Times New Roman" w:hAnsi="Times New Roman" w:cs="Times New Roman"/>
                <w:b/>
              </w:rPr>
              <w:t>Гражданское общество против коррупции</w:t>
            </w:r>
          </w:p>
        </w:tc>
      </w:tr>
      <w:tr w:rsidR="000620E0" w:rsidRPr="00E84DA2" w14:paraId="1382B99A" w14:textId="77777777" w:rsidTr="00F24522">
        <w:tc>
          <w:tcPr>
            <w:tcW w:w="709" w:type="dxa"/>
          </w:tcPr>
          <w:p w14:paraId="363299BB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400" w:type="dxa"/>
          </w:tcPr>
          <w:p w14:paraId="4E406C88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</w:t>
            </w:r>
            <w:r w:rsidRPr="0016006D">
              <w:rPr>
                <w:rFonts w:ascii="Times New Roman" w:hAnsi="Times New Roman" w:cs="Times New Roman"/>
              </w:rPr>
              <w:t xml:space="preserve"> объединени</w:t>
            </w:r>
            <w:r>
              <w:rPr>
                <w:rFonts w:ascii="Times New Roman" w:hAnsi="Times New Roman" w:cs="Times New Roman"/>
              </w:rPr>
              <w:t>я</w:t>
            </w:r>
            <w:r w:rsidRPr="0016006D">
              <w:rPr>
                <w:rFonts w:ascii="Times New Roman" w:hAnsi="Times New Roman" w:cs="Times New Roman"/>
              </w:rPr>
              <w:t xml:space="preserve"> и СМИ в борьбе с коррупцией.</w:t>
            </w:r>
          </w:p>
        </w:tc>
        <w:tc>
          <w:tcPr>
            <w:tcW w:w="709" w:type="dxa"/>
            <w:vAlign w:val="center"/>
          </w:tcPr>
          <w:p w14:paraId="189086D5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7B9162A8" w14:textId="77777777" w:rsidR="000620E0" w:rsidRPr="00E84DA2" w:rsidRDefault="000620E0" w:rsidP="00F24522">
            <w:pPr>
              <w:jc w:val="center"/>
            </w:pPr>
            <w:r>
              <w:t>2</w:t>
            </w:r>
          </w:p>
        </w:tc>
      </w:tr>
      <w:tr w:rsidR="000620E0" w:rsidRPr="00E84DA2" w14:paraId="2C73BE1A" w14:textId="77777777" w:rsidTr="00F24522">
        <w:tc>
          <w:tcPr>
            <w:tcW w:w="709" w:type="dxa"/>
          </w:tcPr>
          <w:p w14:paraId="1916F215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7400" w:type="dxa"/>
          </w:tcPr>
          <w:p w14:paraId="2051DEC1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Формирование антикоррупционного общественного мнения и поведения.</w:t>
            </w:r>
          </w:p>
        </w:tc>
        <w:tc>
          <w:tcPr>
            <w:tcW w:w="709" w:type="dxa"/>
            <w:vAlign w:val="center"/>
          </w:tcPr>
          <w:p w14:paraId="7FDB64C1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1EB54DBB" w14:textId="77777777" w:rsidR="000620E0" w:rsidRPr="00E84DA2" w:rsidRDefault="000620E0" w:rsidP="00F24522">
            <w:pPr>
              <w:jc w:val="center"/>
            </w:pPr>
            <w:r>
              <w:t>2</w:t>
            </w:r>
          </w:p>
        </w:tc>
      </w:tr>
      <w:tr w:rsidR="000620E0" w:rsidRPr="00E84DA2" w14:paraId="74726B81" w14:textId="77777777" w:rsidTr="00F24522">
        <w:tc>
          <w:tcPr>
            <w:tcW w:w="709" w:type="dxa"/>
          </w:tcPr>
          <w:p w14:paraId="6F50A3A4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7400" w:type="dxa"/>
          </w:tcPr>
          <w:p w14:paraId="03A2AD43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16006D">
              <w:rPr>
                <w:rFonts w:ascii="Times New Roman" w:hAnsi="Times New Roman" w:cs="Times New Roman"/>
              </w:rPr>
              <w:t>Взаимодействие институтов гражданского общества с органами государственной власти и местного самоуправления в сфере противодействия коррупции.</w:t>
            </w:r>
          </w:p>
        </w:tc>
        <w:tc>
          <w:tcPr>
            <w:tcW w:w="709" w:type="dxa"/>
            <w:vAlign w:val="center"/>
          </w:tcPr>
          <w:p w14:paraId="12DD9F5C" w14:textId="77777777" w:rsidR="000620E0" w:rsidRPr="009F7C48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5B3752DA" w14:textId="77777777" w:rsidR="000620E0" w:rsidRPr="00E84DA2" w:rsidRDefault="000620E0" w:rsidP="00F24522">
            <w:pPr>
              <w:jc w:val="center"/>
            </w:pPr>
            <w:r>
              <w:t>2</w:t>
            </w:r>
          </w:p>
        </w:tc>
      </w:tr>
      <w:tr w:rsidR="000620E0" w:rsidRPr="00E84DA2" w14:paraId="205FF833" w14:textId="77777777" w:rsidTr="00F24522">
        <w:tc>
          <w:tcPr>
            <w:tcW w:w="10235" w:type="dxa"/>
            <w:gridSpan w:val="4"/>
          </w:tcPr>
          <w:p w14:paraId="64932CCC" w14:textId="77777777" w:rsidR="000620E0" w:rsidRPr="00E42C21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МОДУЛЬ 1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7D2A6E8A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C21">
              <w:rPr>
                <w:rFonts w:ascii="Times New Roman" w:hAnsi="Times New Roman" w:cs="Times New Roman"/>
                <w:b/>
              </w:rPr>
              <w:t xml:space="preserve">Социально-психологические аспекты формирования </w:t>
            </w:r>
          </w:p>
          <w:p w14:paraId="5FDF9B91" w14:textId="77777777" w:rsidR="000620E0" w:rsidRPr="00E84DA2" w:rsidRDefault="000620E0" w:rsidP="00F24522">
            <w:pPr>
              <w:jc w:val="center"/>
            </w:pPr>
            <w:r w:rsidRPr="00E42C21">
              <w:rPr>
                <w:rFonts w:ascii="Times New Roman" w:hAnsi="Times New Roman" w:cs="Times New Roman"/>
                <w:b/>
              </w:rPr>
              <w:t>антикоррупционного поведения</w:t>
            </w:r>
          </w:p>
        </w:tc>
      </w:tr>
      <w:tr w:rsidR="000620E0" w:rsidRPr="00E84DA2" w14:paraId="772EA862" w14:textId="77777777" w:rsidTr="00F24522">
        <w:tc>
          <w:tcPr>
            <w:tcW w:w="709" w:type="dxa"/>
          </w:tcPr>
          <w:p w14:paraId="1CC16CEF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7400" w:type="dxa"/>
          </w:tcPr>
          <w:p w14:paraId="437CCD56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540876">
              <w:rPr>
                <w:rFonts w:ascii="Times New Roman" w:hAnsi="Times New Roman" w:cs="Times New Roman"/>
              </w:rPr>
              <w:t>Отношение к коррупции в разных слоях общества.</w:t>
            </w:r>
          </w:p>
        </w:tc>
        <w:tc>
          <w:tcPr>
            <w:tcW w:w="709" w:type="dxa"/>
            <w:vAlign w:val="center"/>
          </w:tcPr>
          <w:p w14:paraId="25DE4525" w14:textId="77777777" w:rsidR="000620E0" w:rsidRPr="0024722C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5B0F5B4E" w14:textId="77777777" w:rsidR="000620E0" w:rsidRPr="00E84DA2" w:rsidRDefault="000620E0" w:rsidP="00F24522">
            <w:pPr>
              <w:jc w:val="center"/>
            </w:pPr>
            <w:r>
              <w:t>2</w:t>
            </w:r>
          </w:p>
        </w:tc>
      </w:tr>
      <w:tr w:rsidR="000620E0" w:rsidRPr="00E84DA2" w14:paraId="61F62DE0" w14:textId="77777777" w:rsidTr="00F24522">
        <w:tc>
          <w:tcPr>
            <w:tcW w:w="709" w:type="dxa"/>
          </w:tcPr>
          <w:p w14:paraId="53FEAAC4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7400" w:type="dxa"/>
          </w:tcPr>
          <w:p w14:paraId="6BEA0215" w14:textId="77777777" w:rsidR="000620E0" w:rsidRPr="00540876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540876">
              <w:rPr>
                <w:rFonts w:ascii="Times New Roman" w:hAnsi="Times New Roman" w:cs="Times New Roman"/>
              </w:rPr>
              <w:t>Формирование антикоррупционной мотивации.</w:t>
            </w:r>
          </w:p>
        </w:tc>
        <w:tc>
          <w:tcPr>
            <w:tcW w:w="709" w:type="dxa"/>
            <w:vAlign w:val="center"/>
          </w:tcPr>
          <w:p w14:paraId="0B5EDA84" w14:textId="77777777" w:rsidR="000620E0" w:rsidRPr="0024722C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50F1A93B" w14:textId="77777777" w:rsidR="000620E0" w:rsidRPr="00E84DA2" w:rsidRDefault="000620E0" w:rsidP="00F24522">
            <w:pPr>
              <w:jc w:val="center"/>
            </w:pPr>
            <w:r>
              <w:t>2</w:t>
            </w:r>
          </w:p>
        </w:tc>
      </w:tr>
      <w:tr w:rsidR="000620E0" w:rsidRPr="00E84DA2" w14:paraId="33FB0AD7" w14:textId="77777777" w:rsidTr="00F24522">
        <w:tc>
          <w:tcPr>
            <w:tcW w:w="10235" w:type="dxa"/>
            <w:gridSpan w:val="4"/>
          </w:tcPr>
          <w:p w14:paraId="3C4AC45D" w14:textId="77777777" w:rsidR="000620E0" w:rsidRPr="00E42C21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 w:rsidRPr="00E42C21">
              <w:rPr>
                <w:rFonts w:ascii="Times New Roman" w:hAnsi="Times New Roman" w:cs="Times New Roman"/>
              </w:rPr>
              <w:t>МОДУЛЬ 1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1B5C0365" w14:textId="77777777" w:rsidR="000620E0" w:rsidRPr="00E84DA2" w:rsidRDefault="000620E0" w:rsidP="00F24522">
            <w:pPr>
              <w:jc w:val="center"/>
            </w:pPr>
            <w:r w:rsidRPr="00E42C21">
              <w:rPr>
                <w:rFonts w:ascii="Times New Roman" w:hAnsi="Times New Roman" w:cs="Times New Roman"/>
                <w:b/>
              </w:rPr>
              <w:t>Международное сотрудничество в сфере противодействия коррупции</w:t>
            </w:r>
          </w:p>
        </w:tc>
      </w:tr>
      <w:tr w:rsidR="000620E0" w:rsidRPr="00E84DA2" w14:paraId="5F3E98D6" w14:textId="77777777" w:rsidTr="00F24522">
        <w:tc>
          <w:tcPr>
            <w:tcW w:w="709" w:type="dxa"/>
          </w:tcPr>
          <w:p w14:paraId="40DBA915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7400" w:type="dxa"/>
          </w:tcPr>
          <w:p w14:paraId="45F24F57" w14:textId="77777777" w:rsidR="000620E0" w:rsidRPr="00E84DA2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540876">
              <w:rPr>
                <w:rFonts w:ascii="Times New Roman" w:hAnsi="Times New Roman" w:cs="Times New Roman"/>
              </w:rPr>
              <w:t>Участие России в деятельности международных организаций по противодействию коррупции: Организация Объединенных Наций (ООН), Совет Европы, Группа государств против коррупции (ГРЕКО), Организация экономического сотрудничества и развития (ОЭСР), Группа разработки финансовых мер борьбы с отмыванием денег (ФАТФ).</w:t>
            </w:r>
          </w:p>
        </w:tc>
        <w:tc>
          <w:tcPr>
            <w:tcW w:w="709" w:type="dxa"/>
            <w:vAlign w:val="center"/>
          </w:tcPr>
          <w:p w14:paraId="7BDA85BB" w14:textId="77777777" w:rsidR="000620E0" w:rsidRPr="0024722C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094961EE" w14:textId="77777777" w:rsidR="000620E0" w:rsidRPr="00E84DA2" w:rsidRDefault="000620E0" w:rsidP="00F24522">
            <w:pPr>
              <w:jc w:val="center"/>
            </w:pPr>
            <w:r>
              <w:t>2</w:t>
            </w:r>
          </w:p>
        </w:tc>
      </w:tr>
      <w:tr w:rsidR="000620E0" w:rsidRPr="00E84DA2" w14:paraId="4650BDB4" w14:textId="77777777" w:rsidTr="00F24522">
        <w:tc>
          <w:tcPr>
            <w:tcW w:w="709" w:type="dxa"/>
          </w:tcPr>
          <w:p w14:paraId="7F7A3E7A" w14:textId="77777777" w:rsidR="000620E0" w:rsidRDefault="000620E0" w:rsidP="00F2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7400" w:type="dxa"/>
          </w:tcPr>
          <w:p w14:paraId="0FBBCE60" w14:textId="77777777" w:rsidR="000620E0" w:rsidRPr="00540876" w:rsidRDefault="000620E0" w:rsidP="00F24522">
            <w:pPr>
              <w:jc w:val="both"/>
              <w:rPr>
                <w:rFonts w:ascii="Times New Roman" w:hAnsi="Times New Roman" w:cs="Times New Roman"/>
              </w:rPr>
            </w:pPr>
            <w:r w:rsidRPr="00540876">
              <w:rPr>
                <w:rFonts w:ascii="Times New Roman" w:hAnsi="Times New Roman" w:cs="Times New Roman"/>
              </w:rPr>
              <w:t>Международный и зарубежный опыт организации антикоррупционного обучения.</w:t>
            </w:r>
          </w:p>
        </w:tc>
        <w:tc>
          <w:tcPr>
            <w:tcW w:w="709" w:type="dxa"/>
            <w:vAlign w:val="center"/>
          </w:tcPr>
          <w:p w14:paraId="32E8FCB0" w14:textId="77777777" w:rsidR="000620E0" w:rsidRPr="0024722C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2F32AE2D" w14:textId="77777777" w:rsidR="000620E0" w:rsidRPr="00E84DA2" w:rsidRDefault="000620E0" w:rsidP="00F24522">
            <w:pPr>
              <w:jc w:val="center"/>
            </w:pPr>
            <w:r>
              <w:t>2</w:t>
            </w:r>
          </w:p>
        </w:tc>
      </w:tr>
      <w:tr w:rsidR="000620E0" w:rsidRPr="00E84DA2" w14:paraId="3708DEB5" w14:textId="77777777" w:rsidTr="00F24522">
        <w:tc>
          <w:tcPr>
            <w:tcW w:w="8109" w:type="dxa"/>
            <w:gridSpan w:val="2"/>
          </w:tcPr>
          <w:p w14:paraId="228A7590" w14:textId="77777777" w:rsidR="000620E0" w:rsidRPr="00E84DA2" w:rsidRDefault="000620E0" w:rsidP="00F2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709" w:type="dxa"/>
          </w:tcPr>
          <w:p w14:paraId="34CCE09E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7" w:type="dxa"/>
          </w:tcPr>
          <w:p w14:paraId="32D1D5EE" w14:textId="77777777" w:rsidR="000620E0" w:rsidRPr="00E84DA2" w:rsidRDefault="000620E0" w:rsidP="00F24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E0" w:rsidRPr="00E84DA2" w14:paraId="54B94C42" w14:textId="77777777" w:rsidTr="00F24522">
        <w:tc>
          <w:tcPr>
            <w:tcW w:w="8109" w:type="dxa"/>
            <w:gridSpan w:val="2"/>
          </w:tcPr>
          <w:p w14:paraId="6A549806" w14:textId="77777777" w:rsidR="000620E0" w:rsidRPr="00E84DA2" w:rsidRDefault="000620E0" w:rsidP="00F2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2126" w:type="dxa"/>
            <w:gridSpan w:val="2"/>
          </w:tcPr>
          <w:p w14:paraId="4A5908F4" w14:textId="77777777" w:rsidR="000620E0" w:rsidRPr="00E84DA2" w:rsidRDefault="000620E0" w:rsidP="00F2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A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14:paraId="12000CF0" w14:textId="77777777" w:rsidR="00DD14F8" w:rsidRDefault="00DD14F8" w:rsidP="00DD14F8">
      <w:pPr>
        <w:spacing w:after="0" w:line="240" w:lineRule="auto"/>
        <w:ind w:right="-284"/>
        <w:rPr>
          <w:rFonts w:ascii="Times New Roman" w:eastAsia="Times New Roman" w:hAnsi="Times New Roman" w:cs="Times New Roman"/>
        </w:rPr>
      </w:pPr>
    </w:p>
    <w:p w14:paraId="2F4EB1D3" w14:textId="67B125B2" w:rsidR="00513D30" w:rsidRDefault="00513D30" w:rsidP="00DD14F8">
      <w:pPr>
        <w:spacing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352ED452" wp14:editId="1986F228">
            <wp:simplePos x="0" y="0"/>
            <wp:positionH relativeFrom="column">
              <wp:posOffset>3324860</wp:posOffset>
            </wp:positionH>
            <wp:positionV relativeFrom="paragraph">
              <wp:posOffset>158115</wp:posOffset>
            </wp:positionV>
            <wp:extent cx="1990725" cy="1808480"/>
            <wp:effectExtent l="0" t="0" r="952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9C2D6" w14:textId="77777777" w:rsidR="00513D30" w:rsidRDefault="00513D3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3D4DCA5E" w14:textId="7908B3E1" w:rsidR="006730A0" w:rsidRPr="006730A0" w:rsidRDefault="006730A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 w:rsidRPr="006730A0">
        <w:rPr>
          <w:rFonts w:ascii="Times New Roman" w:eastAsia="Times New Roman" w:hAnsi="Times New Roman" w:cs="Times New Roman"/>
        </w:rPr>
        <w:t>Ректор АНО ДПО «</w:t>
      </w:r>
      <w:proofErr w:type="gramStart"/>
      <w:r w:rsidRPr="006730A0">
        <w:rPr>
          <w:rFonts w:ascii="Times New Roman" w:eastAsia="Times New Roman" w:hAnsi="Times New Roman" w:cs="Times New Roman"/>
        </w:rPr>
        <w:t xml:space="preserve">ФАДО»   </w:t>
      </w:r>
      <w:proofErr w:type="gramEnd"/>
      <w:r w:rsidRPr="006730A0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Pr="006730A0">
        <w:rPr>
          <w:rFonts w:ascii="Times New Roman" w:eastAsia="Times New Roman" w:hAnsi="Times New Roman" w:cs="Times New Roman"/>
        </w:rPr>
        <w:t>___________И.А. Попов</w:t>
      </w:r>
    </w:p>
    <w:p w14:paraId="6C59598E" w14:textId="77777777" w:rsidR="006730A0" w:rsidRPr="006730A0" w:rsidRDefault="006730A0" w:rsidP="006730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</w:p>
    <w:p w14:paraId="3ACD7B85" w14:textId="77777777"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78087C8C" w14:textId="77777777" w:rsidR="00E234D7" w:rsidRDefault="00757346" w:rsidP="00757346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789F01E3" w14:textId="77777777"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07186B90" w14:textId="77777777" w:rsidR="00C62B5D" w:rsidRDefault="00C62B5D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4EE31DCC" w14:textId="77777777" w:rsidR="00C62B5D" w:rsidRDefault="00C62B5D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79FAF492" w14:textId="77777777" w:rsidR="00C62B5D" w:rsidRDefault="00C62B5D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7A7A5FDA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44CFC63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6A30C553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15AE3D81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616AB7CB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3A0B91F8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32EA29C7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3C5703C5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1F093B1C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85F9B99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ED37C35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71CE8B98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54453C57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55BD2726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40E6F438" w14:textId="0016D24E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1B4E0433" w14:textId="0422522F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7CA7892B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1A7E50BB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4332EBF6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0E7CAD46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6064B174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0A9429DB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01AA0712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45A80CD1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41229C52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428973E7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0D3D5AA2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4BD19DB9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67E7E361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99C4018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5CE0274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33F04977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379195B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49A642E6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548D1138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53EC521A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79E7ECCE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01D9DB78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336C6465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1C381360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374594B5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18A974B4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5FFDA440" w14:textId="77777777" w:rsidR="00513D3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B858099" w14:textId="451EE129"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30A0">
        <w:rPr>
          <w:rFonts w:ascii="Times New Roman" w:eastAsia="Times New Roman" w:hAnsi="Times New Roman" w:cs="Times New Roman"/>
          <w:sz w:val="18"/>
          <w:szCs w:val="24"/>
        </w:rPr>
        <w:t>Москва</w:t>
      </w:r>
    </w:p>
    <w:p w14:paraId="3BA3354A" w14:textId="0508951F" w:rsidR="00156ADC" w:rsidRPr="006730A0" w:rsidRDefault="00513D3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2022</w:t>
      </w:r>
    </w:p>
    <w:p w14:paraId="01D55A73" w14:textId="77777777" w:rsidR="00156ADC" w:rsidRPr="00757346" w:rsidRDefault="00156ADC" w:rsidP="00156AD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bookmarkStart w:id="0" w:name="_GoBack"/>
      <w:bookmarkEnd w:id="0"/>
    </w:p>
    <w:sectPr w:rsidR="00156ADC" w:rsidRPr="00757346" w:rsidSect="00E234D7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DE1"/>
    <w:rsid w:val="00041269"/>
    <w:rsid w:val="000620E0"/>
    <w:rsid w:val="000D5F91"/>
    <w:rsid w:val="00152DE1"/>
    <w:rsid w:val="00156ADC"/>
    <w:rsid w:val="001A27A3"/>
    <w:rsid w:val="00217224"/>
    <w:rsid w:val="0024495C"/>
    <w:rsid w:val="00404506"/>
    <w:rsid w:val="00454A5A"/>
    <w:rsid w:val="004A6704"/>
    <w:rsid w:val="00513D30"/>
    <w:rsid w:val="006219F7"/>
    <w:rsid w:val="00657C92"/>
    <w:rsid w:val="006730A0"/>
    <w:rsid w:val="00757346"/>
    <w:rsid w:val="00887D12"/>
    <w:rsid w:val="008A3FB6"/>
    <w:rsid w:val="008D4BE1"/>
    <w:rsid w:val="008F7B3C"/>
    <w:rsid w:val="00AD776F"/>
    <w:rsid w:val="00C62B5D"/>
    <w:rsid w:val="00C93824"/>
    <w:rsid w:val="00C94F7B"/>
    <w:rsid w:val="00C97429"/>
    <w:rsid w:val="00D60F80"/>
    <w:rsid w:val="00D7555F"/>
    <w:rsid w:val="00DB5F90"/>
    <w:rsid w:val="00DD14F8"/>
    <w:rsid w:val="00E234D7"/>
    <w:rsid w:val="00EB337A"/>
    <w:rsid w:val="00F5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8BEB"/>
  <w15:chartTrackingRefBased/>
  <w15:docId w15:val="{61A82061-246E-4DE5-B328-985861F8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0A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1E6A-3845-4713-BCBF-FDF58798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Виктория Попова</cp:lastModifiedBy>
  <cp:revision>25</cp:revision>
  <cp:lastPrinted>2020-03-11T10:32:00Z</cp:lastPrinted>
  <dcterms:created xsi:type="dcterms:W3CDTF">2019-10-21T09:02:00Z</dcterms:created>
  <dcterms:modified xsi:type="dcterms:W3CDTF">2022-10-10T13:47:00Z</dcterms:modified>
</cp:coreProperties>
</file>